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5793" w14:textId="77777777" w:rsidR="00C82777" w:rsidRPr="00F22295" w:rsidRDefault="00C82777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  <w:r w:rsidRPr="004B7CEE">
        <w:rPr>
          <w:noProof/>
          <w:sz w:val="40"/>
          <w:szCs w:val="40"/>
        </w:rPr>
        <w:drawing>
          <wp:inline distT="0" distB="0" distL="0" distR="0" wp14:anchorId="1F06FD3D" wp14:editId="2C744BBA">
            <wp:extent cx="6116719" cy="1152525"/>
            <wp:effectExtent l="0" t="0" r="0" b="0"/>
            <wp:docPr id="3" name="Immagine 3" descr="C:\Users\230208vj\AppData\Local\Microsoft\Windows\Temporary Internet Files\Content.Word\logo un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0208vj\AppData\Local\Microsoft\Windows\Temporary Internet Files\Content.Word\logo una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19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58EE" w14:textId="4BB475BA" w:rsidR="00310EDA" w:rsidRDefault="00310EDA" w:rsidP="00310EDA">
      <w:pPr>
        <w:pStyle w:val="NormaleWeb"/>
        <w:jc w:val="center"/>
        <w:rPr>
          <w:rStyle w:val="Enfasicorsivo"/>
          <w:i w:val="0"/>
          <w:iCs w:val="0"/>
          <w:sz w:val="40"/>
          <w:szCs w:val="40"/>
        </w:rPr>
      </w:pPr>
      <w:r w:rsidRPr="004B7CEE">
        <w:rPr>
          <w:rStyle w:val="Enfasicorsivo"/>
          <w:i w:val="0"/>
          <w:iCs w:val="0"/>
          <w:sz w:val="40"/>
          <w:szCs w:val="40"/>
        </w:rPr>
        <w:t>Segreteria Provinciale di Avellino</w:t>
      </w:r>
    </w:p>
    <w:p w14:paraId="65152B46" w14:textId="3B454035" w:rsidR="002A4963" w:rsidRDefault="002A4963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>
        <w:rPr>
          <w:rStyle w:val="Enfasicorsivo"/>
          <w:i w:val="0"/>
          <w:iCs w:val="0"/>
          <w:sz w:val="40"/>
          <w:szCs w:val="40"/>
        </w:rPr>
        <w:t>Cari iscritti,</w:t>
      </w:r>
    </w:p>
    <w:p w14:paraId="6EFCB6A3" w14:textId="647E2444" w:rsidR="002A4963" w:rsidRDefault="002A4963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>
        <w:rPr>
          <w:rStyle w:val="Enfasicorsivo"/>
          <w:i w:val="0"/>
          <w:iCs w:val="0"/>
          <w:sz w:val="40"/>
          <w:szCs w:val="40"/>
        </w:rPr>
        <w:tab/>
        <w:t>con piacere vi trasmettiamo la seguente Brochure nella quale potrete avere visionare con facilità, tutte le convenzioni sottoscritte nella Provincia di Avellino, quotidianamente sempre più ricca dei nostri partners.</w:t>
      </w:r>
    </w:p>
    <w:p w14:paraId="7DF72440" w14:textId="388FAFF1" w:rsidR="002A4963" w:rsidRDefault="002A4963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>
        <w:rPr>
          <w:rStyle w:val="Enfasicorsivo"/>
          <w:i w:val="0"/>
          <w:iCs w:val="0"/>
          <w:sz w:val="40"/>
          <w:szCs w:val="40"/>
        </w:rPr>
        <w:tab/>
        <w:t xml:space="preserve">UNARMA tutta, in particolar modo la nostra segreteria Provinciale, è sempre attenta alle esigenze di tutti </w:t>
      </w:r>
      <w:r w:rsidR="00D625ED">
        <w:rPr>
          <w:rStyle w:val="Enfasicorsivo"/>
          <w:i w:val="0"/>
          <w:iCs w:val="0"/>
          <w:sz w:val="40"/>
          <w:szCs w:val="40"/>
        </w:rPr>
        <w:t>voi,</w:t>
      </w:r>
      <w:r>
        <w:rPr>
          <w:rStyle w:val="Enfasicorsivo"/>
          <w:i w:val="0"/>
          <w:iCs w:val="0"/>
          <w:sz w:val="40"/>
          <w:szCs w:val="40"/>
        </w:rPr>
        <w:t xml:space="preserve"> lavorando con impegno e </w:t>
      </w:r>
      <w:r w:rsidR="00D625ED">
        <w:rPr>
          <w:rStyle w:val="Enfasicorsivo"/>
          <w:i w:val="0"/>
          <w:iCs w:val="0"/>
          <w:sz w:val="40"/>
          <w:szCs w:val="40"/>
        </w:rPr>
        <w:t xml:space="preserve">senza sosta </w:t>
      </w:r>
      <w:r>
        <w:rPr>
          <w:rStyle w:val="Enfasicorsivo"/>
          <w:i w:val="0"/>
          <w:iCs w:val="0"/>
          <w:sz w:val="40"/>
          <w:szCs w:val="40"/>
        </w:rPr>
        <w:t xml:space="preserve">su </w:t>
      </w:r>
      <w:r w:rsidR="00D625ED">
        <w:rPr>
          <w:rStyle w:val="Enfasicorsivo"/>
          <w:i w:val="0"/>
          <w:iCs w:val="0"/>
          <w:sz w:val="40"/>
          <w:szCs w:val="40"/>
        </w:rPr>
        <w:t>ogni</w:t>
      </w:r>
      <w:r>
        <w:rPr>
          <w:rStyle w:val="Enfasicorsivo"/>
          <w:i w:val="0"/>
          <w:iCs w:val="0"/>
          <w:sz w:val="40"/>
          <w:szCs w:val="40"/>
        </w:rPr>
        <w:t xml:space="preserve"> front</w:t>
      </w:r>
      <w:r w:rsidR="00D625ED">
        <w:rPr>
          <w:rStyle w:val="Enfasicorsivo"/>
          <w:i w:val="0"/>
          <w:iCs w:val="0"/>
          <w:sz w:val="40"/>
          <w:szCs w:val="40"/>
        </w:rPr>
        <w:t>e</w:t>
      </w:r>
      <w:r>
        <w:rPr>
          <w:rStyle w:val="Enfasicorsivo"/>
          <w:i w:val="0"/>
          <w:iCs w:val="0"/>
          <w:sz w:val="40"/>
          <w:szCs w:val="40"/>
        </w:rPr>
        <w:t xml:space="preserve">, </w:t>
      </w:r>
      <w:r w:rsidR="00D625ED">
        <w:rPr>
          <w:rStyle w:val="Enfasicorsivo"/>
          <w:i w:val="0"/>
          <w:iCs w:val="0"/>
          <w:sz w:val="40"/>
          <w:szCs w:val="40"/>
        </w:rPr>
        <w:t>non da meno quello delle convenzioni</w:t>
      </w:r>
      <w:r>
        <w:rPr>
          <w:rStyle w:val="Enfasicorsivo"/>
          <w:i w:val="0"/>
          <w:iCs w:val="0"/>
          <w:sz w:val="40"/>
          <w:szCs w:val="40"/>
        </w:rPr>
        <w:t>.</w:t>
      </w:r>
    </w:p>
    <w:p w14:paraId="238C97FC" w14:textId="77777777" w:rsidR="001C5F53" w:rsidRDefault="001C5F53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>
        <w:rPr>
          <w:rStyle w:val="Enfasicorsivo"/>
          <w:i w:val="0"/>
          <w:iCs w:val="0"/>
          <w:sz w:val="40"/>
          <w:szCs w:val="40"/>
        </w:rPr>
        <w:tab/>
        <w:t xml:space="preserve">Le proposte di convenzione saranno valide per i soli iscritti mediante esibizione della tessera UNARMA </w:t>
      </w:r>
      <w:proofErr w:type="gramStart"/>
      <w:r>
        <w:rPr>
          <w:rStyle w:val="Enfasicorsivo"/>
          <w:i w:val="0"/>
          <w:iCs w:val="0"/>
          <w:sz w:val="40"/>
          <w:szCs w:val="40"/>
        </w:rPr>
        <w:t>A.S.C..</w:t>
      </w:r>
      <w:proofErr w:type="gramEnd"/>
    </w:p>
    <w:p w14:paraId="7B5D95A0" w14:textId="66543126" w:rsidR="001C5F53" w:rsidRDefault="001C5F53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>
        <w:rPr>
          <w:rStyle w:val="Enfasicorsivo"/>
          <w:i w:val="0"/>
          <w:iCs w:val="0"/>
          <w:sz w:val="40"/>
          <w:szCs w:val="40"/>
        </w:rPr>
        <w:tab/>
        <w:t xml:space="preserve">Il convenzionato, prima di attivare lo sconto, verificherà attraverso lo scrivente, se il richiedente risulta essere associato o meno all’atto della richiesta. </w:t>
      </w:r>
    </w:p>
    <w:p w14:paraId="255D9133" w14:textId="56EAC33B" w:rsidR="00D625ED" w:rsidRDefault="002A4963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>
        <w:rPr>
          <w:rStyle w:val="Enfasicorsivo"/>
          <w:i w:val="0"/>
          <w:iCs w:val="0"/>
          <w:sz w:val="40"/>
          <w:szCs w:val="40"/>
        </w:rPr>
        <w:tab/>
      </w:r>
      <w:r w:rsidR="00D625ED">
        <w:rPr>
          <w:rStyle w:val="Enfasicorsivo"/>
          <w:i w:val="0"/>
          <w:iCs w:val="0"/>
          <w:sz w:val="40"/>
          <w:szCs w:val="40"/>
        </w:rPr>
        <w:t>Nel ringraziare Voi tutti per la fiducia dimostrata fino ad oggi, vi porgiamo un caloroso abbraccio.</w:t>
      </w:r>
    </w:p>
    <w:p w14:paraId="4AC9EA69" w14:textId="77777777" w:rsidR="00D625ED" w:rsidRDefault="00D625ED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07508115" w14:textId="4A6AFC1A" w:rsidR="00D625ED" w:rsidRDefault="00D625ED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>
        <w:rPr>
          <w:rStyle w:val="Enfasicorsivo"/>
          <w:i w:val="0"/>
          <w:iCs w:val="0"/>
          <w:sz w:val="40"/>
          <w:szCs w:val="40"/>
        </w:rPr>
        <w:t xml:space="preserve">                              La Segreteria Provinciale di Avellino</w:t>
      </w:r>
    </w:p>
    <w:p w14:paraId="6ABD0685" w14:textId="05563CFA" w:rsidR="002A4963" w:rsidRDefault="00D625ED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>
        <w:rPr>
          <w:rStyle w:val="Enfasicorsivo"/>
          <w:i w:val="0"/>
          <w:iCs w:val="0"/>
          <w:sz w:val="40"/>
          <w:szCs w:val="40"/>
        </w:rPr>
        <w:tab/>
        <w:t xml:space="preserve"> </w:t>
      </w:r>
    </w:p>
    <w:p w14:paraId="586DF9E4" w14:textId="0E188D14" w:rsidR="00D625ED" w:rsidRDefault="00D625ED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5EE8E54C" w14:textId="27B174D2" w:rsidR="00D625ED" w:rsidRDefault="00D625ED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5DDB5874" w14:textId="42DD54E0" w:rsidR="00D625ED" w:rsidRDefault="00D625ED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3A55B211" w14:textId="668130BE" w:rsidR="00192754" w:rsidRDefault="00192754" w:rsidP="00192754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 w:rsidRPr="00F22295">
        <w:rPr>
          <w:noProof/>
          <w:sz w:val="22"/>
          <w:szCs w:val="22"/>
        </w:rPr>
        <w:drawing>
          <wp:inline distT="0" distB="0" distL="0" distR="0" wp14:anchorId="7853C854" wp14:editId="56A84D87">
            <wp:extent cx="3048000" cy="1245895"/>
            <wp:effectExtent l="0" t="0" r="0" b="0"/>
            <wp:docPr id="16" name="Immagine 16" descr="Essedue Sunglasses Handmade and Designed in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sedue Sunglasses Handmade and Designed in Ita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31" cy="13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295">
        <w:rPr>
          <w:noProof/>
          <w:sz w:val="22"/>
          <w:szCs w:val="22"/>
        </w:rPr>
        <w:drawing>
          <wp:inline distT="0" distB="0" distL="0" distR="0" wp14:anchorId="0537C710" wp14:editId="47DC62B7">
            <wp:extent cx="2633870" cy="1009650"/>
            <wp:effectExtent l="0" t="0" r="0" b="0"/>
            <wp:docPr id="25" name="Immagine 25" descr="Occhiali | Ottica Scauz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chiali | Ottica Scauzil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7" cy="10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B467" w14:textId="57429654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739F5167" w14:textId="77777777" w:rsidR="00192754" w:rsidRPr="00192754" w:rsidRDefault="00192754" w:rsidP="00192754">
      <w:pPr>
        <w:pStyle w:val="NormaleWeb"/>
        <w:spacing w:after="0" w:afterAutospacing="0"/>
        <w:ind w:left="22"/>
        <w:jc w:val="both"/>
        <w:rPr>
          <w:sz w:val="40"/>
          <w:szCs w:val="40"/>
        </w:rPr>
      </w:pPr>
      <w:r w:rsidRPr="00192754">
        <w:rPr>
          <w:b/>
          <w:bCs/>
          <w:sz w:val="40"/>
          <w:szCs w:val="40"/>
        </w:rPr>
        <w:t>ENTITA’ DELLO SCONTO:</w:t>
      </w:r>
    </w:p>
    <w:p w14:paraId="4202D56D" w14:textId="3AFEB071" w:rsidR="00192754" w:rsidRPr="00192754" w:rsidRDefault="00192754" w:rsidP="00192754">
      <w:pPr>
        <w:pStyle w:val="western"/>
        <w:numPr>
          <w:ilvl w:val="0"/>
          <w:numId w:val="15"/>
        </w:numPr>
        <w:spacing w:after="0"/>
        <w:ind w:left="306"/>
        <w:jc w:val="both"/>
        <w:rPr>
          <w:b/>
          <w:bCs/>
          <w:sz w:val="40"/>
          <w:szCs w:val="40"/>
        </w:rPr>
      </w:pPr>
      <w:r w:rsidRPr="00192754">
        <w:rPr>
          <w:b/>
          <w:bCs/>
          <w:sz w:val="40"/>
          <w:szCs w:val="40"/>
        </w:rPr>
        <w:t xml:space="preserve">Società PIU’ OTTICA di Ennio SCAUZILLO con sede in Ariano </w:t>
      </w:r>
      <w:proofErr w:type="spellStart"/>
      <w:r w:rsidRPr="00192754">
        <w:rPr>
          <w:b/>
          <w:bCs/>
          <w:sz w:val="40"/>
          <w:szCs w:val="40"/>
        </w:rPr>
        <w:t>Iprino</w:t>
      </w:r>
      <w:proofErr w:type="spellEnd"/>
      <w:r w:rsidRPr="00192754">
        <w:rPr>
          <w:b/>
          <w:bCs/>
          <w:sz w:val="40"/>
          <w:szCs w:val="40"/>
        </w:rPr>
        <w:t xml:space="preserve"> (AV) e Grottaminarda (AV)</w:t>
      </w:r>
    </w:p>
    <w:p w14:paraId="01C29DEE" w14:textId="77777777" w:rsidR="00192754" w:rsidRPr="00192754" w:rsidRDefault="00192754" w:rsidP="00192754">
      <w:pPr>
        <w:pStyle w:val="western"/>
        <w:numPr>
          <w:ilvl w:val="0"/>
          <w:numId w:val="10"/>
        </w:numPr>
        <w:spacing w:after="0"/>
        <w:ind w:left="306"/>
        <w:jc w:val="both"/>
        <w:rPr>
          <w:sz w:val="40"/>
          <w:szCs w:val="40"/>
        </w:rPr>
      </w:pPr>
      <w:r w:rsidRPr="00192754">
        <w:rPr>
          <w:sz w:val="40"/>
          <w:szCs w:val="40"/>
        </w:rPr>
        <w:t xml:space="preserve">Visita oculistica gratuita per iscritti </w:t>
      </w:r>
      <w:proofErr w:type="gramStart"/>
      <w:r w:rsidRPr="00192754">
        <w:rPr>
          <w:sz w:val="40"/>
          <w:szCs w:val="40"/>
        </w:rPr>
        <w:t>UNARMA  e</w:t>
      </w:r>
      <w:proofErr w:type="gramEnd"/>
      <w:r w:rsidRPr="00192754">
        <w:rPr>
          <w:sz w:val="40"/>
          <w:szCs w:val="40"/>
        </w:rPr>
        <w:t xml:space="preserve"> loro familiari conviventi (previa presentazione di stato di famiglia); </w:t>
      </w:r>
    </w:p>
    <w:p w14:paraId="22315315" w14:textId="77777777" w:rsidR="00192754" w:rsidRPr="00192754" w:rsidRDefault="00192754" w:rsidP="00192754">
      <w:pPr>
        <w:pStyle w:val="western"/>
        <w:numPr>
          <w:ilvl w:val="0"/>
          <w:numId w:val="10"/>
        </w:numPr>
        <w:spacing w:after="0"/>
        <w:ind w:left="306"/>
        <w:jc w:val="both"/>
        <w:rPr>
          <w:sz w:val="40"/>
          <w:szCs w:val="40"/>
        </w:rPr>
      </w:pPr>
      <w:r w:rsidRPr="00192754">
        <w:rPr>
          <w:sz w:val="40"/>
          <w:szCs w:val="40"/>
        </w:rPr>
        <w:t>Sconto del 50% sugli ESSEDUE occhiali esposti e in vendita presso l’esercizio commerciale sito in Ariano Irpino alla via Cardito nr.6 e Grottaminarda (AV) alla via Veneto nr.180;</w:t>
      </w:r>
    </w:p>
    <w:p w14:paraId="594D1922" w14:textId="77777777" w:rsidR="00192754" w:rsidRPr="00192754" w:rsidRDefault="00192754" w:rsidP="00192754">
      <w:pPr>
        <w:pStyle w:val="western"/>
        <w:numPr>
          <w:ilvl w:val="0"/>
          <w:numId w:val="15"/>
        </w:numPr>
        <w:spacing w:after="0"/>
        <w:ind w:left="306"/>
        <w:jc w:val="both"/>
        <w:rPr>
          <w:sz w:val="40"/>
          <w:szCs w:val="40"/>
        </w:rPr>
      </w:pPr>
      <w:r w:rsidRPr="00192754">
        <w:rPr>
          <w:b/>
          <w:sz w:val="40"/>
          <w:szCs w:val="40"/>
        </w:rPr>
        <w:t>Società ESSEDUE SUNGLASSES con sede in Frigento Taverna di Annibale zona industriale:</w:t>
      </w:r>
    </w:p>
    <w:p w14:paraId="7DCA0949" w14:textId="77777777" w:rsidR="00192754" w:rsidRPr="00192754" w:rsidRDefault="00192754" w:rsidP="00192754">
      <w:pPr>
        <w:pStyle w:val="western"/>
        <w:numPr>
          <w:ilvl w:val="0"/>
          <w:numId w:val="9"/>
        </w:numPr>
        <w:spacing w:after="0"/>
        <w:ind w:left="306"/>
        <w:jc w:val="both"/>
        <w:rPr>
          <w:sz w:val="28"/>
          <w:szCs w:val="28"/>
        </w:rPr>
      </w:pPr>
      <w:proofErr w:type="gramStart"/>
      <w:r w:rsidRPr="00192754">
        <w:rPr>
          <w:sz w:val="40"/>
          <w:szCs w:val="40"/>
        </w:rPr>
        <w:t>Sconto  del</w:t>
      </w:r>
      <w:proofErr w:type="gramEnd"/>
      <w:r w:rsidRPr="00192754">
        <w:rPr>
          <w:sz w:val="40"/>
          <w:szCs w:val="40"/>
        </w:rPr>
        <w:t xml:space="preserve"> 50% sugli occhiali di propria produzione senza spese di spedizione tramite il sito </w:t>
      </w:r>
      <w:hyperlink r:id="rId11" w:history="1">
        <w:r w:rsidRPr="00192754">
          <w:rPr>
            <w:rStyle w:val="Collegamentoipertestuale"/>
            <w:sz w:val="40"/>
            <w:szCs w:val="40"/>
          </w:rPr>
          <w:t>www.esseduesunglasses.com</w:t>
        </w:r>
      </w:hyperlink>
      <w:r w:rsidRPr="00192754">
        <w:rPr>
          <w:sz w:val="40"/>
          <w:szCs w:val="40"/>
        </w:rPr>
        <w:t xml:space="preserve"> inserendo il coupon: </w:t>
      </w:r>
      <w:r w:rsidRPr="00192754">
        <w:rPr>
          <w:b/>
          <w:bCs/>
          <w:sz w:val="40"/>
          <w:szCs w:val="40"/>
        </w:rPr>
        <w:t>promo50</w:t>
      </w:r>
      <w:r w:rsidRPr="00192754">
        <w:rPr>
          <w:sz w:val="40"/>
          <w:szCs w:val="40"/>
        </w:rPr>
        <w:t xml:space="preserve">. Oppure presso lo stabilimento sito in Frigento (AV) alla via Taverna di Annibale o su richiesta di preventivo da inviare all’indirizzo E.MAIL </w:t>
      </w:r>
      <w:hyperlink r:id="rId12" w:history="1">
        <w:r w:rsidRPr="00192754">
          <w:rPr>
            <w:rStyle w:val="Collegamentoipertestuale"/>
            <w:sz w:val="40"/>
            <w:szCs w:val="40"/>
          </w:rPr>
          <w:t>marketing@esseduesunglasses.com</w:t>
        </w:r>
      </w:hyperlink>
      <w:r w:rsidRPr="00192754">
        <w:rPr>
          <w:sz w:val="40"/>
          <w:szCs w:val="40"/>
        </w:rPr>
        <w:t xml:space="preserve">. </w:t>
      </w:r>
      <w:r w:rsidRPr="00192754">
        <w:rPr>
          <w:sz w:val="28"/>
          <w:szCs w:val="28"/>
        </w:rPr>
        <w:t xml:space="preserve">   </w:t>
      </w:r>
    </w:p>
    <w:p w14:paraId="308DF639" w14:textId="512BBD27" w:rsidR="00192754" w:rsidRP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28"/>
          <w:szCs w:val="28"/>
        </w:rPr>
      </w:pPr>
    </w:p>
    <w:p w14:paraId="16044FD8" w14:textId="3E77E0AB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2AA74BC1" w14:textId="470322B5" w:rsidR="00192754" w:rsidRDefault="00192754" w:rsidP="00192754">
      <w:pPr>
        <w:pStyle w:val="NormaleWeb"/>
        <w:jc w:val="center"/>
        <w:rPr>
          <w:rStyle w:val="Enfasicorsivo"/>
          <w:i w:val="0"/>
          <w:iCs w:val="0"/>
          <w:sz w:val="40"/>
          <w:szCs w:val="40"/>
        </w:rPr>
      </w:pPr>
      <w:r w:rsidRPr="00F22295">
        <w:rPr>
          <w:rStyle w:val="Enfasicorsivo"/>
          <w:i w:val="0"/>
          <w:iCs w:val="0"/>
          <w:noProof/>
          <w:sz w:val="22"/>
          <w:szCs w:val="22"/>
        </w:rPr>
        <w:lastRenderedPageBreak/>
        <w:drawing>
          <wp:inline distT="0" distB="0" distL="0" distR="0" wp14:anchorId="6B1D96E3" wp14:editId="44EBA9E7">
            <wp:extent cx="3867150" cy="38671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A94A" w14:textId="77777777" w:rsidR="00192754" w:rsidRPr="00192754" w:rsidRDefault="00192754" w:rsidP="00192754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 w:rsidRPr="00192754">
        <w:rPr>
          <w:rStyle w:val="Enfasicorsivo"/>
          <w:i w:val="0"/>
          <w:iCs w:val="0"/>
          <w:sz w:val="40"/>
          <w:szCs w:val="40"/>
        </w:rPr>
        <w:t>Con sede in Luogosano alla via Francesco de Sanctis nr.106.</w:t>
      </w:r>
    </w:p>
    <w:p w14:paraId="3A145C3E" w14:textId="77777777" w:rsidR="00192754" w:rsidRPr="00192754" w:rsidRDefault="00192754" w:rsidP="00192754">
      <w:pPr>
        <w:pStyle w:val="NormaleWeb"/>
        <w:spacing w:after="0" w:afterAutospacing="0"/>
        <w:ind w:left="22"/>
        <w:jc w:val="both"/>
        <w:rPr>
          <w:sz w:val="40"/>
          <w:szCs w:val="40"/>
        </w:rPr>
      </w:pPr>
      <w:r w:rsidRPr="00192754">
        <w:rPr>
          <w:b/>
          <w:bCs/>
          <w:sz w:val="40"/>
          <w:szCs w:val="40"/>
        </w:rPr>
        <w:t>ENTITA’ DELLO SCONTO:</w:t>
      </w:r>
    </w:p>
    <w:p w14:paraId="3A2380A1" w14:textId="77777777" w:rsidR="00192754" w:rsidRPr="00192754" w:rsidRDefault="00192754" w:rsidP="00192754">
      <w:pPr>
        <w:pStyle w:val="NormaleWeb"/>
        <w:numPr>
          <w:ilvl w:val="0"/>
          <w:numId w:val="12"/>
        </w:numPr>
        <w:jc w:val="both"/>
        <w:rPr>
          <w:rStyle w:val="Enfasicorsivo"/>
          <w:b/>
          <w:bCs/>
          <w:i w:val="0"/>
          <w:iCs w:val="0"/>
          <w:sz w:val="40"/>
          <w:szCs w:val="40"/>
        </w:rPr>
      </w:pPr>
      <w:r w:rsidRPr="00192754">
        <w:rPr>
          <w:rStyle w:val="Enfasicorsivo"/>
          <w:b/>
          <w:bCs/>
          <w:i w:val="0"/>
          <w:iCs w:val="0"/>
          <w:sz w:val="40"/>
          <w:szCs w:val="40"/>
        </w:rPr>
        <w:t>Sconto del 7% sui prezzi e/o servizi offerti dal ristorante la “COLLINA EVENTI E RICEVIMENTI”;</w:t>
      </w:r>
    </w:p>
    <w:p w14:paraId="7F0A6C9D" w14:textId="77777777" w:rsidR="00192754" w:rsidRPr="00192754" w:rsidRDefault="00192754" w:rsidP="00192754">
      <w:pPr>
        <w:pStyle w:val="NormaleWeb"/>
        <w:numPr>
          <w:ilvl w:val="0"/>
          <w:numId w:val="12"/>
        </w:numPr>
        <w:jc w:val="both"/>
        <w:rPr>
          <w:rStyle w:val="Enfasicorsivo"/>
          <w:b/>
          <w:bCs/>
          <w:i w:val="0"/>
          <w:iCs w:val="0"/>
          <w:sz w:val="40"/>
          <w:szCs w:val="40"/>
        </w:rPr>
      </w:pPr>
      <w:r w:rsidRPr="00192754">
        <w:rPr>
          <w:rStyle w:val="Enfasicorsivo"/>
          <w:b/>
          <w:bCs/>
          <w:i w:val="0"/>
          <w:iCs w:val="0"/>
          <w:sz w:val="40"/>
          <w:szCs w:val="40"/>
        </w:rPr>
        <w:t>Spettacolo pirotecnico gratuito.</w:t>
      </w:r>
    </w:p>
    <w:p w14:paraId="4DF5B1DB" w14:textId="77777777" w:rsidR="00192754" w:rsidRPr="00192754" w:rsidRDefault="00192754" w:rsidP="00192754">
      <w:pPr>
        <w:pStyle w:val="NormaleWeb"/>
        <w:jc w:val="both"/>
        <w:rPr>
          <w:rStyle w:val="Enfasicorsivo"/>
          <w:b/>
          <w:bCs/>
          <w:i w:val="0"/>
          <w:iCs w:val="0"/>
          <w:sz w:val="32"/>
          <w:szCs w:val="32"/>
        </w:rPr>
      </w:pPr>
      <w:r w:rsidRPr="00192754">
        <w:rPr>
          <w:rStyle w:val="Enfasicorsivo"/>
          <w:b/>
          <w:bCs/>
          <w:i w:val="0"/>
          <w:iCs w:val="0"/>
          <w:sz w:val="40"/>
          <w:szCs w:val="40"/>
        </w:rPr>
        <w:t xml:space="preserve">La struttura è consultabile mediante il sito </w:t>
      </w:r>
      <w:hyperlink r:id="rId14" w:history="1">
        <w:r w:rsidRPr="00192754">
          <w:rPr>
            <w:rStyle w:val="Collegamentoipertestuale"/>
            <w:b/>
            <w:bCs/>
            <w:sz w:val="40"/>
            <w:szCs w:val="40"/>
          </w:rPr>
          <w:t>www.lacollinaricevimenti.it</w:t>
        </w:r>
      </w:hyperlink>
      <w:r w:rsidRPr="00192754">
        <w:rPr>
          <w:rStyle w:val="Enfasicorsivo"/>
          <w:b/>
          <w:bCs/>
          <w:i w:val="0"/>
          <w:iCs w:val="0"/>
          <w:sz w:val="40"/>
          <w:szCs w:val="40"/>
        </w:rPr>
        <w:t xml:space="preserve"> e contattabile ai numeri telefonici 0827/78063 e nr.3470850237 o e-mail </w:t>
      </w:r>
      <w:hyperlink r:id="rId15" w:history="1">
        <w:r w:rsidRPr="00192754">
          <w:rPr>
            <w:rStyle w:val="Collegamentoipertestuale"/>
            <w:b/>
            <w:bCs/>
            <w:sz w:val="40"/>
            <w:szCs w:val="40"/>
          </w:rPr>
          <w:t>info@lacollinaristorante.it</w:t>
        </w:r>
      </w:hyperlink>
      <w:r w:rsidRPr="00192754">
        <w:rPr>
          <w:rStyle w:val="Enfasicorsivo"/>
          <w:b/>
          <w:bCs/>
          <w:i w:val="0"/>
          <w:iCs w:val="0"/>
          <w:sz w:val="32"/>
          <w:szCs w:val="32"/>
        </w:rPr>
        <w:t xml:space="preserve">  </w:t>
      </w:r>
    </w:p>
    <w:p w14:paraId="1FD68784" w14:textId="04199113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63DF2944" w14:textId="033F0BB8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24B1488B" w14:textId="4038C6E7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5D33648F" w14:textId="17A59738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46A70DF2" w14:textId="01DEA9D7" w:rsidR="00192754" w:rsidRDefault="00192754" w:rsidP="00192754">
      <w:pPr>
        <w:pStyle w:val="NormaleWeb"/>
        <w:jc w:val="center"/>
        <w:rPr>
          <w:rStyle w:val="Enfasicorsivo"/>
          <w:i w:val="0"/>
          <w:iCs w:val="0"/>
          <w:sz w:val="40"/>
          <w:szCs w:val="40"/>
        </w:rPr>
      </w:pPr>
      <w:r w:rsidRPr="00F22295">
        <w:rPr>
          <w:noProof/>
          <w:sz w:val="22"/>
          <w:szCs w:val="22"/>
        </w:rPr>
        <w:lastRenderedPageBreak/>
        <w:drawing>
          <wp:inline distT="0" distB="0" distL="0" distR="0" wp14:anchorId="56265C58" wp14:editId="70652682">
            <wp:extent cx="3000375" cy="300037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A2D" w14:textId="4A23731A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2DDD1420" w14:textId="77777777" w:rsidR="00192754" w:rsidRPr="00192754" w:rsidRDefault="00192754" w:rsidP="00192754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 w:rsidRPr="00192754">
        <w:rPr>
          <w:rStyle w:val="Enfasicorsivo"/>
          <w:i w:val="0"/>
          <w:iCs w:val="0"/>
          <w:sz w:val="40"/>
          <w:szCs w:val="40"/>
        </w:rPr>
        <w:t xml:space="preserve">Con sede in Luogosano (AV) alla </w:t>
      </w:r>
      <w:proofErr w:type="gramStart"/>
      <w:r w:rsidRPr="00192754">
        <w:rPr>
          <w:rStyle w:val="Enfasicorsivo"/>
          <w:i w:val="0"/>
          <w:iCs w:val="0"/>
          <w:sz w:val="40"/>
          <w:szCs w:val="40"/>
        </w:rPr>
        <w:t>c.da</w:t>
      </w:r>
      <w:proofErr w:type="gramEnd"/>
      <w:r w:rsidRPr="00192754">
        <w:rPr>
          <w:rStyle w:val="Enfasicorsivo"/>
          <w:i w:val="0"/>
          <w:iCs w:val="0"/>
          <w:sz w:val="40"/>
          <w:szCs w:val="40"/>
        </w:rPr>
        <w:t xml:space="preserve"> Molara nr.2.</w:t>
      </w:r>
    </w:p>
    <w:p w14:paraId="1559E845" w14:textId="77777777" w:rsidR="00192754" w:rsidRPr="00192754" w:rsidRDefault="00192754" w:rsidP="00192754">
      <w:pPr>
        <w:pStyle w:val="NormaleWeb"/>
        <w:spacing w:after="0" w:afterAutospacing="0"/>
        <w:ind w:left="720"/>
        <w:rPr>
          <w:sz w:val="40"/>
          <w:szCs w:val="40"/>
        </w:rPr>
      </w:pPr>
      <w:r w:rsidRPr="00192754">
        <w:rPr>
          <w:b/>
          <w:bCs/>
          <w:sz w:val="40"/>
          <w:szCs w:val="40"/>
        </w:rPr>
        <w:t>ENTITA’ DELLO SCONTO:</w:t>
      </w:r>
    </w:p>
    <w:p w14:paraId="35304DF9" w14:textId="77777777" w:rsidR="00192754" w:rsidRPr="00192754" w:rsidRDefault="00192754" w:rsidP="00192754">
      <w:pPr>
        <w:pStyle w:val="NormaleWeb"/>
        <w:numPr>
          <w:ilvl w:val="0"/>
          <w:numId w:val="13"/>
        </w:numPr>
        <w:jc w:val="both"/>
        <w:rPr>
          <w:b/>
          <w:bCs/>
          <w:sz w:val="40"/>
          <w:szCs w:val="40"/>
        </w:rPr>
      </w:pPr>
      <w:proofErr w:type="gramStart"/>
      <w:r w:rsidRPr="00192754">
        <w:rPr>
          <w:b/>
          <w:bCs/>
          <w:sz w:val="40"/>
          <w:szCs w:val="40"/>
        </w:rPr>
        <w:t>Sconto  del</w:t>
      </w:r>
      <w:proofErr w:type="gramEnd"/>
      <w:r w:rsidRPr="00192754">
        <w:rPr>
          <w:b/>
          <w:bCs/>
          <w:sz w:val="40"/>
          <w:szCs w:val="40"/>
        </w:rPr>
        <w:t xml:space="preserve"> 20 % sui prezzi e/o conti finali relativi a tutti servizi ristorante, pernottamento e connessi, offerti dall’azienda agrituristica LE CONTRADE.</w:t>
      </w:r>
    </w:p>
    <w:p w14:paraId="192C180F" w14:textId="77777777" w:rsidR="00192754" w:rsidRPr="00192754" w:rsidRDefault="00192754" w:rsidP="00192754">
      <w:pPr>
        <w:pStyle w:val="NormaleWeb"/>
        <w:numPr>
          <w:ilvl w:val="0"/>
          <w:numId w:val="13"/>
        </w:numPr>
        <w:jc w:val="both"/>
        <w:rPr>
          <w:b/>
          <w:bCs/>
          <w:sz w:val="40"/>
          <w:szCs w:val="40"/>
        </w:rPr>
      </w:pPr>
      <w:proofErr w:type="gramStart"/>
      <w:r w:rsidRPr="00192754">
        <w:rPr>
          <w:b/>
          <w:bCs/>
          <w:sz w:val="40"/>
          <w:szCs w:val="40"/>
        </w:rPr>
        <w:t>E’</w:t>
      </w:r>
      <w:proofErr w:type="gramEnd"/>
      <w:r w:rsidRPr="00192754">
        <w:rPr>
          <w:b/>
          <w:bCs/>
          <w:sz w:val="40"/>
          <w:szCs w:val="40"/>
        </w:rPr>
        <w:t xml:space="preserve"> gradita la prenotazione.</w:t>
      </w:r>
    </w:p>
    <w:p w14:paraId="4D0395B8" w14:textId="63FD53F2" w:rsidR="00192754" w:rsidRP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 w:rsidRPr="00192754">
        <w:rPr>
          <w:b/>
          <w:bCs/>
          <w:sz w:val="40"/>
          <w:szCs w:val="40"/>
        </w:rPr>
        <w:t xml:space="preserve">La struttura è consultabile attraverso il sito </w:t>
      </w:r>
      <w:hyperlink r:id="rId17" w:history="1">
        <w:r w:rsidRPr="00192754">
          <w:rPr>
            <w:rStyle w:val="Collegamentoipertestuale"/>
            <w:b/>
            <w:bCs/>
            <w:sz w:val="40"/>
            <w:szCs w:val="40"/>
          </w:rPr>
          <w:t>www.agriturismolecontrade.it</w:t>
        </w:r>
      </w:hyperlink>
      <w:r w:rsidRPr="00192754">
        <w:rPr>
          <w:b/>
          <w:bCs/>
          <w:sz w:val="40"/>
          <w:szCs w:val="40"/>
        </w:rPr>
        <w:t>, contattabile ai numeri telefonico al nr.08271946059 ocell.3406904085.</w:t>
      </w:r>
    </w:p>
    <w:p w14:paraId="61C757A9" w14:textId="377AD9FE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7F09B8D1" w14:textId="33041812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3F1C44FA" w14:textId="3A8F0DE0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1D142929" w14:textId="297BDB1E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0F91E3D8" w14:textId="6ADE960E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782F86F3" w14:textId="52591FD2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4026ABC2" w14:textId="2697FD9B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2FE8EBC4" w14:textId="165BA1F7" w:rsidR="00192754" w:rsidRDefault="00EB6411" w:rsidP="00EB6411">
      <w:pPr>
        <w:pStyle w:val="NormaleWeb"/>
        <w:jc w:val="center"/>
        <w:rPr>
          <w:rStyle w:val="Enfasicorsivo"/>
          <w:i w:val="0"/>
          <w:iCs w:val="0"/>
          <w:sz w:val="40"/>
          <w:szCs w:val="40"/>
        </w:rPr>
      </w:pPr>
      <w:r w:rsidRPr="00F22295">
        <w:rPr>
          <w:noProof/>
          <w:sz w:val="22"/>
          <w:szCs w:val="22"/>
        </w:rPr>
        <w:drawing>
          <wp:inline distT="0" distB="0" distL="0" distR="0" wp14:anchorId="54614C42" wp14:editId="6A6DB19F">
            <wp:extent cx="4615629" cy="1409700"/>
            <wp:effectExtent l="0" t="0" r="0" b="0"/>
            <wp:docPr id="29" name="Immagine 29" descr="Diagnostica Hominis – Un team di esperti a vostra dispos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iagnostica Hominis – Un team di esperti a vostra disposizi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84" cy="14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16AB" w14:textId="77777777" w:rsidR="00192754" w:rsidRDefault="00192754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6D4B042C" w14:textId="77777777" w:rsidR="00D625ED" w:rsidRPr="004B7CEE" w:rsidRDefault="00D625ED" w:rsidP="002A4963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27F51281" w14:textId="77777777" w:rsidR="00EB6411" w:rsidRPr="00EB6411" w:rsidRDefault="00EB6411" w:rsidP="00EB6411">
      <w:pPr>
        <w:pStyle w:val="NormaleWeb"/>
        <w:framePr w:hSpace="141" w:wrap="around" w:vAnchor="text" w:hAnchor="margin" w:y="510"/>
        <w:spacing w:after="0" w:afterAutospacing="0"/>
        <w:ind w:left="720"/>
        <w:rPr>
          <w:sz w:val="40"/>
          <w:szCs w:val="40"/>
        </w:rPr>
      </w:pPr>
      <w:r w:rsidRPr="00EB6411">
        <w:rPr>
          <w:b/>
          <w:bCs/>
          <w:sz w:val="40"/>
          <w:szCs w:val="40"/>
        </w:rPr>
        <w:t>ENTITA’ DELLO SCONTO:</w:t>
      </w:r>
    </w:p>
    <w:p w14:paraId="30626957" w14:textId="77777777" w:rsidR="00EB6411" w:rsidRPr="00EB6411" w:rsidRDefault="00EB6411" w:rsidP="00EB6411">
      <w:pPr>
        <w:pStyle w:val="western"/>
        <w:framePr w:hSpace="141" w:wrap="around" w:vAnchor="text" w:hAnchor="margin" w:y="510"/>
        <w:numPr>
          <w:ilvl w:val="0"/>
          <w:numId w:val="8"/>
        </w:numPr>
        <w:spacing w:after="0"/>
        <w:jc w:val="both"/>
        <w:rPr>
          <w:b/>
          <w:bCs/>
          <w:sz w:val="40"/>
          <w:szCs w:val="40"/>
        </w:rPr>
      </w:pPr>
      <w:r w:rsidRPr="00EB6411">
        <w:rPr>
          <w:b/>
          <w:bCs/>
          <w:sz w:val="40"/>
          <w:szCs w:val="40"/>
        </w:rPr>
        <w:t>La società HOMINIS con sede in Frigento (AV) alla via Pagliara offre il seguente sconto a tutti gli associati UNARMA A.S.C. e loro familiari, previa presentazione della tessera UNARMA alla cassa prima dell’emissione dello scontrino fiscale:</w:t>
      </w:r>
    </w:p>
    <w:p w14:paraId="26938D4D" w14:textId="741A4F55" w:rsidR="00EB6411" w:rsidRPr="00EB6411" w:rsidRDefault="00EB6411" w:rsidP="00EB6411">
      <w:pPr>
        <w:pStyle w:val="western"/>
        <w:framePr w:hSpace="141" w:wrap="around" w:vAnchor="text" w:hAnchor="margin" w:y="510"/>
        <w:numPr>
          <w:ilvl w:val="0"/>
          <w:numId w:val="8"/>
        </w:numPr>
        <w:spacing w:after="0"/>
        <w:jc w:val="both"/>
        <w:rPr>
          <w:rStyle w:val="Enfasicorsivo"/>
          <w:b/>
          <w:bCs/>
          <w:i w:val="0"/>
          <w:iCs w:val="0"/>
          <w:sz w:val="40"/>
          <w:szCs w:val="40"/>
        </w:rPr>
      </w:pPr>
      <w:r w:rsidRPr="00EB6411">
        <w:rPr>
          <w:b/>
          <w:bCs/>
          <w:sz w:val="40"/>
          <w:szCs w:val="40"/>
        </w:rPr>
        <w:t>30% sui prezzi applicati al pubblico</w:t>
      </w:r>
    </w:p>
    <w:p w14:paraId="13E07FCD" w14:textId="77777777" w:rsidR="00EB6411" w:rsidRPr="00EB6411" w:rsidRDefault="00EB6411" w:rsidP="00EB6411">
      <w:pPr>
        <w:pStyle w:val="western"/>
        <w:framePr w:hSpace="141" w:wrap="around" w:vAnchor="text" w:hAnchor="margin" w:y="510"/>
        <w:spacing w:after="0"/>
        <w:jc w:val="both"/>
        <w:rPr>
          <w:b/>
          <w:bCs/>
          <w:sz w:val="40"/>
          <w:szCs w:val="40"/>
        </w:rPr>
      </w:pPr>
    </w:p>
    <w:p w14:paraId="7C864E7A" w14:textId="477D8C77" w:rsidR="00D625ED" w:rsidRDefault="00D625ED" w:rsidP="00310EDA">
      <w:pPr>
        <w:pStyle w:val="NormaleWeb"/>
        <w:jc w:val="center"/>
        <w:rPr>
          <w:rStyle w:val="Enfasicorsivo"/>
          <w:sz w:val="22"/>
          <w:szCs w:val="22"/>
        </w:rPr>
      </w:pPr>
    </w:p>
    <w:p w14:paraId="36828BAB" w14:textId="4935022D" w:rsidR="00D625ED" w:rsidRDefault="00D625ED" w:rsidP="00310EDA">
      <w:pPr>
        <w:pStyle w:val="NormaleWeb"/>
        <w:jc w:val="center"/>
        <w:rPr>
          <w:rStyle w:val="Enfasicorsivo"/>
          <w:sz w:val="22"/>
          <w:szCs w:val="22"/>
        </w:rPr>
      </w:pPr>
    </w:p>
    <w:p w14:paraId="11A15723" w14:textId="75988492" w:rsidR="00D625ED" w:rsidRDefault="00D625ED" w:rsidP="00310EDA">
      <w:pPr>
        <w:pStyle w:val="NormaleWeb"/>
        <w:jc w:val="center"/>
        <w:rPr>
          <w:rStyle w:val="Enfasicorsivo"/>
          <w:sz w:val="22"/>
          <w:szCs w:val="22"/>
        </w:rPr>
      </w:pPr>
    </w:p>
    <w:p w14:paraId="7722D158" w14:textId="0DC60400" w:rsidR="00D625ED" w:rsidRDefault="00D625ED" w:rsidP="00310EDA">
      <w:pPr>
        <w:pStyle w:val="NormaleWeb"/>
        <w:jc w:val="center"/>
        <w:rPr>
          <w:rStyle w:val="Enfasicorsivo"/>
          <w:sz w:val="22"/>
          <w:szCs w:val="22"/>
        </w:rPr>
      </w:pPr>
    </w:p>
    <w:p w14:paraId="00941E30" w14:textId="4D56D507" w:rsidR="00D625ED" w:rsidRDefault="00D625ED" w:rsidP="00310EDA">
      <w:pPr>
        <w:pStyle w:val="NormaleWeb"/>
        <w:jc w:val="center"/>
        <w:rPr>
          <w:rStyle w:val="Enfasicorsivo"/>
          <w:sz w:val="22"/>
          <w:szCs w:val="22"/>
        </w:rPr>
      </w:pPr>
    </w:p>
    <w:p w14:paraId="1737533A" w14:textId="4080834E" w:rsidR="00D625ED" w:rsidRDefault="00D625ED" w:rsidP="00310EDA">
      <w:pPr>
        <w:pStyle w:val="NormaleWeb"/>
        <w:jc w:val="center"/>
        <w:rPr>
          <w:rStyle w:val="Enfasicorsivo"/>
          <w:sz w:val="22"/>
          <w:szCs w:val="22"/>
        </w:rPr>
      </w:pPr>
    </w:p>
    <w:p w14:paraId="1D3A19C2" w14:textId="77777777" w:rsidR="00D625ED" w:rsidRPr="00F22295" w:rsidRDefault="00D625ED" w:rsidP="00310EDA">
      <w:pPr>
        <w:pStyle w:val="NormaleWeb"/>
        <w:jc w:val="center"/>
        <w:rPr>
          <w:rStyle w:val="Enfasicorsivo"/>
          <w:sz w:val="22"/>
          <w:szCs w:val="22"/>
        </w:rPr>
      </w:pPr>
    </w:p>
    <w:p w14:paraId="7E36C253" w14:textId="77777777" w:rsidR="00B70654" w:rsidRPr="00F22295" w:rsidRDefault="00B70654" w:rsidP="00310EDA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19EDE1F2" w14:textId="71EBF974" w:rsidR="002A2B45" w:rsidRDefault="002A2B45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04CDBF85" w14:textId="643905D7" w:rsidR="00D625ED" w:rsidRDefault="00D625ED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7AA1EF9B" w14:textId="0E456A11" w:rsidR="00D625ED" w:rsidRDefault="00D625ED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1802D00A" w14:textId="77777777" w:rsidR="00E2375C" w:rsidRDefault="00E2375C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54AB832E" w14:textId="77777777" w:rsidR="00EB6411" w:rsidRPr="00EB6411" w:rsidRDefault="00EB6411" w:rsidP="00EB6411">
      <w:pPr>
        <w:pStyle w:val="NormaleWeb"/>
        <w:spacing w:after="0" w:afterAutospacing="0"/>
        <w:ind w:left="360"/>
        <w:jc w:val="center"/>
        <w:rPr>
          <w:b/>
          <w:bCs/>
          <w:sz w:val="52"/>
          <w:szCs w:val="52"/>
        </w:rPr>
      </w:pPr>
      <w:r w:rsidRPr="00EB6411">
        <w:rPr>
          <w:b/>
          <w:bCs/>
          <w:sz w:val="52"/>
          <w:szCs w:val="52"/>
        </w:rPr>
        <w:lastRenderedPageBreak/>
        <w:t>Pasticceria INCONTRO</w:t>
      </w:r>
    </w:p>
    <w:p w14:paraId="5E16EA9D" w14:textId="73A9D2A4" w:rsidR="00EB6411" w:rsidRDefault="00EB6411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  <w:r w:rsidRPr="00235F36">
        <w:rPr>
          <w:noProof/>
          <w:sz w:val="22"/>
          <w:szCs w:val="22"/>
        </w:rPr>
        <w:drawing>
          <wp:inline distT="0" distB="0" distL="0" distR="0" wp14:anchorId="5502DCA8" wp14:editId="749D2ACE">
            <wp:extent cx="3743522" cy="2495550"/>
            <wp:effectExtent l="0" t="0" r="9525" b="0"/>
            <wp:docPr id="30" name="Immagine 30" descr="Pasticceria Ciotola a Grottaminarda - I Dolci di Ciot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icceria Ciotola a Grottaminarda - I Dolci di Ciotol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4" cy="25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BBC1" w14:textId="120CB1A9" w:rsidR="00EB6411" w:rsidRDefault="00EB6411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0C084C02" w14:textId="35589144" w:rsidR="00EB6411" w:rsidRDefault="00EB6411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7864B523" w14:textId="77777777" w:rsidR="00432085" w:rsidRPr="00432085" w:rsidRDefault="00432085" w:rsidP="00432085">
      <w:pPr>
        <w:pStyle w:val="NormaleWeb"/>
        <w:spacing w:after="0" w:afterAutospacing="0"/>
        <w:ind w:left="360"/>
        <w:jc w:val="both"/>
        <w:rPr>
          <w:sz w:val="40"/>
          <w:szCs w:val="40"/>
        </w:rPr>
      </w:pPr>
      <w:r w:rsidRPr="00432085">
        <w:rPr>
          <w:b/>
          <w:bCs/>
          <w:sz w:val="40"/>
          <w:szCs w:val="40"/>
        </w:rPr>
        <w:t>ENTITA’ DELLO SCONTO</w:t>
      </w:r>
      <w:r w:rsidRPr="00432085">
        <w:rPr>
          <w:sz w:val="40"/>
          <w:szCs w:val="40"/>
        </w:rPr>
        <w:t>:</w:t>
      </w:r>
    </w:p>
    <w:p w14:paraId="4A85F786" w14:textId="77777777" w:rsidR="00432085" w:rsidRPr="00432085" w:rsidRDefault="00432085" w:rsidP="00432085">
      <w:pPr>
        <w:pStyle w:val="western"/>
        <w:numPr>
          <w:ilvl w:val="0"/>
          <w:numId w:val="19"/>
        </w:numPr>
        <w:spacing w:after="0"/>
        <w:jc w:val="both"/>
        <w:rPr>
          <w:b/>
          <w:bCs/>
          <w:sz w:val="40"/>
          <w:szCs w:val="40"/>
        </w:rPr>
      </w:pPr>
      <w:r w:rsidRPr="00432085">
        <w:rPr>
          <w:b/>
          <w:bCs/>
          <w:sz w:val="40"/>
          <w:szCs w:val="40"/>
        </w:rPr>
        <w:t xml:space="preserve">La società INCONTRO SERVICE S.R.L. con sede in Ariano Irpino alla via Fontana nr.1 P.I. </w:t>
      </w:r>
      <w:r w:rsidRPr="00432085">
        <w:rPr>
          <w:b/>
          <w:bCs/>
          <w:color w:val="000000"/>
          <w:sz w:val="40"/>
          <w:szCs w:val="40"/>
        </w:rPr>
        <w:t>02273930640</w:t>
      </w:r>
      <w:r w:rsidRPr="00432085">
        <w:rPr>
          <w:b/>
          <w:bCs/>
          <w:sz w:val="40"/>
          <w:szCs w:val="40"/>
        </w:rPr>
        <w:t xml:space="preserve"> offre il seguente sconto a tutti gli associati UNARMA A.S.C. e loro familiari, previa presentazione della tessera UNARMA:</w:t>
      </w:r>
    </w:p>
    <w:p w14:paraId="1075BA9B" w14:textId="77777777" w:rsidR="00432085" w:rsidRPr="00432085" w:rsidRDefault="00432085" w:rsidP="00432085">
      <w:pPr>
        <w:pStyle w:val="western"/>
        <w:numPr>
          <w:ilvl w:val="0"/>
          <w:numId w:val="9"/>
        </w:numPr>
        <w:spacing w:after="0"/>
        <w:jc w:val="both"/>
        <w:rPr>
          <w:b/>
          <w:bCs/>
          <w:sz w:val="40"/>
          <w:szCs w:val="40"/>
          <w:u w:val="single"/>
        </w:rPr>
      </w:pPr>
      <w:r w:rsidRPr="00432085">
        <w:rPr>
          <w:b/>
          <w:bCs/>
          <w:sz w:val="40"/>
          <w:szCs w:val="40"/>
          <w:u w:val="single"/>
        </w:rPr>
        <w:t>SCONTO DEL 10% VALEVOLE PER TUTTI PRODOTTI DI PRODUZIONE PROPRIA, SIA SULLE CONSUMAZIONI IN LOCO (SONO ESCLUSI DALLO SCONTO QUALSIASI TIPOLOGIA DI BOTTIGLIA).</w:t>
      </w:r>
    </w:p>
    <w:p w14:paraId="21C99B72" w14:textId="4E5D31AA" w:rsidR="00EB6411" w:rsidRPr="00432085" w:rsidRDefault="00EB6411" w:rsidP="00432085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68472B02" w14:textId="0D49ED48" w:rsidR="00EB6411" w:rsidRDefault="00EB6411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682098CE" w14:textId="4592F2C6" w:rsidR="00EB6411" w:rsidRDefault="00EB6411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31786AE6" w14:textId="77777777" w:rsidR="00EB6411" w:rsidRPr="00F22295" w:rsidRDefault="00EB6411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7FF268F2" w14:textId="11B107C6" w:rsidR="00B70654" w:rsidRPr="00F22295" w:rsidRDefault="00B70654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4F83F425" w14:textId="143A18A5" w:rsidR="00B70654" w:rsidRPr="00F22295" w:rsidRDefault="00B70654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13D02652" w14:textId="30EF517F" w:rsidR="00B70654" w:rsidRPr="00F22295" w:rsidRDefault="00432085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163D37" wp14:editId="7FF3FBD4">
            <wp:extent cx="4487571" cy="2819400"/>
            <wp:effectExtent l="0" t="0" r="825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52" cy="28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A18D" w14:textId="77777777" w:rsidR="00B70654" w:rsidRPr="00F22295" w:rsidRDefault="00B70654" w:rsidP="00C82777">
      <w:pPr>
        <w:pStyle w:val="NormaleWeb"/>
        <w:jc w:val="center"/>
        <w:rPr>
          <w:rStyle w:val="Enfasicorsivo"/>
          <w:b/>
          <w:bCs/>
          <w:sz w:val="22"/>
          <w:szCs w:val="22"/>
        </w:rPr>
      </w:pPr>
    </w:p>
    <w:p w14:paraId="546F4FFD" w14:textId="77777777" w:rsidR="00432085" w:rsidRPr="00432085" w:rsidRDefault="00432085" w:rsidP="00432085">
      <w:pPr>
        <w:pStyle w:val="NormaleWeb"/>
        <w:spacing w:after="0" w:afterAutospacing="0"/>
        <w:jc w:val="both"/>
        <w:rPr>
          <w:sz w:val="40"/>
          <w:szCs w:val="40"/>
        </w:rPr>
      </w:pPr>
      <w:r w:rsidRPr="00432085">
        <w:rPr>
          <w:b/>
          <w:bCs/>
          <w:sz w:val="40"/>
          <w:szCs w:val="40"/>
        </w:rPr>
        <w:t>ENTITA’ DELLO SCONTO:</w:t>
      </w:r>
    </w:p>
    <w:p w14:paraId="4D5C7912" w14:textId="77777777" w:rsidR="00432085" w:rsidRPr="00432085" w:rsidRDefault="00432085" w:rsidP="00432085">
      <w:pPr>
        <w:pStyle w:val="western"/>
        <w:spacing w:after="0"/>
        <w:jc w:val="both"/>
        <w:rPr>
          <w:b/>
          <w:sz w:val="40"/>
          <w:szCs w:val="40"/>
        </w:rPr>
      </w:pPr>
      <w:r w:rsidRPr="00432085">
        <w:rPr>
          <w:b/>
          <w:bCs/>
          <w:sz w:val="40"/>
          <w:szCs w:val="40"/>
        </w:rPr>
        <w:t xml:space="preserve">La società </w:t>
      </w:r>
      <w:r w:rsidRPr="00432085">
        <w:rPr>
          <w:b/>
          <w:sz w:val="40"/>
          <w:szCs w:val="40"/>
        </w:rPr>
        <w:t>OFFICINA DEL DOLCE SRL con sede legale e sede operativa in via Valle Grottaminarda (AV) P.IVA e C.F.</w:t>
      </w:r>
      <w:r w:rsidRPr="00432085">
        <w:rPr>
          <w:rFonts w:ascii="Segoe UI" w:hAnsi="Segoe UI" w:cs="Segoe UI"/>
          <w:b/>
          <w:color w:val="000000"/>
          <w:sz w:val="40"/>
          <w:szCs w:val="40"/>
        </w:rPr>
        <w:t xml:space="preserve"> </w:t>
      </w:r>
      <w:r w:rsidRPr="00432085">
        <w:rPr>
          <w:b/>
          <w:color w:val="000000"/>
          <w:sz w:val="40"/>
          <w:szCs w:val="40"/>
        </w:rPr>
        <w:t>04423760612</w:t>
      </w:r>
      <w:r w:rsidRPr="00432085">
        <w:rPr>
          <w:color w:val="000000"/>
          <w:sz w:val="40"/>
          <w:szCs w:val="40"/>
        </w:rPr>
        <w:t xml:space="preserve"> </w:t>
      </w:r>
      <w:r w:rsidRPr="00432085">
        <w:rPr>
          <w:b/>
          <w:sz w:val="40"/>
          <w:szCs w:val="40"/>
        </w:rPr>
        <w:t>offre il seguente sconto a tutti gli associati UNARMA A.S.C. e loro familiari, previa presentazione della tessera UNARMA:</w:t>
      </w:r>
    </w:p>
    <w:p w14:paraId="6F9D9169" w14:textId="77777777" w:rsidR="00432085" w:rsidRPr="00432085" w:rsidRDefault="00432085" w:rsidP="00432085">
      <w:pPr>
        <w:pStyle w:val="western"/>
        <w:numPr>
          <w:ilvl w:val="0"/>
          <w:numId w:val="9"/>
        </w:numPr>
        <w:spacing w:after="0"/>
        <w:jc w:val="both"/>
        <w:rPr>
          <w:b/>
          <w:sz w:val="40"/>
          <w:szCs w:val="40"/>
          <w:u w:val="single"/>
        </w:rPr>
      </w:pPr>
      <w:r w:rsidRPr="00432085">
        <w:rPr>
          <w:b/>
          <w:sz w:val="40"/>
          <w:szCs w:val="40"/>
          <w:u w:val="single"/>
        </w:rPr>
        <w:t>SCONTO DEL 10% VALEVOLE PER TUTTI PRODOTTI DI PRODUZIONE PROPRIA, SIA SULLE CONSUMAZIONI IN LOCO;</w:t>
      </w:r>
    </w:p>
    <w:p w14:paraId="0AE05C3D" w14:textId="77777777" w:rsidR="00432085" w:rsidRPr="00432085" w:rsidRDefault="00432085" w:rsidP="00432085">
      <w:pPr>
        <w:pStyle w:val="western"/>
        <w:numPr>
          <w:ilvl w:val="0"/>
          <w:numId w:val="9"/>
        </w:numPr>
        <w:spacing w:after="0"/>
        <w:jc w:val="both"/>
        <w:rPr>
          <w:b/>
          <w:sz w:val="40"/>
          <w:szCs w:val="40"/>
          <w:u w:val="single"/>
        </w:rPr>
      </w:pPr>
      <w:r w:rsidRPr="00432085">
        <w:rPr>
          <w:b/>
          <w:sz w:val="40"/>
          <w:szCs w:val="40"/>
          <w:u w:val="single"/>
        </w:rPr>
        <w:t xml:space="preserve">SCONTO DEL 10% SU ORDINI EFFEFTTUATI TRAMITE RICHIESTE DA INCIARE ALL’INDIRIZZO E-MAIL </w:t>
      </w:r>
      <w:hyperlink r:id="rId21" w:history="1">
        <w:r w:rsidRPr="00432085">
          <w:rPr>
            <w:rStyle w:val="Collegamentoipertestuale"/>
            <w:b/>
            <w:sz w:val="40"/>
            <w:szCs w:val="40"/>
          </w:rPr>
          <w:t>pasticceriaciotola@live.it</w:t>
        </w:r>
      </w:hyperlink>
      <w:r w:rsidRPr="00432085">
        <w:rPr>
          <w:b/>
          <w:sz w:val="40"/>
          <w:szCs w:val="40"/>
          <w:u w:val="single"/>
        </w:rPr>
        <w:t xml:space="preserve"> ALLEGANDO DOCUMENTO E TESSERA UNARMA. I PREZZI SONO ESCLUSI DI SPESE SPEDIZIONE FINO ALL’IMPORTO DI EURO 50. PER ORDINI SUPERIORI AD EURO 50, LE SPESE SPEDIZIONE SONO DA INTENDERSI GRATUITE.</w:t>
      </w:r>
    </w:p>
    <w:p w14:paraId="5601D2F6" w14:textId="0E1F3A51" w:rsidR="002A2B45" w:rsidRDefault="002A2B45" w:rsidP="00432085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2C5F4F01" w14:textId="77777777" w:rsidR="00E2375C" w:rsidRDefault="00E2375C" w:rsidP="00432085">
      <w:pPr>
        <w:pStyle w:val="NormaleWeb"/>
        <w:jc w:val="center"/>
        <w:rPr>
          <w:rStyle w:val="Enfasicorsivo"/>
          <w:b/>
          <w:bCs/>
          <w:i w:val="0"/>
          <w:iCs w:val="0"/>
          <w:sz w:val="40"/>
          <w:szCs w:val="40"/>
        </w:rPr>
      </w:pPr>
    </w:p>
    <w:p w14:paraId="7F801FE2" w14:textId="77777777" w:rsidR="00E2375C" w:rsidRDefault="00E2375C" w:rsidP="00432085">
      <w:pPr>
        <w:pStyle w:val="NormaleWeb"/>
        <w:jc w:val="center"/>
        <w:rPr>
          <w:rStyle w:val="Enfasicorsivo"/>
          <w:b/>
          <w:bCs/>
          <w:i w:val="0"/>
          <w:iCs w:val="0"/>
          <w:sz w:val="40"/>
          <w:szCs w:val="40"/>
        </w:rPr>
      </w:pPr>
    </w:p>
    <w:p w14:paraId="5F0CFAE2" w14:textId="5F66A2CB" w:rsidR="00432085" w:rsidRPr="00432085" w:rsidRDefault="00432085" w:rsidP="00432085">
      <w:pPr>
        <w:pStyle w:val="NormaleWeb"/>
        <w:jc w:val="center"/>
        <w:rPr>
          <w:rStyle w:val="Enfasicorsivo"/>
          <w:b/>
          <w:bCs/>
          <w:i w:val="0"/>
          <w:iCs w:val="0"/>
          <w:sz w:val="40"/>
          <w:szCs w:val="40"/>
        </w:rPr>
      </w:pPr>
      <w:r w:rsidRPr="00432085">
        <w:rPr>
          <w:rStyle w:val="Enfasicorsivo"/>
          <w:b/>
          <w:bCs/>
          <w:i w:val="0"/>
          <w:iCs w:val="0"/>
          <w:sz w:val="40"/>
          <w:szCs w:val="40"/>
        </w:rPr>
        <w:t>BAR CANCELLIERE</w:t>
      </w:r>
    </w:p>
    <w:p w14:paraId="7BFCF415" w14:textId="199C5E7D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  <w:r>
        <w:rPr>
          <w:rStyle w:val="Enfasicorsivo"/>
          <w:noProof/>
          <w:sz w:val="22"/>
          <w:szCs w:val="22"/>
        </w:rPr>
        <w:drawing>
          <wp:inline distT="0" distB="0" distL="0" distR="0" wp14:anchorId="1EE18E4B" wp14:editId="4E1CA584">
            <wp:extent cx="2466975" cy="1847850"/>
            <wp:effectExtent l="0" t="0" r="952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4E27" w14:textId="4F9422E8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49AD0110" w14:textId="77777777" w:rsidR="00432085" w:rsidRPr="00432085" w:rsidRDefault="00432085" w:rsidP="00432085">
      <w:pPr>
        <w:pStyle w:val="NormaleWeb"/>
        <w:spacing w:after="0" w:afterAutospacing="0"/>
        <w:ind w:left="720"/>
        <w:jc w:val="both"/>
        <w:rPr>
          <w:sz w:val="40"/>
          <w:szCs w:val="40"/>
        </w:rPr>
      </w:pPr>
      <w:r w:rsidRPr="00432085">
        <w:rPr>
          <w:b/>
          <w:bCs/>
          <w:sz w:val="40"/>
          <w:szCs w:val="40"/>
        </w:rPr>
        <w:t>ENTITA’ DELLO SCONTO:</w:t>
      </w:r>
    </w:p>
    <w:p w14:paraId="0D0E97A2" w14:textId="77777777" w:rsidR="00432085" w:rsidRPr="00432085" w:rsidRDefault="00432085" w:rsidP="00432085">
      <w:pPr>
        <w:pStyle w:val="western"/>
        <w:numPr>
          <w:ilvl w:val="0"/>
          <w:numId w:val="25"/>
        </w:numPr>
        <w:spacing w:after="0"/>
        <w:jc w:val="both"/>
        <w:rPr>
          <w:b/>
          <w:sz w:val="40"/>
          <w:szCs w:val="40"/>
        </w:rPr>
      </w:pPr>
      <w:r w:rsidRPr="00432085">
        <w:rPr>
          <w:b/>
          <w:bCs/>
          <w:sz w:val="40"/>
          <w:szCs w:val="40"/>
        </w:rPr>
        <w:t>Il BAR CANCELLIERE NICOLA con sede legale e sede operativa in via Pagliara 114, 83040 Frigento (AV) P.IVA</w:t>
      </w:r>
      <w:r w:rsidRPr="00432085">
        <w:rPr>
          <w:sz w:val="40"/>
          <w:szCs w:val="40"/>
        </w:rPr>
        <w:t xml:space="preserve"> </w:t>
      </w:r>
      <w:r w:rsidRPr="00432085">
        <w:rPr>
          <w:b/>
          <w:bCs/>
          <w:sz w:val="40"/>
          <w:szCs w:val="40"/>
        </w:rPr>
        <w:t>02123840643</w:t>
      </w:r>
      <w:r w:rsidRPr="00432085">
        <w:rPr>
          <w:sz w:val="40"/>
          <w:szCs w:val="40"/>
        </w:rPr>
        <w:t xml:space="preserve"> </w:t>
      </w:r>
      <w:r w:rsidRPr="00432085">
        <w:rPr>
          <w:b/>
          <w:sz w:val="40"/>
          <w:szCs w:val="40"/>
        </w:rPr>
        <w:t>offre il seguente sconto a tutti gli associati UNARMA A.S.C. e loro familiari, previa presentazione della tessera UNARMA:</w:t>
      </w:r>
    </w:p>
    <w:p w14:paraId="03DBED02" w14:textId="77777777" w:rsidR="00432085" w:rsidRPr="00432085" w:rsidRDefault="00432085" w:rsidP="00432085">
      <w:pPr>
        <w:pStyle w:val="western"/>
        <w:numPr>
          <w:ilvl w:val="0"/>
          <w:numId w:val="9"/>
        </w:numPr>
        <w:spacing w:after="0"/>
        <w:jc w:val="both"/>
        <w:rPr>
          <w:b/>
          <w:sz w:val="40"/>
          <w:szCs w:val="40"/>
          <w:u w:val="single"/>
        </w:rPr>
      </w:pPr>
      <w:r w:rsidRPr="00432085">
        <w:rPr>
          <w:b/>
          <w:sz w:val="40"/>
          <w:szCs w:val="40"/>
          <w:u w:val="single"/>
        </w:rPr>
        <w:t>SCONTO DEL 10% SULLE CONSUMAZIONI EFFETTUATE PRESSO IL BAR DI FRIGENTO VIA PAGLIARA 114;</w:t>
      </w:r>
    </w:p>
    <w:p w14:paraId="27202053" w14:textId="77777777" w:rsidR="00432085" w:rsidRPr="00432085" w:rsidRDefault="00432085" w:rsidP="00432085">
      <w:pPr>
        <w:pStyle w:val="western"/>
        <w:numPr>
          <w:ilvl w:val="0"/>
          <w:numId w:val="27"/>
        </w:numPr>
        <w:spacing w:after="0"/>
        <w:jc w:val="both"/>
        <w:rPr>
          <w:sz w:val="40"/>
          <w:szCs w:val="40"/>
        </w:rPr>
      </w:pPr>
      <w:r w:rsidRPr="00432085">
        <w:rPr>
          <w:b/>
          <w:bCs/>
          <w:sz w:val="40"/>
          <w:szCs w:val="40"/>
        </w:rPr>
        <w:t>CONTATTI: 0825440020;</w:t>
      </w:r>
    </w:p>
    <w:p w14:paraId="010BF820" w14:textId="433A8EEF" w:rsidR="00432085" w:rsidRDefault="00432085" w:rsidP="00432085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88A4037" w14:textId="2ACE57AC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49062538" w14:textId="0BCEB6FB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144E624D" w14:textId="1E1DD068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78D0F49A" w14:textId="0344BB73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7ED7D5DC" w14:textId="393443C6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2518CE3C" w14:textId="43AC9C54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57B098F2" w14:textId="2CE84F89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67400984" w14:textId="758ED1B9" w:rsidR="00432085" w:rsidRDefault="00432085" w:rsidP="00432085">
      <w:pPr>
        <w:pStyle w:val="NormaleWeb"/>
        <w:rPr>
          <w:rStyle w:val="Enfasicorsivo"/>
          <w:i w:val="0"/>
          <w:iCs w:val="0"/>
          <w:sz w:val="22"/>
          <w:szCs w:val="22"/>
        </w:rPr>
      </w:pPr>
      <w:r>
        <w:rPr>
          <w:rStyle w:val="Enfasicorsivo"/>
          <w:i w:val="0"/>
          <w:iCs w:val="0"/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34B72E84" wp14:editId="72805B76">
            <wp:extent cx="2676525" cy="2676525"/>
            <wp:effectExtent l="0" t="0" r="9525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fasicorsivo"/>
          <w:i w:val="0"/>
          <w:iCs w:val="0"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4474615B" wp14:editId="05ECA9DD">
            <wp:extent cx="2390775" cy="3478870"/>
            <wp:effectExtent l="0" t="0" r="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51" cy="35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51BE" w14:textId="77777777" w:rsidR="0022499D" w:rsidRDefault="0022499D" w:rsidP="00432085">
      <w:pPr>
        <w:pStyle w:val="NormaleWeb"/>
        <w:spacing w:after="0" w:afterAutospacing="0"/>
        <w:ind w:left="720"/>
        <w:jc w:val="both"/>
        <w:rPr>
          <w:b/>
          <w:bCs/>
          <w:sz w:val="36"/>
          <w:szCs w:val="36"/>
        </w:rPr>
      </w:pPr>
    </w:p>
    <w:p w14:paraId="7C5B9D0B" w14:textId="442EB2CE" w:rsidR="00432085" w:rsidRPr="00432085" w:rsidRDefault="00432085" w:rsidP="00432085">
      <w:pPr>
        <w:pStyle w:val="NormaleWeb"/>
        <w:spacing w:after="0" w:afterAutospacing="0"/>
        <w:ind w:left="720"/>
        <w:jc w:val="both"/>
        <w:rPr>
          <w:sz w:val="36"/>
          <w:szCs w:val="36"/>
        </w:rPr>
      </w:pPr>
      <w:r w:rsidRPr="00432085">
        <w:rPr>
          <w:b/>
          <w:bCs/>
          <w:sz w:val="36"/>
          <w:szCs w:val="36"/>
        </w:rPr>
        <w:t>ENTITA’ DELLO SCONTO:</w:t>
      </w:r>
    </w:p>
    <w:p w14:paraId="61A4A1B6" w14:textId="77777777" w:rsidR="00432085" w:rsidRPr="00432085" w:rsidRDefault="00432085" w:rsidP="00432085">
      <w:pPr>
        <w:pStyle w:val="western"/>
        <w:spacing w:after="0"/>
        <w:jc w:val="both"/>
        <w:rPr>
          <w:b/>
          <w:sz w:val="36"/>
          <w:szCs w:val="36"/>
        </w:rPr>
      </w:pPr>
      <w:r w:rsidRPr="00432085">
        <w:rPr>
          <w:b/>
          <w:bCs/>
          <w:sz w:val="36"/>
          <w:szCs w:val="36"/>
        </w:rPr>
        <w:t>L’AZIENDA AGRICOLA BIOLOGICA MARIANNA VENUTI</w:t>
      </w:r>
      <w:r w:rsidRPr="00432085">
        <w:rPr>
          <w:b/>
          <w:sz w:val="36"/>
          <w:szCs w:val="36"/>
        </w:rPr>
        <w:t xml:space="preserve"> con sede in con sede in Luogosano alla via </w:t>
      </w:r>
      <w:proofErr w:type="spellStart"/>
      <w:r w:rsidRPr="00432085">
        <w:rPr>
          <w:b/>
          <w:sz w:val="36"/>
          <w:szCs w:val="36"/>
        </w:rPr>
        <w:t>Piesco</w:t>
      </w:r>
      <w:proofErr w:type="spellEnd"/>
      <w:r w:rsidRPr="00432085">
        <w:rPr>
          <w:b/>
          <w:sz w:val="36"/>
          <w:szCs w:val="36"/>
        </w:rPr>
        <w:t xml:space="preserve"> NR.7 P.I. </w:t>
      </w:r>
      <w:r w:rsidRPr="00432085">
        <w:rPr>
          <w:b/>
          <w:color w:val="000000"/>
          <w:sz w:val="36"/>
          <w:szCs w:val="36"/>
        </w:rPr>
        <w:t>02779220645</w:t>
      </w:r>
      <w:r w:rsidRPr="00432085">
        <w:rPr>
          <w:sz w:val="36"/>
          <w:szCs w:val="36"/>
        </w:rPr>
        <w:t xml:space="preserve"> </w:t>
      </w:r>
      <w:r w:rsidRPr="00432085">
        <w:rPr>
          <w:b/>
          <w:sz w:val="36"/>
          <w:szCs w:val="36"/>
        </w:rPr>
        <w:t>offre il seguente sconto a tutti gli associati UNARMA A.S.C. e loro familiari, previa presentazione della tessera UNARMA:</w:t>
      </w:r>
    </w:p>
    <w:p w14:paraId="60736372" w14:textId="49534304" w:rsidR="00432085" w:rsidRPr="00432085" w:rsidRDefault="00432085" w:rsidP="00432085">
      <w:pPr>
        <w:pStyle w:val="NormaleWeb"/>
        <w:jc w:val="both"/>
        <w:rPr>
          <w:rStyle w:val="Enfasicorsivo"/>
          <w:i w:val="0"/>
          <w:iCs w:val="0"/>
          <w:sz w:val="36"/>
          <w:szCs w:val="36"/>
        </w:rPr>
      </w:pPr>
      <w:r w:rsidRPr="00432085">
        <w:rPr>
          <w:b/>
          <w:sz w:val="36"/>
          <w:szCs w:val="36"/>
          <w:u w:val="single"/>
        </w:rPr>
        <w:t xml:space="preserve">SCONTO DEL </w:t>
      </w:r>
      <w:r w:rsidR="00C8364A">
        <w:rPr>
          <w:b/>
          <w:sz w:val="36"/>
          <w:szCs w:val="36"/>
          <w:u w:val="single"/>
        </w:rPr>
        <w:t>5</w:t>
      </w:r>
      <w:r w:rsidRPr="00432085">
        <w:rPr>
          <w:b/>
          <w:sz w:val="36"/>
          <w:szCs w:val="36"/>
          <w:u w:val="single"/>
        </w:rPr>
        <w:t xml:space="preserve">% VALEVOLE PER TUTTI VINI PRODOTTI DI PRODUZIONE PROPRIA COMPRENSIVI DI CONFEZIONE IN LEGNO, VISIONABILI SUL SITO </w:t>
      </w:r>
      <w:hyperlink r:id="rId25" w:history="1">
        <w:r w:rsidRPr="00432085">
          <w:rPr>
            <w:rStyle w:val="Collegamentoipertestuale"/>
            <w:b/>
            <w:sz w:val="36"/>
            <w:szCs w:val="36"/>
          </w:rPr>
          <w:t>www.mariannavenuti.it</w:t>
        </w:r>
      </w:hyperlink>
      <w:r w:rsidRPr="00432085">
        <w:rPr>
          <w:b/>
          <w:sz w:val="36"/>
          <w:szCs w:val="36"/>
          <w:u w:val="single"/>
        </w:rPr>
        <w:t xml:space="preserve"> . GLI ORDINI POTRANNO ESSERE EFFETTUATI INVIANDO E-MAIL AGLI INDIRIZZI </w:t>
      </w:r>
      <w:hyperlink r:id="rId26" w:history="1">
        <w:r w:rsidRPr="00432085">
          <w:rPr>
            <w:rStyle w:val="Collegamentoipertestuale"/>
            <w:b/>
            <w:sz w:val="36"/>
            <w:szCs w:val="36"/>
          </w:rPr>
          <w:t>mariannavenuti@gmail.it</w:t>
        </w:r>
      </w:hyperlink>
      <w:r w:rsidRPr="00432085">
        <w:rPr>
          <w:b/>
          <w:sz w:val="36"/>
          <w:szCs w:val="36"/>
          <w:u w:val="single"/>
        </w:rPr>
        <w:t xml:space="preserve"> oppure </w:t>
      </w:r>
      <w:hyperlink r:id="rId27" w:history="1">
        <w:r w:rsidRPr="00432085">
          <w:rPr>
            <w:rStyle w:val="Collegamentoipertestuale"/>
            <w:b/>
            <w:sz w:val="36"/>
            <w:szCs w:val="36"/>
          </w:rPr>
          <w:t>mariannavenuti@arubapec.it</w:t>
        </w:r>
      </w:hyperlink>
      <w:r w:rsidRPr="00432085">
        <w:rPr>
          <w:b/>
          <w:sz w:val="36"/>
          <w:szCs w:val="36"/>
          <w:u w:val="single"/>
        </w:rPr>
        <w:t xml:space="preserve"> ALLEGANDO COPIA DI UN DOCUMENTO E DELLA TESSERA UNARMA, TELEFONANDO AL NR.3208908175 OPPURE RECANDOSI DIRETTAMENTE PRESSO LA SEDE DI LUOGOSANO (AV) VIA PIESCO NR.7. I PREZZI SI INTENDONO COMPRESI DI EVENTUALI SPESE DI SPEDIZIONE PER ORDINI PARI O SUPERIORI AD EURO 150,00.</w:t>
      </w:r>
    </w:p>
    <w:p w14:paraId="7E638CFD" w14:textId="4C24B866" w:rsidR="000318B9" w:rsidRDefault="000318B9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37C30FE0" w14:textId="08DF15A2" w:rsidR="000318B9" w:rsidRDefault="000318B9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1B02C089" wp14:editId="02F4FEC8">
            <wp:extent cx="2628900" cy="2627264"/>
            <wp:effectExtent l="0" t="0" r="0" b="1905"/>
            <wp:docPr id="36" name="Immagine 36" descr="Potrebbe essere un'immagine raffigurante il seguente testo &quot;POGGIO AL ALO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rebbe essere un'immagine raffigurante il seguente testo &quot;POGGIO AL ALORE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93" cy="26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6D0F" w14:textId="6335C2D8" w:rsidR="000318B9" w:rsidRDefault="000318B9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2080D5FA" w14:textId="77777777" w:rsidR="000318B9" w:rsidRDefault="000318B9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05BF8170" w14:textId="77777777" w:rsidR="000318B9" w:rsidRPr="000318B9" w:rsidRDefault="000318B9" w:rsidP="000318B9">
      <w:pPr>
        <w:pStyle w:val="NormaleWeb"/>
        <w:spacing w:after="0" w:afterAutospacing="0"/>
        <w:ind w:left="360"/>
        <w:rPr>
          <w:sz w:val="40"/>
          <w:szCs w:val="40"/>
        </w:rPr>
      </w:pPr>
      <w:r w:rsidRPr="000318B9">
        <w:rPr>
          <w:b/>
          <w:bCs/>
          <w:sz w:val="40"/>
          <w:szCs w:val="40"/>
        </w:rPr>
        <w:t>ENTITA’ DELLO SCONTO:</w:t>
      </w:r>
    </w:p>
    <w:p w14:paraId="7AC7668C" w14:textId="289F7629" w:rsidR="000318B9" w:rsidRPr="000318B9" w:rsidRDefault="000318B9" w:rsidP="000318B9">
      <w:pPr>
        <w:pStyle w:val="western"/>
        <w:spacing w:after="0"/>
        <w:ind w:left="720"/>
        <w:jc w:val="both"/>
        <w:rPr>
          <w:sz w:val="40"/>
          <w:szCs w:val="40"/>
        </w:rPr>
      </w:pPr>
      <w:r w:rsidRPr="000318B9">
        <w:rPr>
          <w:sz w:val="40"/>
          <w:szCs w:val="40"/>
        </w:rPr>
        <w:t xml:space="preserve">La società AZIENDA AGRICOLA PACILLO MICHELE (POGGIO AL CALORE) con sede legale in Luogosano (AV) alla via Pesco </w:t>
      </w:r>
      <w:r w:rsidRPr="000318B9">
        <w:rPr>
          <w:sz w:val="40"/>
          <w:szCs w:val="40"/>
        </w:rPr>
        <w:br/>
      </w:r>
      <w:r w:rsidRPr="000318B9">
        <w:rPr>
          <w:b/>
          <w:bCs/>
          <w:sz w:val="40"/>
          <w:szCs w:val="40"/>
        </w:rPr>
        <w:t>02571360649</w:t>
      </w:r>
      <w:r w:rsidRPr="000318B9">
        <w:rPr>
          <w:sz w:val="40"/>
          <w:szCs w:val="40"/>
        </w:rPr>
        <w:t xml:space="preserve"> P.IVA e C.F </w:t>
      </w:r>
      <w:r w:rsidRPr="000318B9">
        <w:rPr>
          <w:b/>
          <w:bCs/>
          <w:sz w:val="40"/>
          <w:szCs w:val="40"/>
        </w:rPr>
        <w:t>PCLMHL82A16A509R</w:t>
      </w:r>
      <w:r w:rsidRPr="000318B9">
        <w:rPr>
          <w:sz w:val="40"/>
          <w:szCs w:val="40"/>
        </w:rPr>
        <w:t xml:space="preserve"> in persona del legale rappresentante preposto (sig./sig.ra) PACILLO MICHELE di seguito denominata il “mandatario”</w:t>
      </w:r>
      <w:r w:rsidRPr="000318B9">
        <w:rPr>
          <w:b/>
          <w:sz w:val="40"/>
          <w:szCs w:val="40"/>
        </w:rPr>
        <w:t xml:space="preserve"> offre il seguente sconto a tutti gli associati UNARMA A.S.C. e loro familiari, previa presentazione della tessera UNARMA:</w:t>
      </w:r>
    </w:p>
    <w:p w14:paraId="4EB5F73A" w14:textId="77777777" w:rsidR="000318B9" w:rsidRPr="000318B9" w:rsidRDefault="000318B9" w:rsidP="000318B9">
      <w:pPr>
        <w:pStyle w:val="western"/>
        <w:numPr>
          <w:ilvl w:val="0"/>
          <w:numId w:val="9"/>
        </w:numPr>
        <w:spacing w:after="0"/>
        <w:jc w:val="both"/>
        <w:rPr>
          <w:sz w:val="40"/>
          <w:szCs w:val="40"/>
        </w:rPr>
      </w:pPr>
      <w:proofErr w:type="gramStart"/>
      <w:r w:rsidRPr="000318B9">
        <w:rPr>
          <w:sz w:val="40"/>
          <w:szCs w:val="40"/>
        </w:rPr>
        <w:t>Sconto  del</w:t>
      </w:r>
      <w:proofErr w:type="gramEnd"/>
      <w:r w:rsidRPr="000318B9">
        <w:rPr>
          <w:sz w:val="40"/>
          <w:szCs w:val="40"/>
        </w:rPr>
        <w:t xml:space="preserve"> 30 % sui prezzi dei vini di produzione dell’azienda indicata, e su tutti gli altri prodotti di produzione propria, consultabili attraverso il sito </w:t>
      </w:r>
      <w:hyperlink r:id="rId29" w:history="1">
        <w:r w:rsidRPr="000318B9">
          <w:rPr>
            <w:rStyle w:val="Collegamentoipertestuale"/>
            <w:sz w:val="40"/>
            <w:szCs w:val="40"/>
          </w:rPr>
          <w:t>www.poggioalcalore.com</w:t>
        </w:r>
      </w:hyperlink>
      <w:r w:rsidRPr="000318B9">
        <w:rPr>
          <w:sz w:val="40"/>
          <w:szCs w:val="40"/>
        </w:rPr>
        <w:t>;</w:t>
      </w:r>
    </w:p>
    <w:p w14:paraId="35DA5B57" w14:textId="77777777" w:rsidR="000318B9" w:rsidRPr="000318B9" w:rsidRDefault="000318B9" w:rsidP="000318B9">
      <w:pPr>
        <w:pStyle w:val="western"/>
        <w:numPr>
          <w:ilvl w:val="0"/>
          <w:numId w:val="9"/>
        </w:numPr>
        <w:spacing w:after="0"/>
        <w:jc w:val="both"/>
        <w:rPr>
          <w:sz w:val="40"/>
          <w:szCs w:val="40"/>
        </w:rPr>
      </w:pPr>
      <w:r w:rsidRPr="000318B9">
        <w:rPr>
          <w:sz w:val="40"/>
          <w:szCs w:val="40"/>
        </w:rPr>
        <w:t>Contatti nr.08271946059 o cell.3406904085.</w:t>
      </w:r>
    </w:p>
    <w:p w14:paraId="67428074" w14:textId="7D46CE8F" w:rsidR="00432085" w:rsidRPr="000318B9" w:rsidRDefault="00432085" w:rsidP="00C82777">
      <w:pPr>
        <w:pStyle w:val="NormaleWeb"/>
        <w:jc w:val="center"/>
        <w:rPr>
          <w:rStyle w:val="Enfasicorsivo"/>
          <w:i w:val="0"/>
          <w:iCs w:val="0"/>
          <w:sz w:val="40"/>
          <w:szCs w:val="40"/>
        </w:rPr>
      </w:pPr>
    </w:p>
    <w:p w14:paraId="206F3DC9" w14:textId="66A208FB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713F7187" w14:textId="29F33AE9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7327C1A7" w14:textId="1AF47EF6" w:rsidR="00432085" w:rsidRP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40"/>
          <w:szCs w:val="40"/>
        </w:rPr>
      </w:pPr>
      <w:r w:rsidRPr="00720131">
        <w:rPr>
          <w:noProof/>
          <w:sz w:val="40"/>
          <w:szCs w:val="40"/>
        </w:rPr>
        <w:lastRenderedPageBreak/>
        <w:drawing>
          <wp:inline distT="0" distB="0" distL="0" distR="0" wp14:anchorId="30B754AC" wp14:editId="043811E5">
            <wp:extent cx="2476500" cy="1905000"/>
            <wp:effectExtent l="0" t="0" r="0" b="0"/>
            <wp:docPr id="37" name="Immagine 37" descr="Le specialità di DolciTerre - ilmangia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e specialità di DolciTerre - ilmangiawe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B5C0" w14:textId="77777777" w:rsidR="00720131" w:rsidRPr="00720131" w:rsidRDefault="00720131" w:rsidP="00720131">
      <w:pPr>
        <w:pStyle w:val="NormaleWeb"/>
        <w:spacing w:after="0" w:afterAutospacing="0"/>
        <w:rPr>
          <w:sz w:val="40"/>
          <w:szCs w:val="40"/>
        </w:rPr>
      </w:pPr>
      <w:r w:rsidRPr="00720131">
        <w:rPr>
          <w:b/>
          <w:bCs/>
          <w:sz w:val="40"/>
          <w:szCs w:val="40"/>
        </w:rPr>
        <w:t>ENTITA’ DELLO SCONTO</w:t>
      </w:r>
      <w:r w:rsidRPr="00720131">
        <w:rPr>
          <w:sz w:val="40"/>
          <w:szCs w:val="40"/>
        </w:rPr>
        <w:t>:</w:t>
      </w:r>
    </w:p>
    <w:p w14:paraId="6F0D2B03" w14:textId="77777777" w:rsidR="00720131" w:rsidRPr="00720131" w:rsidRDefault="00720131" w:rsidP="00720131">
      <w:pPr>
        <w:pStyle w:val="NormaleWeb"/>
        <w:numPr>
          <w:ilvl w:val="0"/>
          <w:numId w:val="16"/>
        </w:numPr>
        <w:spacing w:after="0" w:afterAutospacing="0"/>
        <w:ind w:left="468"/>
        <w:rPr>
          <w:b/>
          <w:bCs/>
          <w:sz w:val="40"/>
          <w:szCs w:val="40"/>
        </w:rPr>
      </w:pPr>
      <w:r w:rsidRPr="00720131">
        <w:rPr>
          <w:b/>
          <w:bCs/>
          <w:sz w:val="40"/>
          <w:szCs w:val="40"/>
        </w:rPr>
        <w:t>Sconto del 15% sul prezzo nominale dei prodotti DOLCITERRE del nostro marchio in vendita presso il nostro punto vendita di Grottaminarda (AV) alla via Corso Vittorio Veneto, 93;</w:t>
      </w:r>
    </w:p>
    <w:p w14:paraId="67380EFE" w14:textId="77777777" w:rsidR="00720131" w:rsidRPr="00720131" w:rsidRDefault="00720131" w:rsidP="00720131">
      <w:pPr>
        <w:pStyle w:val="NormaleWeb"/>
        <w:numPr>
          <w:ilvl w:val="0"/>
          <w:numId w:val="16"/>
        </w:numPr>
        <w:spacing w:after="0" w:afterAutospacing="0"/>
        <w:ind w:left="468"/>
        <w:rPr>
          <w:b/>
          <w:bCs/>
          <w:sz w:val="40"/>
          <w:szCs w:val="40"/>
        </w:rPr>
      </w:pPr>
      <w:r w:rsidRPr="00720131">
        <w:rPr>
          <w:b/>
          <w:bCs/>
          <w:sz w:val="40"/>
          <w:szCs w:val="40"/>
        </w:rPr>
        <w:t xml:space="preserve">Sconto del 15% sul prezzo nominale dei prodotti DOLCITERRE in vendita sul sito internet www.dolciterre.it con il codice sconto UNARMA20; </w:t>
      </w:r>
    </w:p>
    <w:p w14:paraId="5B8282A1" w14:textId="6CA41EAE" w:rsidR="00432085" w:rsidRPr="00720131" w:rsidRDefault="00720131" w:rsidP="00720131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  <w:r w:rsidRPr="00720131">
        <w:rPr>
          <w:b/>
          <w:bCs/>
          <w:sz w:val="40"/>
          <w:szCs w:val="40"/>
          <w:u w:val="single"/>
        </w:rPr>
        <w:t>CONTATTI</w:t>
      </w:r>
      <w:r w:rsidRPr="00720131">
        <w:rPr>
          <w:b/>
          <w:bCs/>
          <w:sz w:val="40"/>
          <w:szCs w:val="40"/>
        </w:rPr>
        <w:t xml:space="preserve">: Telefono: 0825 457700 Fax: Cellulare: 0825 1800599 335 8408679 - FRANCESCO 3337524148 - ANTONIO e-mail generale: </w:t>
      </w:r>
      <w:hyperlink r:id="rId31" w:history="1">
        <w:r w:rsidRPr="00720131">
          <w:rPr>
            <w:rStyle w:val="Collegamentoipertestuale"/>
            <w:b/>
            <w:bCs/>
            <w:sz w:val="40"/>
            <w:szCs w:val="40"/>
          </w:rPr>
          <w:t>info@dolciterre.it</w:t>
        </w:r>
      </w:hyperlink>
      <w:r w:rsidRPr="00720131">
        <w:rPr>
          <w:b/>
          <w:bCs/>
          <w:sz w:val="40"/>
          <w:szCs w:val="40"/>
        </w:rPr>
        <w:t xml:space="preserve">. Sito internet: </w:t>
      </w:r>
      <w:hyperlink r:id="rId32" w:history="1">
        <w:r w:rsidRPr="00720131">
          <w:rPr>
            <w:rStyle w:val="Collegamentoipertestuale"/>
            <w:b/>
            <w:bCs/>
            <w:sz w:val="40"/>
            <w:szCs w:val="40"/>
          </w:rPr>
          <w:t>http://www.dolciterre.it</w:t>
        </w:r>
      </w:hyperlink>
    </w:p>
    <w:p w14:paraId="25FC6D5A" w14:textId="0901010B" w:rsidR="00432085" w:rsidRDefault="00432085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0691C2D7" w14:textId="20EC5C4B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269D66D7" w14:textId="7F7F056B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46FFC65E" w14:textId="5D69DE96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418D038C" w14:textId="59CDF0A4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4C95BB2A" w14:textId="273A1034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798C5B7A" w14:textId="189E4731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0B1DDDA0" w14:textId="13CBE6CB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1061BEE8" w14:textId="10E596DC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52D941D3" w14:textId="73BF1590" w:rsidR="00720131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04AB3452" w14:textId="73A9B7EC" w:rsidR="00720131" w:rsidRPr="00F22295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442A12F2" w14:textId="2ADABA91" w:rsidR="00C55C33" w:rsidRDefault="00C55C33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24341941" w14:textId="5449F408" w:rsidR="008418BA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3423C3A1" wp14:editId="7635701C">
            <wp:extent cx="4208145" cy="1671235"/>
            <wp:effectExtent l="0" t="0" r="1905" b="5715"/>
            <wp:docPr id="39" name="Immagine 39" descr="Fontana Madonna | Agriturismo irp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ntana Madonna | Agriturismo irpin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25" cy="16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AAF9" w14:textId="77777777" w:rsidR="00720131" w:rsidRPr="00720131" w:rsidRDefault="00720131" w:rsidP="00720131">
      <w:pPr>
        <w:pStyle w:val="NormaleWeb"/>
        <w:spacing w:after="0" w:afterAutospacing="0"/>
        <w:ind w:left="720"/>
        <w:jc w:val="both"/>
        <w:rPr>
          <w:sz w:val="36"/>
          <w:szCs w:val="36"/>
        </w:rPr>
      </w:pPr>
      <w:r w:rsidRPr="00720131">
        <w:rPr>
          <w:b/>
          <w:bCs/>
          <w:sz w:val="36"/>
          <w:szCs w:val="36"/>
        </w:rPr>
        <w:t>ENTITA’ DELLO SCONTO:</w:t>
      </w:r>
    </w:p>
    <w:p w14:paraId="1FD5028D" w14:textId="77777777" w:rsidR="00720131" w:rsidRPr="00720131" w:rsidRDefault="00720131" w:rsidP="00720131">
      <w:pPr>
        <w:pStyle w:val="western"/>
        <w:numPr>
          <w:ilvl w:val="0"/>
          <w:numId w:val="26"/>
        </w:numPr>
        <w:spacing w:after="0"/>
        <w:jc w:val="both"/>
        <w:rPr>
          <w:b/>
          <w:sz w:val="36"/>
          <w:szCs w:val="36"/>
        </w:rPr>
      </w:pPr>
      <w:r w:rsidRPr="00720131">
        <w:rPr>
          <w:b/>
          <w:bCs/>
          <w:sz w:val="36"/>
          <w:szCs w:val="36"/>
        </w:rPr>
        <w:t xml:space="preserve">L’ AZIENDA AGRITURISTICA FONTANA MADONNA con sede legale e sede operativa in via </w:t>
      </w:r>
      <w:proofErr w:type="gramStart"/>
      <w:r w:rsidRPr="00720131">
        <w:rPr>
          <w:b/>
          <w:bCs/>
          <w:sz w:val="36"/>
          <w:szCs w:val="36"/>
        </w:rPr>
        <w:t>C.DA</w:t>
      </w:r>
      <w:proofErr w:type="gramEnd"/>
      <w:r w:rsidRPr="00720131">
        <w:rPr>
          <w:b/>
          <w:bCs/>
          <w:sz w:val="36"/>
          <w:szCs w:val="36"/>
        </w:rPr>
        <w:t xml:space="preserve"> Fontana Madonna 83040 Frigento (AV) P.IVA e C.F.02083870648</w:t>
      </w:r>
      <w:r w:rsidRPr="00720131">
        <w:rPr>
          <w:sz w:val="36"/>
          <w:szCs w:val="36"/>
        </w:rPr>
        <w:t xml:space="preserve">  </w:t>
      </w:r>
      <w:r w:rsidRPr="00720131">
        <w:rPr>
          <w:b/>
          <w:sz w:val="36"/>
          <w:szCs w:val="36"/>
        </w:rPr>
        <w:t>offre il seguente sconto a tutti gli associati UNARMA A.S.C. e loro familiari, previa presentazione della tessera UNARMA:</w:t>
      </w:r>
    </w:p>
    <w:p w14:paraId="49CFAADF" w14:textId="77777777" w:rsidR="00720131" w:rsidRPr="00720131" w:rsidRDefault="00720131" w:rsidP="00720131">
      <w:pPr>
        <w:pStyle w:val="western"/>
        <w:numPr>
          <w:ilvl w:val="0"/>
          <w:numId w:val="26"/>
        </w:numPr>
        <w:spacing w:after="0"/>
        <w:jc w:val="both"/>
        <w:rPr>
          <w:b/>
          <w:sz w:val="36"/>
          <w:szCs w:val="36"/>
          <w:u w:val="single"/>
        </w:rPr>
      </w:pPr>
      <w:r w:rsidRPr="00720131">
        <w:rPr>
          <w:b/>
          <w:sz w:val="36"/>
          <w:szCs w:val="36"/>
          <w:u w:val="single"/>
        </w:rPr>
        <w:t>SCONTO DEL 10% VALEVOLE SUL CONTO FINALE DELLE CONSUMAZIONI PRESSO LA SALA RISTORANTE E 10% SULL’ACQUISTO DI TUTTI I PRODOTTI DELL’AZIENDA AGRITURISTICA E SUI PRODOTTI DI ECCELLENZA PRESIDI “SLOW FOOD” OLIO EXTRAVERGINE DI OLIVA BIOLOGICO “REGIO” E “MAESTRO”;</w:t>
      </w:r>
    </w:p>
    <w:p w14:paraId="3EDB0A13" w14:textId="77777777" w:rsidR="00720131" w:rsidRPr="00720131" w:rsidRDefault="00720131" w:rsidP="00720131">
      <w:pPr>
        <w:pStyle w:val="western"/>
        <w:numPr>
          <w:ilvl w:val="0"/>
          <w:numId w:val="29"/>
        </w:numPr>
        <w:spacing w:after="0"/>
        <w:jc w:val="both"/>
        <w:rPr>
          <w:sz w:val="36"/>
          <w:szCs w:val="36"/>
        </w:rPr>
      </w:pPr>
      <w:r w:rsidRPr="00720131">
        <w:rPr>
          <w:b/>
          <w:sz w:val="36"/>
          <w:szCs w:val="36"/>
          <w:u w:val="single"/>
        </w:rPr>
        <w:t xml:space="preserve">I PRODOTTI DELLA PRODUZIONE SONO ACQUISTABILI DIRETTAMENTE PRESSO LAZIENDA DI FRIGENTO </w:t>
      </w:r>
      <w:proofErr w:type="gramStart"/>
      <w:r w:rsidRPr="00720131">
        <w:rPr>
          <w:b/>
          <w:sz w:val="36"/>
          <w:szCs w:val="36"/>
          <w:u w:val="single"/>
        </w:rPr>
        <w:t>C.DA</w:t>
      </w:r>
      <w:proofErr w:type="gramEnd"/>
      <w:r w:rsidRPr="00720131">
        <w:rPr>
          <w:b/>
          <w:sz w:val="36"/>
          <w:szCs w:val="36"/>
          <w:u w:val="single"/>
        </w:rPr>
        <w:t xml:space="preserve"> FONTANA MADONNA OPPURE MEDIANTE RICHIESTA DA INVIARE ALL’INDIRIZZO E-MAIL </w:t>
      </w:r>
      <w:hyperlink r:id="rId34" w:history="1">
        <w:r w:rsidRPr="00720131">
          <w:rPr>
            <w:rStyle w:val="Collegamentoipertestuale"/>
            <w:b/>
            <w:sz w:val="36"/>
            <w:szCs w:val="36"/>
          </w:rPr>
          <w:t>info@fontamadonna.it</w:t>
        </w:r>
      </w:hyperlink>
      <w:r w:rsidRPr="00720131">
        <w:rPr>
          <w:b/>
          <w:sz w:val="36"/>
          <w:szCs w:val="36"/>
          <w:u w:val="single"/>
        </w:rPr>
        <w:t xml:space="preserve"> CON COPIA DOCUMENTO PERSONALE E TESSERA UNARMA o telefonando ai numeri 0825/444647 e cell.3337969793</w:t>
      </w:r>
    </w:p>
    <w:p w14:paraId="550307DE" w14:textId="736AB757" w:rsidR="008418BA" w:rsidRPr="00720131" w:rsidRDefault="00720131" w:rsidP="00720131">
      <w:pPr>
        <w:pStyle w:val="NormaleWeb"/>
        <w:jc w:val="both"/>
        <w:rPr>
          <w:rStyle w:val="Enfasicorsivo"/>
          <w:i w:val="0"/>
          <w:iCs w:val="0"/>
          <w:sz w:val="36"/>
          <w:szCs w:val="36"/>
        </w:rPr>
      </w:pPr>
      <w:r w:rsidRPr="00720131">
        <w:rPr>
          <w:b/>
          <w:bCs/>
          <w:sz w:val="36"/>
          <w:szCs w:val="36"/>
        </w:rPr>
        <w:t xml:space="preserve">L’AZIENDA E I PRODOTTI SONO VISIONABILI SUI SITI </w:t>
      </w:r>
      <w:hyperlink r:id="rId35" w:history="1">
        <w:r w:rsidRPr="00720131">
          <w:rPr>
            <w:rStyle w:val="Collegamentoipertestuale"/>
            <w:b/>
            <w:bCs/>
            <w:sz w:val="36"/>
            <w:szCs w:val="36"/>
          </w:rPr>
          <w:t>WWW.FONTANAMADONNA.IT</w:t>
        </w:r>
      </w:hyperlink>
      <w:r w:rsidRPr="00720131">
        <w:rPr>
          <w:b/>
          <w:bCs/>
          <w:sz w:val="36"/>
          <w:szCs w:val="36"/>
        </w:rPr>
        <w:t xml:space="preserve"> E WWW.OLIOREGIO.IT</w:t>
      </w:r>
      <w:r>
        <w:rPr>
          <w:b/>
          <w:bCs/>
          <w:sz w:val="36"/>
          <w:szCs w:val="36"/>
        </w:rPr>
        <w:t>;</w:t>
      </w:r>
      <w:r w:rsidRPr="00720131">
        <w:rPr>
          <w:b/>
          <w:bCs/>
          <w:sz w:val="36"/>
          <w:szCs w:val="36"/>
        </w:rPr>
        <w:t xml:space="preserve"> </w:t>
      </w:r>
    </w:p>
    <w:p w14:paraId="07B1F428" w14:textId="4D249B15" w:rsidR="008418BA" w:rsidRDefault="008418BA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105E5C8F" w14:textId="0F118AF5" w:rsidR="00E2375C" w:rsidRDefault="00E2375C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2F0C848A" w14:textId="77777777" w:rsidR="00E2375C" w:rsidRDefault="00E2375C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2D76EF8A" w14:textId="46D056A0" w:rsidR="008418BA" w:rsidRDefault="008418BA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53F34865" w14:textId="77777777" w:rsidR="00720131" w:rsidRPr="004B7CEE" w:rsidRDefault="00720131" w:rsidP="00720131">
      <w:pPr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40"/>
          <w:szCs w:val="40"/>
          <w:lang w:eastAsia="it-IT"/>
        </w:rPr>
      </w:pPr>
      <w:r w:rsidRPr="004B7CEE">
        <w:rPr>
          <w:rFonts w:ascii="Times New Roman" w:eastAsia="Times New Roman" w:hAnsi="Times New Roman" w:cs="Times New Roman"/>
          <w:b/>
          <w:bCs/>
          <w:color w:val="88B06A"/>
          <w:kern w:val="36"/>
          <w:sz w:val="40"/>
          <w:szCs w:val="40"/>
          <w:lang w:eastAsia="it-IT"/>
        </w:rPr>
        <w:t xml:space="preserve">Dr. Gerardo </w:t>
      </w:r>
      <w:proofErr w:type="spellStart"/>
      <w:r w:rsidRPr="004B7CEE">
        <w:rPr>
          <w:rFonts w:ascii="Times New Roman" w:eastAsia="Times New Roman" w:hAnsi="Times New Roman" w:cs="Times New Roman"/>
          <w:b/>
          <w:bCs/>
          <w:color w:val="88B06A"/>
          <w:kern w:val="36"/>
          <w:sz w:val="40"/>
          <w:szCs w:val="40"/>
          <w:lang w:eastAsia="it-IT"/>
        </w:rPr>
        <w:t>Petroccione</w:t>
      </w:r>
      <w:proofErr w:type="spellEnd"/>
      <w:r w:rsidRPr="004B7CEE">
        <w:rPr>
          <w:rFonts w:ascii="Times New Roman" w:eastAsia="Times New Roman" w:hAnsi="Times New Roman" w:cs="Times New Roman"/>
          <w:b/>
          <w:bCs/>
          <w:color w:val="88B06A"/>
          <w:kern w:val="36"/>
          <w:sz w:val="40"/>
          <w:szCs w:val="40"/>
          <w:lang w:eastAsia="it-IT"/>
        </w:rPr>
        <w:t xml:space="preserve"> Studio Dentistico</w:t>
      </w:r>
    </w:p>
    <w:p w14:paraId="4B396AE9" w14:textId="325F09D1" w:rsidR="00C55C33" w:rsidRDefault="0072013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03085CFD" wp14:editId="5A862969">
            <wp:extent cx="2910052" cy="1638300"/>
            <wp:effectExtent l="0" t="0" r="5080" b="0"/>
            <wp:docPr id="40" name="Immagine 40" descr="Immagine intestazione per il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magine intestazione per il sit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62" cy="16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51B8" w14:textId="77777777" w:rsidR="00720131" w:rsidRPr="00720131" w:rsidRDefault="00720131" w:rsidP="00720131">
      <w:pPr>
        <w:pStyle w:val="NormaleWeb"/>
        <w:spacing w:after="0" w:afterAutospacing="0"/>
        <w:ind w:left="720"/>
        <w:rPr>
          <w:b/>
          <w:bCs/>
          <w:sz w:val="40"/>
          <w:szCs w:val="40"/>
        </w:rPr>
      </w:pPr>
      <w:r w:rsidRPr="00720131">
        <w:rPr>
          <w:b/>
          <w:bCs/>
          <w:sz w:val="40"/>
          <w:szCs w:val="40"/>
        </w:rPr>
        <w:t>ENTITA’ DELLO SCONTO:</w:t>
      </w:r>
    </w:p>
    <w:p w14:paraId="3109E8AB" w14:textId="77777777" w:rsidR="00720131" w:rsidRPr="00720131" w:rsidRDefault="00720131" w:rsidP="00720131">
      <w:pPr>
        <w:pStyle w:val="NormaleWeb"/>
        <w:spacing w:after="0" w:afterAutospacing="0"/>
        <w:rPr>
          <w:sz w:val="40"/>
          <w:szCs w:val="40"/>
        </w:rPr>
      </w:pPr>
    </w:p>
    <w:p w14:paraId="642FC661" w14:textId="2DA07009" w:rsidR="00720131" w:rsidRPr="00720131" w:rsidRDefault="00720131" w:rsidP="00720131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</w:pPr>
      <w:r w:rsidRPr="007201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>VISITA DI CONTROLLO GRATUITA PER GLI ISCRITTI E LORO FAMILIARI;</w:t>
      </w:r>
    </w:p>
    <w:p w14:paraId="304ADC93" w14:textId="77777777" w:rsidR="00720131" w:rsidRPr="00720131" w:rsidRDefault="00720131" w:rsidP="00720131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40"/>
          <w:szCs w:val="40"/>
          <w:lang w:eastAsia="it-IT"/>
        </w:rPr>
      </w:pPr>
      <w:r w:rsidRPr="007201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 xml:space="preserve">SCONTO DEL 30% DEI PREZZI APPLICATI DALLO STUDIO DENTISTICO AL PUBBLICO SU TUTTI I SERVIZI OFFERTI, PRESSO LA SEDE DI LUOGOSANO (AV) ALLA VIA DANTE ALIGHIERI NR.44; (PER APPUNTAMENTI ED INFORMAZIONI CELL.3932824559 – e-mail </w:t>
      </w:r>
      <w:hyperlink r:id="rId37" w:history="1">
        <w:r w:rsidRPr="00720131">
          <w:rPr>
            <w:rStyle w:val="Collegamentoipertestuale"/>
            <w:rFonts w:ascii="Times New Roman" w:eastAsia="Times New Roman" w:hAnsi="Times New Roman"/>
            <w:b/>
            <w:bCs/>
            <w:sz w:val="40"/>
            <w:szCs w:val="40"/>
            <w:lang w:eastAsia="it-IT"/>
          </w:rPr>
          <w:t>gerardo.petroccione@alice.it</w:t>
        </w:r>
      </w:hyperlink>
      <w:r w:rsidRPr="007201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it-IT"/>
        </w:rPr>
        <w:t xml:space="preserve"> )</w:t>
      </w:r>
    </w:p>
    <w:p w14:paraId="578E688B" w14:textId="0D4D85C6" w:rsidR="00211E11" w:rsidRPr="00720131" w:rsidRDefault="00211E11" w:rsidP="00720131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7211B845" w14:textId="2CD729E0" w:rsidR="00211E11" w:rsidRDefault="00211E11" w:rsidP="00C82777">
      <w:pPr>
        <w:pStyle w:val="NormaleWeb"/>
        <w:jc w:val="center"/>
        <w:rPr>
          <w:rStyle w:val="Enfasicorsivo"/>
          <w:sz w:val="22"/>
          <w:szCs w:val="22"/>
        </w:rPr>
      </w:pPr>
    </w:p>
    <w:p w14:paraId="556E4520" w14:textId="025EB2CC" w:rsidR="00211E11" w:rsidRDefault="00211E11" w:rsidP="00C82777">
      <w:pPr>
        <w:pStyle w:val="NormaleWeb"/>
        <w:jc w:val="center"/>
        <w:rPr>
          <w:rStyle w:val="Enfasicorsivo"/>
          <w:sz w:val="22"/>
          <w:szCs w:val="22"/>
        </w:rPr>
      </w:pPr>
    </w:p>
    <w:p w14:paraId="05FDEB3E" w14:textId="793666AA" w:rsidR="00211E11" w:rsidRDefault="00211E11" w:rsidP="00C82777">
      <w:pPr>
        <w:pStyle w:val="NormaleWeb"/>
        <w:jc w:val="center"/>
        <w:rPr>
          <w:rStyle w:val="Enfasicorsivo"/>
          <w:sz w:val="22"/>
          <w:szCs w:val="22"/>
        </w:rPr>
      </w:pPr>
    </w:p>
    <w:p w14:paraId="370D80FC" w14:textId="77777777" w:rsidR="00211E11" w:rsidRDefault="00211E11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6F98FA81" w14:textId="77777777" w:rsidR="008418BA" w:rsidRDefault="008418BA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1CE7A936" w14:textId="1BFD901A" w:rsidR="00C55C33" w:rsidRDefault="00C55C33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698DEB04" w14:textId="047DF3CA" w:rsidR="00380164" w:rsidRDefault="00380164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6EFE3F1B" w14:textId="2AC7EDE3" w:rsidR="00380164" w:rsidRDefault="00380164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52FDF9B3" w14:textId="746138DE" w:rsidR="00380164" w:rsidRDefault="00380164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50CF8B9E" w14:textId="3F8E6684" w:rsidR="00380164" w:rsidRPr="00720131" w:rsidRDefault="00720131" w:rsidP="00720131">
      <w:pPr>
        <w:pStyle w:val="NormaleWeb"/>
        <w:jc w:val="both"/>
        <w:rPr>
          <w:rStyle w:val="Enfasicorsivo"/>
          <w:i w:val="0"/>
          <w:iCs w:val="0"/>
          <w:sz w:val="36"/>
          <w:szCs w:val="36"/>
        </w:rPr>
      </w:pPr>
      <w:r w:rsidRPr="00720131">
        <w:rPr>
          <w:rStyle w:val="Enfasicorsivo"/>
          <w:i w:val="0"/>
          <w:iCs w:val="0"/>
          <w:noProof/>
          <w:sz w:val="36"/>
          <w:szCs w:val="36"/>
        </w:rPr>
        <w:drawing>
          <wp:inline distT="0" distB="0" distL="0" distR="0" wp14:anchorId="5A3B69C6" wp14:editId="5FD90CF2">
            <wp:extent cx="2590800" cy="25908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fasicorsivo"/>
          <w:i w:val="0"/>
          <w:iCs w:val="0"/>
          <w:sz w:val="36"/>
          <w:szCs w:val="36"/>
        </w:rPr>
        <w:t xml:space="preserve">            </w:t>
      </w:r>
      <w:r>
        <w:rPr>
          <w:noProof/>
        </w:rPr>
        <w:drawing>
          <wp:inline distT="0" distB="0" distL="0" distR="0" wp14:anchorId="54FFA800" wp14:editId="6EDCDDDE">
            <wp:extent cx="2042820" cy="1323975"/>
            <wp:effectExtent l="0" t="0" r="0" b="0"/>
            <wp:docPr id="42" name="Immagine 42" descr="Carifano Auto Castel Baronia (Av) - TGNews TV - Ultime notizie Avellino -  Irpinia - San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ifano Auto Castel Baronia (Av) - TGNews TV - Ultime notizie Avellino -  Irpinia - Sanni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20" cy="13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9A53" w14:textId="77777777" w:rsidR="00720131" w:rsidRPr="00720131" w:rsidRDefault="00720131" w:rsidP="00720131">
      <w:pPr>
        <w:pStyle w:val="NormaleWeb"/>
        <w:spacing w:after="0" w:afterAutospacing="0"/>
        <w:ind w:left="720"/>
        <w:jc w:val="both"/>
        <w:rPr>
          <w:sz w:val="36"/>
          <w:szCs w:val="36"/>
        </w:rPr>
      </w:pPr>
      <w:r w:rsidRPr="00720131">
        <w:rPr>
          <w:b/>
          <w:bCs/>
          <w:sz w:val="36"/>
          <w:szCs w:val="36"/>
        </w:rPr>
        <w:t>ENTITA’ DELLO SCONTO:</w:t>
      </w:r>
    </w:p>
    <w:p w14:paraId="11973BC5" w14:textId="77777777" w:rsidR="00720131" w:rsidRPr="00720131" w:rsidRDefault="00720131" w:rsidP="00720131">
      <w:pPr>
        <w:pStyle w:val="western"/>
        <w:numPr>
          <w:ilvl w:val="0"/>
          <w:numId w:val="24"/>
        </w:numPr>
        <w:spacing w:after="0"/>
        <w:jc w:val="both"/>
        <w:rPr>
          <w:b/>
          <w:sz w:val="36"/>
          <w:szCs w:val="36"/>
        </w:rPr>
      </w:pPr>
      <w:r w:rsidRPr="00720131">
        <w:rPr>
          <w:b/>
          <w:sz w:val="36"/>
          <w:szCs w:val="36"/>
        </w:rPr>
        <w:t>CARIFANO AUTO SRL</w:t>
      </w:r>
      <w:r w:rsidRPr="00720131">
        <w:rPr>
          <w:sz w:val="36"/>
          <w:szCs w:val="36"/>
        </w:rPr>
        <w:t xml:space="preserve"> con sede legale e sede operativa in </w:t>
      </w:r>
      <w:proofErr w:type="gramStart"/>
      <w:r w:rsidRPr="00720131">
        <w:rPr>
          <w:sz w:val="36"/>
          <w:szCs w:val="36"/>
        </w:rPr>
        <w:t>c.da</w:t>
      </w:r>
      <w:proofErr w:type="gramEnd"/>
      <w:r w:rsidRPr="00720131">
        <w:rPr>
          <w:sz w:val="36"/>
          <w:szCs w:val="36"/>
        </w:rPr>
        <w:t xml:space="preserve"> Piani Castel Baronia (AV), P.IVA e C.F.</w:t>
      </w:r>
      <w:r w:rsidRPr="00720131">
        <w:rPr>
          <w:rFonts w:ascii="Segoe UI" w:hAnsi="Segoe UI" w:cs="Segoe UI"/>
          <w:color w:val="000000"/>
          <w:sz w:val="36"/>
          <w:szCs w:val="36"/>
        </w:rPr>
        <w:t xml:space="preserve"> </w:t>
      </w:r>
      <w:r w:rsidRPr="00720131">
        <w:rPr>
          <w:b/>
          <w:bCs/>
          <w:color w:val="000000"/>
          <w:sz w:val="36"/>
          <w:szCs w:val="36"/>
        </w:rPr>
        <w:t>02349860649</w:t>
      </w:r>
      <w:r w:rsidRPr="00720131">
        <w:rPr>
          <w:color w:val="000000"/>
          <w:sz w:val="36"/>
          <w:szCs w:val="36"/>
        </w:rPr>
        <w:t xml:space="preserve"> </w:t>
      </w:r>
      <w:r w:rsidRPr="00720131">
        <w:rPr>
          <w:b/>
          <w:sz w:val="36"/>
          <w:szCs w:val="36"/>
        </w:rPr>
        <w:t>offre il seguente sconto a tutti gli associati UNARMA A.S.C. e loro familiari, previa presentazione della tessera UNARMA:</w:t>
      </w:r>
    </w:p>
    <w:p w14:paraId="71DCB155" w14:textId="77777777" w:rsidR="00720131" w:rsidRPr="00720131" w:rsidRDefault="00720131" w:rsidP="00720131">
      <w:pPr>
        <w:pStyle w:val="western"/>
        <w:numPr>
          <w:ilvl w:val="0"/>
          <w:numId w:val="9"/>
        </w:numPr>
        <w:spacing w:after="0"/>
        <w:jc w:val="both"/>
        <w:rPr>
          <w:b/>
          <w:sz w:val="36"/>
          <w:szCs w:val="36"/>
          <w:u w:val="single"/>
        </w:rPr>
      </w:pPr>
      <w:r w:rsidRPr="00720131">
        <w:rPr>
          <w:b/>
          <w:sz w:val="36"/>
          <w:szCs w:val="36"/>
          <w:u w:val="single"/>
        </w:rPr>
        <w:t>SCONTO DEL 35% VALEVOLE PER TUTTI SERVIZI OFFERTI DALL’OFFICINA CARIFANO AUTO;</w:t>
      </w:r>
    </w:p>
    <w:p w14:paraId="3A8BEFA2" w14:textId="77777777" w:rsidR="00720131" w:rsidRPr="00720131" w:rsidRDefault="00720131" w:rsidP="00720131">
      <w:pPr>
        <w:pStyle w:val="western"/>
        <w:numPr>
          <w:ilvl w:val="0"/>
          <w:numId w:val="9"/>
        </w:numPr>
        <w:spacing w:after="0"/>
        <w:jc w:val="both"/>
        <w:rPr>
          <w:b/>
          <w:sz w:val="36"/>
          <w:szCs w:val="36"/>
          <w:u w:val="single"/>
        </w:rPr>
      </w:pPr>
      <w:r w:rsidRPr="00720131">
        <w:rPr>
          <w:b/>
          <w:sz w:val="36"/>
          <w:szCs w:val="36"/>
          <w:u w:val="single"/>
        </w:rPr>
        <w:t xml:space="preserve">SCONTO DEL 35% SU TUTTI </w:t>
      </w:r>
      <w:proofErr w:type="gramStart"/>
      <w:r w:rsidRPr="00720131">
        <w:rPr>
          <w:b/>
          <w:sz w:val="36"/>
          <w:szCs w:val="36"/>
          <w:u w:val="single"/>
        </w:rPr>
        <w:t>I</w:t>
      </w:r>
      <w:proofErr w:type="gramEnd"/>
      <w:r w:rsidRPr="00720131">
        <w:rPr>
          <w:b/>
          <w:sz w:val="36"/>
          <w:szCs w:val="36"/>
          <w:u w:val="single"/>
        </w:rPr>
        <w:t xml:space="preserve"> PNEUMATICI DI OGNI MARCA;</w:t>
      </w:r>
    </w:p>
    <w:p w14:paraId="2574E71B" w14:textId="77777777" w:rsidR="00720131" w:rsidRPr="00720131" w:rsidRDefault="00720131" w:rsidP="00720131">
      <w:pPr>
        <w:pStyle w:val="western"/>
        <w:numPr>
          <w:ilvl w:val="0"/>
          <w:numId w:val="9"/>
        </w:numPr>
        <w:spacing w:after="0"/>
        <w:jc w:val="both"/>
        <w:rPr>
          <w:b/>
          <w:sz w:val="36"/>
          <w:szCs w:val="36"/>
          <w:u w:val="single"/>
        </w:rPr>
      </w:pPr>
      <w:r w:rsidRPr="00720131">
        <w:rPr>
          <w:b/>
          <w:sz w:val="36"/>
          <w:szCs w:val="36"/>
          <w:u w:val="single"/>
        </w:rPr>
        <w:t>PER OGNI REVISIONE AUTO E MOTO, AD OGNI ASSOCIATO SARA’ RILASCIATIO UN BUONO SCONTO DI EURO 10,00 DA SPENDERE SUCCESSIVAMENTE PRESSO L’OFFICINA CARIFANO AUTO;</w:t>
      </w:r>
    </w:p>
    <w:p w14:paraId="10D2B4B4" w14:textId="77777777" w:rsidR="00720131" w:rsidRPr="00720131" w:rsidRDefault="00720131" w:rsidP="00720131">
      <w:pPr>
        <w:pStyle w:val="western"/>
        <w:numPr>
          <w:ilvl w:val="0"/>
          <w:numId w:val="9"/>
        </w:numPr>
        <w:spacing w:after="0"/>
        <w:jc w:val="both"/>
        <w:rPr>
          <w:b/>
          <w:sz w:val="36"/>
          <w:szCs w:val="36"/>
        </w:rPr>
      </w:pPr>
      <w:r w:rsidRPr="00720131">
        <w:rPr>
          <w:b/>
          <w:sz w:val="36"/>
          <w:szCs w:val="36"/>
        </w:rPr>
        <w:t>CONTATTI: tel.082792729;</w:t>
      </w:r>
    </w:p>
    <w:p w14:paraId="7E6B1236" w14:textId="77777777" w:rsidR="00720131" w:rsidRPr="00720131" w:rsidRDefault="00720131" w:rsidP="00720131">
      <w:pPr>
        <w:pStyle w:val="western"/>
        <w:spacing w:after="0"/>
        <w:ind w:left="1080"/>
        <w:jc w:val="both"/>
        <w:rPr>
          <w:b/>
          <w:sz w:val="36"/>
          <w:szCs w:val="36"/>
          <w:u w:val="single"/>
        </w:rPr>
      </w:pPr>
      <w:r w:rsidRPr="00720131">
        <w:rPr>
          <w:b/>
          <w:sz w:val="36"/>
          <w:szCs w:val="36"/>
        </w:rPr>
        <w:t xml:space="preserve">cell.3393451020; e-mail </w:t>
      </w:r>
      <w:hyperlink r:id="rId40" w:history="1">
        <w:r w:rsidRPr="00720131">
          <w:rPr>
            <w:rStyle w:val="Collegamentoipertestuale"/>
            <w:b/>
            <w:sz w:val="36"/>
            <w:szCs w:val="36"/>
            <w:u w:val="none"/>
          </w:rPr>
          <w:t>autofficinacarifano@virgilio.it</w:t>
        </w:r>
      </w:hyperlink>
      <w:r w:rsidRPr="00720131">
        <w:rPr>
          <w:b/>
          <w:sz w:val="36"/>
          <w:szCs w:val="36"/>
          <w:u w:val="single"/>
        </w:rPr>
        <w:t xml:space="preserve"> </w:t>
      </w:r>
    </w:p>
    <w:p w14:paraId="02BF0249" w14:textId="6CA6A3FD" w:rsidR="004C677F" w:rsidRPr="00720131" w:rsidRDefault="003B1B17" w:rsidP="00720131">
      <w:pPr>
        <w:pStyle w:val="NormaleWeb"/>
        <w:jc w:val="center"/>
        <w:rPr>
          <w:rStyle w:val="Enfasicorsivo"/>
          <w:i w:val="0"/>
          <w:iCs w:val="0"/>
          <w:sz w:val="36"/>
          <w:szCs w:val="36"/>
        </w:rPr>
      </w:pPr>
      <w:hyperlink r:id="rId41" w:history="1">
        <w:r w:rsidR="00720131" w:rsidRPr="00720131">
          <w:rPr>
            <w:rStyle w:val="Collegamentoipertestuale"/>
            <w:b/>
            <w:sz w:val="36"/>
            <w:szCs w:val="36"/>
          </w:rPr>
          <w:t>www.carifanoauto.it</w:t>
        </w:r>
      </w:hyperlink>
    </w:p>
    <w:p w14:paraId="1D686898" w14:textId="5A6C8B68" w:rsidR="004C677F" w:rsidRDefault="004C677F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112CEE06" w14:textId="03B41C79" w:rsidR="00E2375C" w:rsidRDefault="00E2375C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2FB4FB97" w14:textId="77777777" w:rsidR="00E2375C" w:rsidRDefault="00E2375C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4509630E" w14:textId="1429F71E" w:rsidR="00380164" w:rsidRDefault="00380164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17F527BE" w14:textId="5CCA2D84" w:rsidR="00720131" w:rsidRPr="00720131" w:rsidRDefault="00720131" w:rsidP="00720131">
      <w:pPr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720131">
        <w:rPr>
          <w:rFonts w:ascii="Times New Roman" w:hAnsi="Times New Roman" w:cs="Times New Roman"/>
          <w:b/>
          <w:iCs/>
          <w:sz w:val="40"/>
          <w:szCs w:val="40"/>
        </w:rPr>
        <w:t>AUTOCARROZZERIA IRPINIA GARAGE S.R.L</w:t>
      </w:r>
    </w:p>
    <w:p w14:paraId="7C7EEB30" w14:textId="77777777" w:rsidR="00720131" w:rsidRDefault="00720131" w:rsidP="00720131">
      <w:pPr>
        <w:rPr>
          <w:rFonts w:ascii="Times New Roman" w:hAnsi="Times New Roman" w:cs="Times New Roman"/>
          <w:b/>
          <w:iCs/>
        </w:rPr>
      </w:pPr>
    </w:p>
    <w:p w14:paraId="389ED8A2" w14:textId="77777777" w:rsidR="00720131" w:rsidRDefault="00720131" w:rsidP="00720131">
      <w:pPr>
        <w:rPr>
          <w:rFonts w:ascii="Times New Roman" w:hAnsi="Times New Roman" w:cs="Times New Roman"/>
          <w:b/>
          <w:iCs/>
        </w:rPr>
      </w:pPr>
    </w:p>
    <w:p w14:paraId="75BE3E82" w14:textId="2C118EC5" w:rsidR="00720131" w:rsidRPr="00720131" w:rsidRDefault="00720131" w:rsidP="00720131">
      <w:pPr>
        <w:rPr>
          <w:rFonts w:ascii="Times New Roman" w:hAnsi="Times New Roman" w:cs="Times New Roman"/>
          <w:b/>
          <w:iCs/>
          <w:sz w:val="40"/>
          <w:szCs w:val="40"/>
        </w:rPr>
      </w:pPr>
      <w:r w:rsidRPr="00720131">
        <w:rPr>
          <w:rFonts w:ascii="Times New Roman" w:hAnsi="Times New Roman" w:cs="Times New Roman"/>
          <w:b/>
          <w:iCs/>
          <w:sz w:val="40"/>
          <w:szCs w:val="40"/>
        </w:rPr>
        <w:t>AUTOCARROZZERIA IRPINIA GARAGE S.</w:t>
      </w:r>
      <w:proofErr w:type="gramStart"/>
      <w:r w:rsidRPr="00720131">
        <w:rPr>
          <w:rFonts w:ascii="Times New Roman" w:hAnsi="Times New Roman" w:cs="Times New Roman"/>
          <w:b/>
          <w:iCs/>
          <w:sz w:val="40"/>
          <w:szCs w:val="40"/>
        </w:rPr>
        <w:t>R.L</w:t>
      </w:r>
      <w:proofErr w:type="gramEnd"/>
      <w:r w:rsidRPr="00720131">
        <w:rPr>
          <w:rFonts w:ascii="Times New Roman" w:hAnsi="Times New Roman" w:cs="Times New Roman"/>
          <w:b/>
          <w:iCs/>
          <w:sz w:val="40"/>
          <w:szCs w:val="40"/>
        </w:rPr>
        <w:t xml:space="preserve"> SITA IN VIA CIRCUMVALLAZIONE N°335/337 83100 AVELLINO  CON SEDE LEGALE IN C.DA VIGNE S .ANGELO 83040 CANDIDA  N°I6  P.IVA 02904090640 OFFRE IL SEGUENTE SCONTO A TUTTI GLI ASSOCIATI UNARMA A.S.C E LORO FAMILIARI PREVIA PRESENTAZIONE DELLA TESSERA UNARMA :</w:t>
      </w:r>
    </w:p>
    <w:p w14:paraId="1E71034E" w14:textId="77777777" w:rsidR="00720131" w:rsidRPr="00720131" w:rsidRDefault="00720131" w:rsidP="00720131">
      <w:pPr>
        <w:rPr>
          <w:rFonts w:ascii="Times New Roman" w:hAnsi="Times New Roman" w:cs="Times New Roman"/>
          <w:b/>
          <w:i/>
          <w:sz w:val="40"/>
          <w:szCs w:val="40"/>
        </w:rPr>
      </w:pPr>
    </w:p>
    <w:p w14:paraId="70988766" w14:textId="77777777" w:rsidR="00720131" w:rsidRPr="00720131" w:rsidRDefault="00720131" w:rsidP="00720131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40"/>
          <w:szCs w:val="40"/>
        </w:rPr>
      </w:pPr>
      <w:r w:rsidRPr="00720131">
        <w:rPr>
          <w:rFonts w:ascii="Times New Roman" w:hAnsi="Times New Roman" w:cs="Times New Roman"/>
          <w:sz w:val="40"/>
          <w:szCs w:val="40"/>
        </w:rPr>
        <w:t xml:space="preserve">SCONTO DEL 10% SU </w:t>
      </w:r>
      <w:proofErr w:type="gramStart"/>
      <w:r w:rsidRPr="00720131">
        <w:rPr>
          <w:rFonts w:ascii="Times New Roman" w:hAnsi="Times New Roman" w:cs="Times New Roman"/>
          <w:sz w:val="40"/>
          <w:szCs w:val="40"/>
        </w:rPr>
        <w:t>IMPORTI  INFERIORI</w:t>
      </w:r>
      <w:proofErr w:type="gramEnd"/>
      <w:r w:rsidRPr="00720131">
        <w:rPr>
          <w:rFonts w:ascii="Times New Roman" w:hAnsi="Times New Roman" w:cs="Times New Roman"/>
          <w:sz w:val="40"/>
          <w:szCs w:val="40"/>
        </w:rPr>
        <w:t xml:space="preserve">  A (MILLE EURO)  1000.00€ </w:t>
      </w:r>
    </w:p>
    <w:p w14:paraId="268F3982" w14:textId="77777777" w:rsidR="00720131" w:rsidRPr="00720131" w:rsidRDefault="00720131" w:rsidP="00720131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40"/>
          <w:szCs w:val="40"/>
        </w:rPr>
      </w:pPr>
      <w:r w:rsidRPr="00720131">
        <w:rPr>
          <w:rFonts w:ascii="Times New Roman" w:hAnsi="Times New Roman" w:cs="Times New Roman"/>
          <w:sz w:val="40"/>
          <w:szCs w:val="40"/>
        </w:rPr>
        <w:t xml:space="preserve">SCONTO DEL 15 % SU IMPORTI SUPERIORI A (MILLE </w:t>
      </w:r>
      <w:proofErr w:type="gramStart"/>
      <w:r w:rsidRPr="00720131">
        <w:rPr>
          <w:rFonts w:ascii="Times New Roman" w:hAnsi="Times New Roman" w:cs="Times New Roman"/>
          <w:sz w:val="40"/>
          <w:szCs w:val="40"/>
        </w:rPr>
        <w:t>EURO)  1000.00</w:t>
      </w:r>
      <w:proofErr w:type="gramEnd"/>
      <w:r w:rsidRPr="00720131">
        <w:rPr>
          <w:rFonts w:ascii="Times New Roman" w:hAnsi="Times New Roman" w:cs="Times New Roman"/>
          <w:sz w:val="40"/>
          <w:szCs w:val="40"/>
        </w:rPr>
        <w:t>€</w:t>
      </w:r>
    </w:p>
    <w:p w14:paraId="5F9E07F7" w14:textId="77777777" w:rsidR="00720131" w:rsidRPr="00720131" w:rsidRDefault="00720131" w:rsidP="00720131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4CA48378" w14:textId="77777777" w:rsidR="00720131" w:rsidRPr="00720131" w:rsidRDefault="00720131" w:rsidP="00720131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20131">
        <w:rPr>
          <w:rFonts w:ascii="Times New Roman" w:hAnsi="Times New Roman" w:cs="Times New Roman"/>
          <w:b/>
          <w:sz w:val="40"/>
          <w:szCs w:val="40"/>
        </w:rPr>
        <w:t>CONTATTI :</w:t>
      </w:r>
      <w:proofErr w:type="gramEnd"/>
      <w:r w:rsidRPr="00720131">
        <w:rPr>
          <w:rFonts w:ascii="Times New Roman" w:hAnsi="Times New Roman" w:cs="Times New Roman"/>
          <w:b/>
          <w:sz w:val="40"/>
          <w:szCs w:val="40"/>
        </w:rPr>
        <w:t xml:space="preserve"> IRPINIAGARAGE</w:t>
      </w:r>
      <w:hyperlink r:id="rId42" w:history="1">
        <w:r w:rsidRPr="00720131">
          <w:rPr>
            <w:rStyle w:val="Collegamentoipertestuale"/>
            <w:rFonts w:ascii="Times New Roman" w:hAnsi="Times New Roman"/>
            <w:b/>
            <w:sz w:val="40"/>
            <w:szCs w:val="40"/>
          </w:rPr>
          <w:t>SRL@GMAIL.COM</w:t>
        </w:r>
      </w:hyperlink>
      <w:r w:rsidRPr="00720131">
        <w:rPr>
          <w:rFonts w:ascii="Times New Roman" w:hAnsi="Times New Roman" w:cs="Times New Roman"/>
          <w:b/>
          <w:sz w:val="40"/>
          <w:szCs w:val="40"/>
        </w:rPr>
        <w:t xml:space="preserve">  CELL: FLAMINIO 3442740440 ANTONIO 3392468151</w:t>
      </w:r>
    </w:p>
    <w:p w14:paraId="5E546C48" w14:textId="77777777" w:rsidR="00720131" w:rsidRPr="00720131" w:rsidRDefault="00720131" w:rsidP="00720131">
      <w:pPr>
        <w:rPr>
          <w:rFonts w:ascii="Times New Roman" w:hAnsi="Times New Roman" w:cs="Times New Roman"/>
          <w:b/>
          <w:sz w:val="40"/>
          <w:szCs w:val="40"/>
        </w:rPr>
      </w:pPr>
      <w:r w:rsidRPr="00720131">
        <w:rPr>
          <w:rFonts w:ascii="Times New Roman" w:hAnsi="Times New Roman" w:cs="Times New Roman"/>
          <w:b/>
          <w:sz w:val="40"/>
          <w:szCs w:val="40"/>
        </w:rPr>
        <w:t>LIMITAZIONE DELLO SCONTO:</w:t>
      </w:r>
    </w:p>
    <w:p w14:paraId="67CAF041" w14:textId="77777777" w:rsidR="00720131" w:rsidRPr="00720131" w:rsidRDefault="00720131" w:rsidP="00720131">
      <w:pPr>
        <w:rPr>
          <w:rFonts w:ascii="Times New Roman" w:hAnsi="Times New Roman" w:cs="Times New Roman"/>
          <w:b/>
          <w:sz w:val="40"/>
          <w:szCs w:val="40"/>
        </w:rPr>
      </w:pPr>
      <w:r w:rsidRPr="00720131">
        <w:rPr>
          <w:rFonts w:ascii="Times New Roman" w:hAnsi="Times New Roman" w:cs="Times New Roman"/>
          <w:b/>
          <w:sz w:val="40"/>
          <w:szCs w:val="40"/>
        </w:rPr>
        <w:t xml:space="preserve">LO SCONTO SI APPLICA SULLA MANO D’OPERA NON SU I RICAMBI </w:t>
      </w:r>
    </w:p>
    <w:p w14:paraId="28F9E403" w14:textId="51B4951D" w:rsidR="00380164" w:rsidRDefault="00380164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17C969DB" w14:textId="56CAF4D7" w:rsidR="00A10D1E" w:rsidRDefault="00A10D1E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</w:p>
    <w:p w14:paraId="431FCFB8" w14:textId="3670AA19" w:rsidR="00720131" w:rsidRDefault="00720131" w:rsidP="00C82777">
      <w:pPr>
        <w:pStyle w:val="NormaleWeb"/>
        <w:jc w:val="center"/>
        <w:rPr>
          <w:rStyle w:val="Enfasicorsivo"/>
          <w:sz w:val="22"/>
          <w:szCs w:val="22"/>
        </w:rPr>
      </w:pPr>
    </w:p>
    <w:p w14:paraId="1B3A5C46" w14:textId="28F29F15" w:rsidR="00720131" w:rsidRDefault="00720131" w:rsidP="00C82777">
      <w:pPr>
        <w:pStyle w:val="NormaleWeb"/>
        <w:jc w:val="center"/>
        <w:rPr>
          <w:rStyle w:val="Enfasicorsivo"/>
          <w:sz w:val="22"/>
          <w:szCs w:val="22"/>
        </w:rPr>
      </w:pPr>
    </w:p>
    <w:p w14:paraId="405CA229" w14:textId="16050F06" w:rsidR="00720131" w:rsidRDefault="00E2375C" w:rsidP="00C82777">
      <w:pPr>
        <w:pStyle w:val="NormaleWeb"/>
        <w:jc w:val="center"/>
        <w:rPr>
          <w:rStyle w:val="Enfasicorsivo"/>
          <w:sz w:val="22"/>
          <w:szCs w:val="22"/>
        </w:rPr>
      </w:pPr>
      <w:r>
        <w:rPr>
          <w:noProof/>
        </w:rPr>
        <w:drawing>
          <wp:inline distT="0" distB="0" distL="0" distR="0" wp14:anchorId="5B1E2621" wp14:editId="232DF903">
            <wp:extent cx="2805430" cy="280543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5D4C" w14:textId="77777777" w:rsidR="00E2375C" w:rsidRPr="00E2375C" w:rsidRDefault="00E2375C" w:rsidP="00E2375C">
      <w:pPr>
        <w:pStyle w:val="NormaleWeb"/>
        <w:spacing w:after="0" w:afterAutospacing="0"/>
        <w:ind w:left="720"/>
        <w:jc w:val="both"/>
        <w:rPr>
          <w:sz w:val="32"/>
          <w:szCs w:val="32"/>
        </w:rPr>
      </w:pPr>
      <w:r w:rsidRPr="00E2375C">
        <w:rPr>
          <w:b/>
          <w:bCs/>
          <w:sz w:val="32"/>
          <w:szCs w:val="32"/>
        </w:rPr>
        <w:t>ENTITA’ DELLO SCONTO:</w:t>
      </w:r>
    </w:p>
    <w:p w14:paraId="0C0B18E2" w14:textId="77777777" w:rsidR="00E2375C" w:rsidRPr="00E2375C" w:rsidRDefault="00E2375C" w:rsidP="00E2375C">
      <w:pPr>
        <w:pStyle w:val="western"/>
        <w:numPr>
          <w:ilvl w:val="0"/>
          <w:numId w:val="23"/>
        </w:numPr>
        <w:spacing w:after="0"/>
        <w:jc w:val="both"/>
        <w:rPr>
          <w:b/>
          <w:sz w:val="32"/>
          <w:szCs w:val="32"/>
        </w:rPr>
      </w:pPr>
      <w:r w:rsidRPr="00E2375C">
        <w:rPr>
          <w:b/>
          <w:sz w:val="32"/>
          <w:szCs w:val="32"/>
        </w:rPr>
        <w:t xml:space="preserve">AUTONOLEGGIO DI FRANCESCO </w:t>
      </w:r>
      <w:proofErr w:type="gramStart"/>
      <w:r w:rsidRPr="00E2375C">
        <w:rPr>
          <w:b/>
          <w:sz w:val="32"/>
          <w:szCs w:val="32"/>
        </w:rPr>
        <w:t>CIULLO</w:t>
      </w:r>
      <w:r w:rsidRPr="00E2375C">
        <w:rPr>
          <w:b/>
          <w:bCs/>
          <w:sz w:val="32"/>
          <w:szCs w:val="32"/>
        </w:rPr>
        <w:t xml:space="preserve">  con</w:t>
      </w:r>
      <w:proofErr w:type="gramEnd"/>
      <w:r w:rsidRPr="00E2375C">
        <w:rPr>
          <w:b/>
          <w:bCs/>
          <w:sz w:val="32"/>
          <w:szCs w:val="32"/>
        </w:rPr>
        <w:t xml:space="preserve"> sede legale e sede operativa in 83035 Grottaminarda (AV) alla via Pioppi nr.140 P.IVA 02823620642 </w:t>
      </w:r>
      <w:r w:rsidRPr="00E2375C">
        <w:rPr>
          <w:b/>
          <w:sz w:val="32"/>
          <w:szCs w:val="32"/>
        </w:rPr>
        <w:t>offre il seguente sconto a tutti gli associati UNARMA A.S.C. e loro familiari, previa presentazione della tessera UNARMA, come da seguente tabella:</w:t>
      </w:r>
    </w:p>
    <w:p w14:paraId="20C65BA3" w14:textId="77777777" w:rsidR="00E2375C" w:rsidRPr="00E2375C" w:rsidRDefault="00E2375C" w:rsidP="00E2375C">
      <w:pPr>
        <w:pStyle w:val="western"/>
        <w:spacing w:after="0"/>
        <w:jc w:val="both"/>
        <w:rPr>
          <w:b/>
          <w:bCs/>
          <w:sz w:val="32"/>
          <w:szCs w:val="32"/>
        </w:rPr>
      </w:pPr>
      <w:r w:rsidRPr="00E2375C">
        <w:rPr>
          <w:sz w:val="32"/>
          <w:szCs w:val="32"/>
        </w:rPr>
        <w:t xml:space="preserve">                       </w:t>
      </w:r>
      <w:r w:rsidRPr="00E2375C">
        <w:rPr>
          <w:b/>
          <w:bCs/>
          <w:sz w:val="32"/>
          <w:szCs w:val="32"/>
        </w:rPr>
        <w:t xml:space="preserve">        </w:t>
      </w:r>
      <w:proofErr w:type="spellStart"/>
      <w:r w:rsidRPr="00E2375C">
        <w:rPr>
          <w:b/>
          <w:bCs/>
          <w:sz w:val="32"/>
          <w:szCs w:val="32"/>
        </w:rPr>
        <w:t>prez</w:t>
      </w:r>
      <w:proofErr w:type="spellEnd"/>
      <w:r w:rsidRPr="00E2375C">
        <w:rPr>
          <w:b/>
          <w:bCs/>
          <w:sz w:val="32"/>
          <w:szCs w:val="32"/>
        </w:rPr>
        <w:t xml:space="preserve">.     Sc.       </w:t>
      </w:r>
      <w:proofErr w:type="spellStart"/>
      <w:r w:rsidRPr="00E2375C">
        <w:rPr>
          <w:b/>
          <w:bCs/>
          <w:sz w:val="32"/>
          <w:szCs w:val="32"/>
        </w:rPr>
        <w:t>Prez.in</w:t>
      </w:r>
      <w:proofErr w:type="spellEnd"/>
      <w:r w:rsidRPr="00E2375C">
        <w:rPr>
          <w:b/>
          <w:bCs/>
          <w:sz w:val="32"/>
          <w:szCs w:val="32"/>
        </w:rPr>
        <w:t xml:space="preserve"> </w:t>
      </w:r>
      <w:proofErr w:type="spellStart"/>
      <w:r w:rsidRPr="00E2375C">
        <w:rPr>
          <w:b/>
          <w:bCs/>
          <w:sz w:val="32"/>
          <w:szCs w:val="32"/>
        </w:rPr>
        <w:t>conv</w:t>
      </w:r>
      <w:proofErr w:type="spellEnd"/>
    </w:p>
    <w:p w14:paraId="74B64544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sym w:font="Symbol" w:char="F0B7"/>
      </w:r>
      <w:r w:rsidRPr="00E2375C">
        <w:rPr>
          <w:rFonts w:ascii="Garamond" w:hAnsi="Garamond"/>
          <w:b/>
          <w:bCs/>
          <w:sz w:val="32"/>
          <w:szCs w:val="32"/>
        </w:rPr>
        <w:t xml:space="preserve"> MACCHINA   € 35,00    15%       € 29,75 </w:t>
      </w:r>
    </w:p>
    <w:p w14:paraId="0F8C45BB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sym w:font="Symbol" w:char="F0B7"/>
      </w:r>
      <w:r w:rsidRPr="00E2375C">
        <w:rPr>
          <w:rFonts w:ascii="Garamond" w:hAnsi="Garamond"/>
          <w:b/>
          <w:bCs/>
          <w:sz w:val="32"/>
          <w:szCs w:val="32"/>
        </w:rPr>
        <w:t xml:space="preserve"> DUCATO        € 80,00    30%       € 56,00</w:t>
      </w:r>
    </w:p>
    <w:p w14:paraId="135BCC83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t xml:space="preserve">9 POSTI                                                 </w:t>
      </w:r>
    </w:p>
    <w:p w14:paraId="43C16C32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sym w:font="Symbol" w:char="F0B7"/>
      </w:r>
      <w:r w:rsidRPr="00E2375C">
        <w:rPr>
          <w:rFonts w:ascii="Garamond" w:hAnsi="Garamond"/>
          <w:b/>
          <w:bCs/>
          <w:sz w:val="32"/>
          <w:szCs w:val="32"/>
        </w:rPr>
        <w:t xml:space="preserve"> DUCATO        € 80,00    30%        € 56,00</w:t>
      </w:r>
    </w:p>
    <w:p w14:paraId="6E609340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t>ULTERIORE SCONTO SU NOLEGGI SETTIMANALI</w:t>
      </w:r>
    </w:p>
    <w:p w14:paraId="09FDFD55" w14:textId="77777777" w:rsidR="00E2375C" w:rsidRPr="00E2375C" w:rsidRDefault="00E2375C" w:rsidP="00E2375C">
      <w:pPr>
        <w:pStyle w:val="Paragrafoelenco"/>
        <w:numPr>
          <w:ilvl w:val="0"/>
          <w:numId w:val="21"/>
        </w:num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t>PER INFOMAZIONI E PREVENTIVI RIVOLGERSI AI SEGUENTI CONTATTI:</w:t>
      </w:r>
    </w:p>
    <w:p w14:paraId="6FEC5BC0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t xml:space="preserve">E-MAIL: </w:t>
      </w:r>
      <w:hyperlink r:id="rId44" w:history="1">
        <w:r w:rsidRPr="00E2375C">
          <w:rPr>
            <w:rStyle w:val="Collegamentoipertestuale"/>
            <w:rFonts w:ascii="Garamond" w:hAnsi="Garamond"/>
            <w:b/>
            <w:bCs/>
            <w:sz w:val="32"/>
            <w:szCs w:val="32"/>
          </w:rPr>
          <w:t>autonoleggiociullo@gmail.com</w:t>
        </w:r>
      </w:hyperlink>
      <w:r w:rsidRPr="00E2375C">
        <w:rPr>
          <w:rFonts w:ascii="Garamond" w:hAnsi="Garamond"/>
          <w:b/>
          <w:bCs/>
          <w:sz w:val="32"/>
          <w:szCs w:val="32"/>
        </w:rPr>
        <w:t xml:space="preserve">  </w:t>
      </w:r>
    </w:p>
    <w:p w14:paraId="5988C597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t xml:space="preserve">SITO: </w:t>
      </w:r>
      <w:hyperlink r:id="rId45" w:history="1">
        <w:r w:rsidRPr="00E2375C">
          <w:rPr>
            <w:rStyle w:val="Collegamentoipertestuale"/>
            <w:rFonts w:ascii="Garamond" w:hAnsi="Garamond"/>
            <w:b/>
            <w:bCs/>
            <w:sz w:val="32"/>
            <w:szCs w:val="32"/>
          </w:rPr>
          <w:t>www.autoneleggiocullo.it</w:t>
        </w:r>
      </w:hyperlink>
    </w:p>
    <w:p w14:paraId="6F1120F9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t>TEL. 3404009414;</w:t>
      </w:r>
    </w:p>
    <w:p w14:paraId="7F2AD89B" w14:textId="77777777" w:rsidR="00E2375C" w:rsidRPr="00E2375C" w:rsidRDefault="00E2375C" w:rsidP="00E2375C">
      <w:pPr>
        <w:rPr>
          <w:rFonts w:ascii="Garamond" w:hAnsi="Garamond"/>
          <w:b/>
          <w:bCs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t>LIMITAZIONE DELLO SCONTO:</w:t>
      </w:r>
    </w:p>
    <w:p w14:paraId="0F03FFDB" w14:textId="29C49EBB" w:rsidR="00720131" w:rsidRPr="00E2375C" w:rsidRDefault="00E2375C" w:rsidP="00E2375C">
      <w:pPr>
        <w:pStyle w:val="NormaleWeb"/>
        <w:jc w:val="both"/>
        <w:rPr>
          <w:rStyle w:val="Enfasicorsivo"/>
          <w:i w:val="0"/>
          <w:iCs w:val="0"/>
          <w:sz w:val="32"/>
          <w:szCs w:val="32"/>
        </w:rPr>
      </w:pPr>
      <w:r w:rsidRPr="00E2375C">
        <w:rPr>
          <w:rFonts w:ascii="Garamond" w:hAnsi="Garamond"/>
          <w:b/>
          <w:bCs/>
          <w:sz w:val="32"/>
          <w:szCs w:val="32"/>
        </w:rPr>
        <w:t xml:space="preserve">Nessuna limitazione all’offerta proposta.  </w:t>
      </w:r>
    </w:p>
    <w:p w14:paraId="7498FA72" w14:textId="6503489F" w:rsidR="00A10D1E" w:rsidRDefault="00E2375C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05F42C" wp14:editId="57492F11">
            <wp:extent cx="3993945" cy="1943100"/>
            <wp:effectExtent l="0" t="0" r="698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54" cy="19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7D05" w14:textId="77777777" w:rsidR="00E2375C" w:rsidRPr="00E2375C" w:rsidRDefault="00E2375C" w:rsidP="00E2375C">
      <w:pPr>
        <w:pStyle w:val="NormaleWeb"/>
        <w:spacing w:after="0" w:afterAutospacing="0"/>
        <w:ind w:left="720"/>
        <w:jc w:val="both"/>
        <w:rPr>
          <w:sz w:val="40"/>
          <w:szCs w:val="40"/>
        </w:rPr>
      </w:pPr>
      <w:r w:rsidRPr="00E2375C">
        <w:rPr>
          <w:b/>
          <w:bCs/>
          <w:sz w:val="40"/>
          <w:szCs w:val="40"/>
        </w:rPr>
        <w:t>ENTITA’ DELLO SCONTO:</w:t>
      </w:r>
    </w:p>
    <w:p w14:paraId="2E59056E" w14:textId="77777777" w:rsidR="00E2375C" w:rsidRPr="00E2375C" w:rsidRDefault="00E2375C" w:rsidP="00E2375C">
      <w:pPr>
        <w:pStyle w:val="western"/>
        <w:numPr>
          <w:ilvl w:val="0"/>
          <w:numId w:val="22"/>
        </w:numPr>
        <w:spacing w:after="0"/>
        <w:ind w:left="447"/>
        <w:jc w:val="both"/>
        <w:rPr>
          <w:b/>
          <w:sz w:val="40"/>
          <w:szCs w:val="40"/>
        </w:rPr>
      </w:pPr>
      <w:r w:rsidRPr="00E2375C">
        <w:rPr>
          <w:b/>
          <w:bCs/>
          <w:sz w:val="40"/>
          <w:szCs w:val="40"/>
        </w:rPr>
        <w:t>RELAIS AECLANUM BED &amp; BREAKFAST SITO IN VIA BOSCO SAN PIETRO, snc 83036 – MIRABELLA ECLANO (AV) P. IVA MCCCSR92T11A399B</w:t>
      </w:r>
      <w:r w:rsidRPr="00E2375C">
        <w:rPr>
          <w:sz w:val="40"/>
          <w:szCs w:val="40"/>
        </w:rPr>
        <w:t xml:space="preserve"> </w:t>
      </w:r>
      <w:r w:rsidRPr="00E2375C">
        <w:rPr>
          <w:b/>
          <w:sz w:val="40"/>
          <w:szCs w:val="40"/>
        </w:rPr>
        <w:t>offre il seguente sconto a tutti gli associati UNARMA A.S.C. e loro familiari, previa presentazione della tessera UNARMA:</w:t>
      </w:r>
    </w:p>
    <w:p w14:paraId="283213EB" w14:textId="77777777" w:rsidR="00E2375C" w:rsidRPr="00E2375C" w:rsidRDefault="00E2375C" w:rsidP="00E2375C">
      <w:pPr>
        <w:pStyle w:val="NormaleWeb"/>
        <w:spacing w:after="0" w:afterAutospacing="0"/>
        <w:ind w:firstLine="348"/>
        <w:jc w:val="both"/>
        <w:rPr>
          <w:b/>
          <w:bCs/>
          <w:sz w:val="40"/>
          <w:szCs w:val="40"/>
        </w:rPr>
      </w:pPr>
      <w:r w:rsidRPr="00E2375C">
        <w:rPr>
          <w:sz w:val="40"/>
          <w:szCs w:val="40"/>
        </w:rPr>
        <w:t xml:space="preserve">                   </w:t>
      </w:r>
      <w:proofErr w:type="gramStart"/>
      <w:r w:rsidRPr="00E2375C">
        <w:rPr>
          <w:b/>
          <w:bCs/>
          <w:sz w:val="40"/>
          <w:szCs w:val="40"/>
        </w:rPr>
        <w:t>GIORNALIERO  SCONTO</w:t>
      </w:r>
      <w:proofErr w:type="gramEnd"/>
      <w:r w:rsidRPr="00E2375C">
        <w:rPr>
          <w:b/>
          <w:bCs/>
          <w:sz w:val="40"/>
          <w:szCs w:val="40"/>
        </w:rPr>
        <w:t xml:space="preserve">        PREZZO </w:t>
      </w:r>
    </w:p>
    <w:p w14:paraId="2432F8BD" w14:textId="77777777" w:rsidR="00E2375C" w:rsidRPr="00E2375C" w:rsidRDefault="00E2375C" w:rsidP="00E2375C">
      <w:pPr>
        <w:pStyle w:val="western"/>
        <w:spacing w:after="0"/>
        <w:ind w:left="720"/>
        <w:jc w:val="both"/>
        <w:rPr>
          <w:b/>
          <w:bCs/>
          <w:sz w:val="40"/>
          <w:szCs w:val="40"/>
        </w:rPr>
      </w:pPr>
      <w:r w:rsidRPr="00E2375C">
        <w:rPr>
          <w:b/>
          <w:bCs/>
          <w:sz w:val="40"/>
          <w:szCs w:val="40"/>
        </w:rPr>
        <w:t xml:space="preserve">                                              UNARMA       FINALE </w:t>
      </w:r>
    </w:p>
    <w:p w14:paraId="527D2062" w14:textId="77777777" w:rsidR="00E2375C" w:rsidRPr="00E2375C" w:rsidRDefault="00E2375C" w:rsidP="00E2375C">
      <w:pPr>
        <w:pStyle w:val="NormaleWeb"/>
        <w:spacing w:after="0" w:afterAutospacing="0"/>
        <w:jc w:val="both"/>
        <w:rPr>
          <w:sz w:val="40"/>
          <w:szCs w:val="40"/>
        </w:rPr>
      </w:pPr>
      <w:r w:rsidRPr="00E2375C">
        <w:rPr>
          <w:b/>
          <w:bCs/>
          <w:sz w:val="40"/>
          <w:szCs w:val="40"/>
        </w:rPr>
        <w:t>CAMERA SINGOLA</w:t>
      </w:r>
      <w:r w:rsidRPr="00E2375C">
        <w:rPr>
          <w:sz w:val="40"/>
          <w:szCs w:val="40"/>
        </w:rPr>
        <w:t xml:space="preserve">    € 35,00        15%          </w:t>
      </w:r>
      <w:r w:rsidRPr="00E2375C">
        <w:rPr>
          <w:b/>
          <w:bCs/>
          <w:sz w:val="40"/>
          <w:szCs w:val="40"/>
        </w:rPr>
        <w:t>€ 29,75</w:t>
      </w:r>
    </w:p>
    <w:p w14:paraId="25503282" w14:textId="77777777" w:rsidR="00E2375C" w:rsidRPr="00E2375C" w:rsidRDefault="00E2375C" w:rsidP="00E2375C">
      <w:pPr>
        <w:pStyle w:val="NormaleWeb"/>
        <w:spacing w:after="0" w:afterAutospacing="0"/>
        <w:jc w:val="both"/>
        <w:rPr>
          <w:sz w:val="40"/>
          <w:szCs w:val="40"/>
        </w:rPr>
      </w:pPr>
      <w:r w:rsidRPr="00E2375C">
        <w:rPr>
          <w:b/>
          <w:bCs/>
          <w:sz w:val="40"/>
          <w:szCs w:val="40"/>
        </w:rPr>
        <w:t xml:space="preserve">CAMERA DOPPIA </w:t>
      </w:r>
      <w:r w:rsidRPr="00E2375C">
        <w:rPr>
          <w:sz w:val="40"/>
          <w:szCs w:val="40"/>
        </w:rPr>
        <w:t xml:space="preserve">     € 50,00          15%          </w:t>
      </w:r>
      <w:r w:rsidRPr="00E2375C">
        <w:rPr>
          <w:b/>
          <w:bCs/>
          <w:sz w:val="40"/>
          <w:szCs w:val="40"/>
        </w:rPr>
        <w:t>€ 42,50</w:t>
      </w:r>
    </w:p>
    <w:p w14:paraId="10AE7614" w14:textId="77777777" w:rsidR="00E2375C" w:rsidRPr="00E2375C" w:rsidRDefault="00E2375C" w:rsidP="00E2375C">
      <w:pPr>
        <w:pStyle w:val="NormaleWeb"/>
        <w:spacing w:after="0" w:afterAutospacing="0"/>
        <w:jc w:val="both"/>
        <w:rPr>
          <w:sz w:val="40"/>
          <w:szCs w:val="40"/>
        </w:rPr>
      </w:pPr>
      <w:r w:rsidRPr="00E2375C">
        <w:rPr>
          <w:b/>
          <w:bCs/>
          <w:sz w:val="40"/>
          <w:szCs w:val="40"/>
        </w:rPr>
        <w:t xml:space="preserve">CAMERA TRIPLA </w:t>
      </w:r>
      <w:r w:rsidRPr="00E2375C">
        <w:rPr>
          <w:sz w:val="40"/>
          <w:szCs w:val="40"/>
        </w:rPr>
        <w:t xml:space="preserve">     € 60,00          15%          </w:t>
      </w:r>
      <w:r w:rsidRPr="00E2375C">
        <w:rPr>
          <w:b/>
          <w:bCs/>
          <w:sz w:val="40"/>
          <w:szCs w:val="40"/>
        </w:rPr>
        <w:t>€ 51,00</w:t>
      </w:r>
    </w:p>
    <w:p w14:paraId="0FF4905F" w14:textId="77777777" w:rsidR="00E2375C" w:rsidRPr="00E2375C" w:rsidRDefault="00E2375C" w:rsidP="00E2375C">
      <w:pPr>
        <w:pStyle w:val="NormaleWeb"/>
        <w:spacing w:after="0" w:afterAutospacing="0"/>
        <w:ind w:firstLine="348"/>
        <w:jc w:val="both"/>
        <w:rPr>
          <w:b/>
          <w:bCs/>
          <w:sz w:val="40"/>
          <w:szCs w:val="40"/>
        </w:rPr>
      </w:pPr>
      <w:r w:rsidRPr="00E2375C">
        <w:rPr>
          <w:b/>
          <w:bCs/>
          <w:sz w:val="40"/>
          <w:szCs w:val="40"/>
        </w:rPr>
        <w:t>I PREZZI SI INTENDONO PER CAMERA.</w:t>
      </w:r>
    </w:p>
    <w:p w14:paraId="34533B58" w14:textId="77777777" w:rsidR="00E2375C" w:rsidRPr="00E2375C" w:rsidRDefault="00E2375C" w:rsidP="00E2375C">
      <w:pPr>
        <w:pStyle w:val="NormaleWeb"/>
        <w:spacing w:after="0" w:afterAutospacing="0"/>
        <w:ind w:firstLine="348"/>
        <w:jc w:val="both"/>
        <w:rPr>
          <w:b/>
          <w:bCs/>
          <w:sz w:val="40"/>
          <w:szCs w:val="40"/>
        </w:rPr>
      </w:pPr>
      <w:r w:rsidRPr="00E2375C">
        <w:rPr>
          <w:b/>
          <w:bCs/>
          <w:sz w:val="40"/>
          <w:szCs w:val="40"/>
        </w:rPr>
        <w:t xml:space="preserve">CONTATTI </w:t>
      </w:r>
      <w:hyperlink r:id="rId47" w:history="1">
        <w:r w:rsidRPr="00E2375C">
          <w:rPr>
            <w:rStyle w:val="Collegamentoipertestuale"/>
            <w:b/>
            <w:bCs/>
            <w:sz w:val="40"/>
            <w:szCs w:val="40"/>
          </w:rPr>
          <w:t>relaisaeclanum@gmail.it</w:t>
        </w:r>
      </w:hyperlink>
      <w:r w:rsidRPr="00E2375C">
        <w:rPr>
          <w:b/>
          <w:bCs/>
          <w:sz w:val="40"/>
          <w:szCs w:val="40"/>
        </w:rPr>
        <w:t xml:space="preserve"> – tel.3939053522</w:t>
      </w:r>
    </w:p>
    <w:p w14:paraId="78186699" w14:textId="77777777" w:rsidR="00E2375C" w:rsidRPr="00E2375C" w:rsidRDefault="00E2375C" w:rsidP="00E2375C">
      <w:pPr>
        <w:pStyle w:val="NormaleWeb"/>
        <w:spacing w:after="0" w:afterAutospacing="0"/>
        <w:ind w:left="284" w:firstLine="64"/>
        <w:jc w:val="both"/>
        <w:rPr>
          <w:b/>
          <w:bCs/>
          <w:sz w:val="40"/>
          <w:szCs w:val="40"/>
        </w:rPr>
      </w:pPr>
      <w:r w:rsidRPr="00E2375C">
        <w:rPr>
          <w:b/>
          <w:bCs/>
          <w:sz w:val="40"/>
          <w:szCs w:val="40"/>
        </w:rPr>
        <w:t xml:space="preserve">Inoltre nel pernottamento è incluso prima colazione, kit asciugamani, set cortesia e ciabatte     monouso. </w:t>
      </w:r>
    </w:p>
    <w:p w14:paraId="14FE6DFE" w14:textId="1B0739D7" w:rsidR="00E2375C" w:rsidRDefault="00E2375C" w:rsidP="00E2375C">
      <w:pPr>
        <w:pStyle w:val="NormaleWeb"/>
        <w:jc w:val="center"/>
        <w:rPr>
          <w:b/>
          <w:bCs/>
          <w:sz w:val="40"/>
          <w:szCs w:val="40"/>
        </w:rPr>
      </w:pPr>
      <w:r w:rsidRPr="00E2375C">
        <w:rPr>
          <w:b/>
          <w:bCs/>
          <w:sz w:val="40"/>
          <w:szCs w:val="40"/>
        </w:rPr>
        <w:t>ULTERIORE SCONTO SU PERNOTTAMENTI SUPERIORI</w:t>
      </w:r>
    </w:p>
    <w:p w14:paraId="7F42B316" w14:textId="77777777" w:rsidR="00855F1F" w:rsidRDefault="00855F1F" w:rsidP="00E2375C">
      <w:pPr>
        <w:pStyle w:val="NormaleWeb"/>
        <w:jc w:val="center"/>
        <w:rPr>
          <w:b/>
          <w:bCs/>
          <w:sz w:val="40"/>
          <w:szCs w:val="40"/>
        </w:rPr>
      </w:pPr>
    </w:p>
    <w:p w14:paraId="4B8C2104" w14:textId="59DB6101" w:rsidR="00855F1F" w:rsidRDefault="00855F1F" w:rsidP="00E2375C">
      <w:pPr>
        <w:pStyle w:val="NormaleWeb"/>
        <w:jc w:val="center"/>
        <w:rPr>
          <w:b/>
          <w:bCs/>
          <w:sz w:val="40"/>
          <w:szCs w:val="40"/>
        </w:rPr>
      </w:pPr>
    </w:p>
    <w:p w14:paraId="5025594D" w14:textId="49411FD2" w:rsidR="00855F1F" w:rsidRDefault="00855F1F" w:rsidP="00E2375C">
      <w:pPr>
        <w:pStyle w:val="NormaleWeb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3B17D59" wp14:editId="11EF0E60">
            <wp:extent cx="5117304" cy="27336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1394" cy="27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9367" w14:textId="77777777" w:rsidR="00855F1F" w:rsidRDefault="00855F1F" w:rsidP="00E2375C">
      <w:pPr>
        <w:pStyle w:val="NormaleWeb"/>
        <w:jc w:val="center"/>
        <w:rPr>
          <w:b/>
          <w:bCs/>
          <w:sz w:val="40"/>
          <w:szCs w:val="40"/>
        </w:rPr>
      </w:pPr>
    </w:p>
    <w:p w14:paraId="78321BB3" w14:textId="355D89A7" w:rsidR="00855F1F" w:rsidRDefault="00855F1F" w:rsidP="00E2375C">
      <w:pPr>
        <w:pStyle w:val="NormaleWeb"/>
        <w:jc w:val="center"/>
        <w:rPr>
          <w:b/>
          <w:bCs/>
          <w:sz w:val="40"/>
          <w:szCs w:val="40"/>
        </w:rPr>
      </w:pPr>
      <w:r>
        <w:rPr>
          <w:sz w:val="22"/>
          <w:szCs w:val="22"/>
        </w:rPr>
        <w:t>Officina Autorizzata Fiat e Lancia di Costante Mario</w:t>
      </w:r>
      <w:r w:rsidRPr="00CF6B34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CF6B34">
        <w:rPr>
          <w:sz w:val="22"/>
          <w:szCs w:val="22"/>
        </w:rPr>
        <w:t xml:space="preserve">con sede legale e sede operativa </w:t>
      </w:r>
      <w:proofErr w:type="gramStart"/>
      <w:r w:rsidRPr="00CF6B34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 Grottaminarda</w:t>
      </w:r>
      <w:proofErr w:type="gramEnd"/>
      <w:r>
        <w:rPr>
          <w:sz w:val="22"/>
          <w:szCs w:val="22"/>
        </w:rPr>
        <w:t xml:space="preserve"> (AV) alla via A. De Gasperi</w:t>
      </w:r>
    </w:p>
    <w:p w14:paraId="02F50FB2" w14:textId="73B1CD11" w:rsidR="00855F1F" w:rsidRPr="00262452" w:rsidRDefault="00855F1F" w:rsidP="00855F1F">
      <w:pPr>
        <w:pStyle w:val="NormaleWeb"/>
        <w:numPr>
          <w:ilvl w:val="0"/>
          <w:numId w:val="3"/>
        </w:numPr>
        <w:spacing w:after="0" w:afterAutospacing="0"/>
        <w:rPr>
          <w:sz w:val="32"/>
          <w:szCs w:val="32"/>
        </w:rPr>
      </w:pPr>
      <w:r w:rsidRPr="00262452">
        <w:rPr>
          <w:b/>
          <w:bCs/>
          <w:sz w:val="32"/>
          <w:szCs w:val="32"/>
        </w:rPr>
        <w:t>ENTITA’ DELLO SCONTO:</w:t>
      </w:r>
    </w:p>
    <w:p w14:paraId="0E67C80E" w14:textId="77777777" w:rsidR="00855F1F" w:rsidRPr="00262452" w:rsidRDefault="00855F1F" w:rsidP="00855F1F">
      <w:pPr>
        <w:pStyle w:val="NormaleWeb"/>
        <w:numPr>
          <w:ilvl w:val="0"/>
          <w:numId w:val="3"/>
        </w:numPr>
        <w:spacing w:after="0" w:afterAutospacing="0"/>
        <w:rPr>
          <w:sz w:val="32"/>
          <w:szCs w:val="32"/>
        </w:rPr>
      </w:pPr>
    </w:p>
    <w:p w14:paraId="3E7270E5" w14:textId="77777777" w:rsidR="00855F1F" w:rsidRPr="00262452" w:rsidRDefault="00855F1F" w:rsidP="00855F1F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SCONTO DEL 25% SUI RICAMBI ORIGINALI FCA DI LARGO CONSUMO (</w:t>
      </w:r>
      <w:proofErr w:type="gramStart"/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FILTRI,FRENI</w:t>
      </w:r>
      <w:proofErr w:type="gramEnd"/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,SPATOLE,BATTERIE,FRIZIONI ECC)</w:t>
      </w:r>
    </w:p>
    <w:p w14:paraId="4761C753" w14:textId="77777777" w:rsidR="00855F1F" w:rsidRPr="00262452" w:rsidRDefault="00855F1F" w:rsidP="00855F1F">
      <w:pPr>
        <w:pStyle w:val="Paragrafoelenco"/>
        <w:spacing w:after="0" w:line="240" w:lineRule="auto"/>
        <w:ind w:left="151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</w:p>
    <w:p w14:paraId="0D289598" w14:textId="77777777" w:rsidR="00855F1F" w:rsidRPr="00262452" w:rsidRDefault="00855F1F" w:rsidP="00855F1F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SCONTO DEL 40% SUI RICAMBI DI LARGO CONSUMO NON ORIGINALI (</w:t>
      </w:r>
      <w:proofErr w:type="gramStart"/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FILTRI,FRENI</w:t>
      </w:r>
      <w:proofErr w:type="gramEnd"/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,SPATOLE,BATTERIE,FRIZIONI ECC)</w:t>
      </w:r>
    </w:p>
    <w:p w14:paraId="68FFA4E9" w14:textId="77777777" w:rsidR="00855F1F" w:rsidRPr="00262452" w:rsidRDefault="00855F1F" w:rsidP="00855F1F">
      <w:pPr>
        <w:pStyle w:val="Paragrafoelenc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</w:p>
    <w:p w14:paraId="32665D6E" w14:textId="77777777" w:rsidR="00855F1F" w:rsidRPr="00262452" w:rsidRDefault="00855F1F" w:rsidP="00855F1F">
      <w:pPr>
        <w:pStyle w:val="Paragrafoelenco"/>
        <w:spacing w:after="0" w:line="240" w:lineRule="auto"/>
        <w:ind w:left="151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</w:p>
    <w:p w14:paraId="1C1B1630" w14:textId="2CDD0478" w:rsidR="00855F1F" w:rsidRPr="00262452" w:rsidRDefault="00855F1F" w:rsidP="00855F1F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 xml:space="preserve">SCONTO DEL 40% </w:t>
      </w:r>
      <w:proofErr w:type="gramStart"/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SUI</w:t>
      </w:r>
      <w:proofErr w:type="gramEnd"/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 xml:space="preserve"> PNEUMATICI DI OGNI MARCA </w:t>
      </w:r>
    </w:p>
    <w:p w14:paraId="562EDF04" w14:textId="77777777" w:rsidR="00855F1F" w:rsidRPr="00262452" w:rsidRDefault="00855F1F" w:rsidP="00855F1F">
      <w:pPr>
        <w:pStyle w:val="Paragrafoelenco"/>
        <w:spacing w:after="0" w:line="240" w:lineRule="auto"/>
        <w:ind w:left="151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</w:p>
    <w:p w14:paraId="5F2E8367" w14:textId="77777777" w:rsidR="00855F1F" w:rsidRPr="00262452" w:rsidRDefault="00855F1F" w:rsidP="00855F1F">
      <w:pPr>
        <w:pStyle w:val="Paragrafoelenco"/>
        <w:spacing w:after="0" w:line="240" w:lineRule="auto"/>
        <w:ind w:left="151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</w:p>
    <w:p w14:paraId="1673F64A" w14:textId="77777777" w:rsidR="00855F1F" w:rsidRPr="00262452" w:rsidRDefault="00855F1F" w:rsidP="00855F1F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</w:pPr>
      <w:r w:rsidRPr="00262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SULL’ACQUISTO DI UN AUTOVETTURA NUOVA DEL GRUPPO FCA IN OMAGGIO AL PRIMO TAGLIANDO FILTRO ABITACOLO E IGIENIZZANTE CLIMA (VALORE €60,00)</w:t>
      </w:r>
    </w:p>
    <w:p w14:paraId="79BC2FA0" w14:textId="77777777" w:rsidR="00855F1F" w:rsidRPr="00262452" w:rsidRDefault="00855F1F" w:rsidP="00855F1F">
      <w:pPr>
        <w:pStyle w:val="NormaleWeb"/>
        <w:numPr>
          <w:ilvl w:val="0"/>
          <w:numId w:val="3"/>
        </w:numPr>
        <w:spacing w:after="0" w:afterAutospacing="0"/>
        <w:rPr>
          <w:sz w:val="32"/>
          <w:szCs w:val="32"/>
        </w:rPr>
      </w:pPr>
      <w:r w:rsidRPr="00262452">
        <w:rPr>
          <w:b/>
          <w:bCs/>
          <w:sz w:val="32"/>
          <w:szCs w:val="32"/>
        </w:rPr>
        <w:t>LIMITAZIONE DELLO SCONTO:</w:t>
      </w:r>
    </w:p>
    <w:p w14:paraId="437BF68D" w14:textId="77777777" w:rsidR="00855F1F" w:rsidRPr="00262452" w:rsidRDefault="00855F1F" w:rsidP="00855F1F">
      <w:pPr>
        <w:pStyle w:val="western"/>
        <w:spacing w:after="0"/>
        <w:ind w:firstLine="403"/>
        <w:rPr>
          <w:sz w:val="32"/>
          <w:szCs w:val="32"/>
        </w:rPr>
      </w:pPr>
      <w:r w:rsidRPr="00262452">
        <w:rPr>
          <w:b/>
          <w:bCs/>
          <w:sz w:val="32"/>
          <w:szCs w:val="32"/>
        </w:rPr>
        <w:t xml:space="preserve">Nessuna limitazione all’offerta proposta.  </w:t>
      </w:r>
    </w:p>
    <w:p w14:paraId="2F07928A" w14:textId="508D7A4B" w:rsidR="00E2375C" w:rsidRDefault="00E2375C" w:rsidP="00C82777">
      <w:pPr>
        <w:pStyle w:val="NormaleWeb"/>
        <w:jc w:val="center"/>
        <w:rPr>
          <w:rStyle w:val="Enfasicorsivo"/>
          <w:sz w:val="22"/>
          <w:szCs w:val="22"/>
        </w:rPr>
      </w:pPr>
    </w:p>
    <w:p w14:paraId="5E9977FF" w14:textId="352F43B7" w:rsidR="00E2375C" w:rsidRDefault="00E2375C" w:rsidP="00C82777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3A9D3DF5" wp14:editId="3D5EA4B7">
            <wp:extent cx="2861933" cy="1609725"/>
            <wp:effectExtent l="0" t="0" r="0" b="0"/>
            <wp:docPr id="45" name="Immagine 45" descr="Techno Store Frigento La Passione per la tecnologia - TGNews TV - Ultime  notizie Avellino - Irpinia - San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chno Store Frigento La Passione per la tecnologia - TGNews TV - Ultime  notizie Avellino - Irpinia - Sanni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22" cy="16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AD47" w14:textId="77777777" w:rsidR="00E2375C" w:rsidRPr="00E2375C" w:rsidRDefault="00E2375C" w:rsidP="00E2375C">
      <w:pPr>
        <w:pStyle w:val="NormaleWeb"/>
        <w:spacing w:after="0" w:afterAutospacing="0"/>
        <w:ind w:left="720"/>
        <w:jc w:val="both"/>
        <w:rPr>
          <w:sz w:val="40"/>
          <w:szCs w:val="40"/>
        </w:rPr>
      </w:pPr>
      <w:r w:rsidRPr="00E2375C">
        <w:rPr>
          <w:b/>
          <w:bCs/>
          <w:sz w:val="40"/>
          <w:szCs w:val="40"/>
        </w:rPr>
        <w:t>ENTITA’ DELLO SCONTO:</w:t>
      </w:r>
    </w:p>
    <w:p w14:paraId="001B507E" w14:textId="77777777" w:rsidR="00E2375C" w:rsidRPr="00E2375C" w:rsidRDefault="00E2375C" w:rsidP="00E2375C">
      <w:pPr>
        <w:pStyle w:val="western"/>
        <w:numPr>
          <w:ilvl w:val="0"/>
          <w:numId w:val="28"/>
        </w:numPr>
        <w:spacing w:after="0"/>
        <w:jc w:val="both"/>
        <w:rPr>
          <w:b/>
          <w:sz w:val="40"/>
          <w:szCs w:val="40"/>
        </w:rPr>
      </w:pPr>
      <w:r w:rsidRPr="00E2375C">
        <w:rPr>
          <w:b/>
          <w:sz w:val="40"/>
          <w:szCs w:val="40"/>
        </w:rPr>
        <w:t>THECHNOSTORE SRL</w:t>
      </w:r>
      <w:r w:rsidRPr="00E2375C">
        <w:rPr>
          <w:sz w:val="40"/>
          <w:szCs w:val="40"/>
        </w:rPr>
        <w:t xml:space="preserve"> </w:t>
      </w:r>
      <w:r w:rsidRPr="00E2375C">
        <w:rPr>
          <w:b/>
          <w:bCs/>
          <w:sz w:val="40"/>
          <w:szCs w:val="40"/>
        </w:rPr>
        <w:t>con sede legale e sede operativa in via Piano della Croce snc 83040 Frigento, P.IVA e C.F.</w:t>
      </w:r>
      <w:r w:rsidRPr="00E2375C">
        <w:rPr>
          <w:rFonts w:ascii="Segoe UI" w:hAnsi="Segoe UI" w:cs="Segoe UI"/>
          <w:b/>
          <w:bCs/>
          <w:color w:val="000000"/>
          <w:sz w:val="40"/>
          <w:szCs w:val="40"/>
        </w:rPr>
        <w:t xml:space="preserve"> </w:t>
      </w:r>
      <w:r w:rsidRPr="00E2375C">
        <w:rPr>
          <w:b/>
          <w:bCs/>
          <w:color w:val="000000"/>
          <w:sz w:val="40"/>
          <w:szCs w:val="40"/>
        </w:rPr>
        <w:t>02961630643</w:t>
      </w:r>
      <w:r w:rsidRPr="00E2375C">
        <w:rPr>
          <w:sz w:val="40"/>
          <w:szCs w:val="40"/>
        </w:rPr>
        <w:t xml:space="preserve"> </w:t>
      </w:r>
      <w:r w:rsidRPr="00E2375C">
        <w:rPr>
          <w:b/>
          <w:sz w:val="40"/>
          <w:szCs w:val="40"/>
        </w:rPr>
        <w:t>offre il seguente sconto a tutti gli associati UNARMA A.S.C. e loro familiari, previa presentazione della tessera UNARMA:</w:t>
      </w:r>
    </w:p>
    <w:p w14:paraId="32EBA121" w14:textId="77777777" w:rsidR="00E2375C" w:rsidRPr="00E2375C" w:rsidRDefault="00E2375C" w:rsidP="00E2375C">
      <w:pPr>
        <w:pStyle w:val="western"/>
        <w:numPr>
          <w:ilvl w:val="0"/>
          <w:numId w:val="9"/>
        </w:numPr>
        <w:spacing w:after="0"/>
        <w:ind w:left="326"/>
        <w:jc w:val="both"/>
        <w:rPr>
          <w:b/>
          <w:sz w:val="40"/>
          <w:szCs w:val="40"/>
          <w:u w:val="single"/>
        </w:rPr>
      </w:pPr>
      <w:r w:rsidRPr="00E2375C">
        <w:rPr>
          <w:b/>
          <w:sz w:val="40"/>
          <w:szCs w:val="40"/>
          <w:u w:val="single"/>
        </w:rPr>
        <w:t>SCONTO DEL 15% VALEVOLE PER TUTTI PRODOTTI IN VENDITA;</w:t>
      </w:r>
    </w:p>
    <w:p w14:paraId="1491410A" w14:textId="77777777" w:rsidR="00E2375C" w:rsidRPr="00E2375C" w:rsidRDefault="00E2375C" w:rsidP="00E2375C">
      <w:pPr>
        <w:pStyle w:val="western"/>
        <w:numPr>
          <w:ilvl w:val="0"/>
          <w:numId w:val="9"/>
        </w:numPr>
        <w:spacing w:after="0"/>
        <w:ind w:left="326"/>
        <w:jc w:val="both"/>
        <w:rPr>
          <w:b/>
          <w:sz w:val="40"/>
          <w:szCs w:val="40"/>
          <w:u w:val="single"/>
        </w:rPr>
      </w:pPr>
      <w:r w:rsidRPr="00E2375C">
        <w:rPr>
          <w:b/>
          <w:sz w:val="40"/>
          <w:szCs w:val="40"/>
          <w:u w:val="single"/>
        </w:rPr>
        <w:t>PER ACQUISTI DI IMPORTI PARI O SUPERIORI AD EURO 250, VERRA’ RILASCIATO UN BUONO ACQUISTO DI EURO 10,00 SPENDIBILE PRESSO IL PUNTO VENDITA PER GLI ACQUISTI SUCCESSIVI. I BUONI SCONTO NON SONO CUMULABILI TRA LORO.</w:t>
      </w:r>
    </w:p>
    <w:p w14:paraId="2378DA87" w14:textId="77777777" w:rsidR="00E2375C" w:rsidRPr="00E2375C" w:rsidRDefault="00E2375C" w:rsidP="00E2375C">
      <w:pPr>
        <w:pStyle w:val="NormaleWeb"/>
        <w:jc w:val="both"/>
        <w:rPr>
          <w:rStyle w:val="Enfasicorsivo"/>
          <w:i w:val="0"/>
          <w:iCs w:val="0"/>
          <w:sz w:val="40"/>
          <w:szCs w:val="40"/>
        </w:rPr>
      </w:pPr>
    </w:p>
    <w:p w14:paraId="6E6421DD" w14:textId="77777777" w:rsidR="00E2375C" w:rsidRPr="00E2375C" w:rsidRDefault="00E2375C" w:rsidP="00E2375C">
      <w:pPr>
        <w:pStyle w:val="NormaleWeb"/>
        <w:jc w:val="both"/>
        <w:rPr>
          <w:rStyle w:val="Enfasicorsivo"/>
          <w:b/>
          <w:bCs/>
          <w:i w:val="0"/>
          <w:iCs w:val="0"/>
          <w:sz w:val="40"/>
          <w:szCs w:val="40"/>
        </w:rPr>
      </w:pPr>
      <w:r w:rsidRPr="00E2375C">
        <w:rPr>
          <w:rStyle w:val="Enfasicorsivo"/>
          <w:b/>
          <w:bCs/>
          <w:i w:val="0"/>
          <w:iCs w:val="0"/>
          <w:sz w:val="40"/>
          <w:szCs w:val="40"/>
        </w:rPr>
        <w:t xml:space="preserve">CONTATTI: </w:t>
      </w:r>
    </w:p>
    <w:p w14:paraId="12741DAA" w14:textId="77777777" w:rsidR="00E2375C" w:rsidRPr="00E2375C" w:rsidRDefault="00E2375C" w:rsidP="00E2375C">
      <w:pPr>
        <w:pStyle w:val="NormaleWeb"/>
        <w:jc w:val="both"/>
        <w:rPr>
          <w:rStyle w:val="Enfasicorsivo"/>
          <w:b/>
          <w:bCs/>
          <w:i w:val="0"/>
          <w:iCs w:val="0"/>
          <w:sz w:val="40"/>
          <w:szCs w:val="40"/>
        </w:rPr>
      </w:pPr>
      <w:r w:rsidRPr="00E2375C">
        <w:rPr>
          <w:rStyle w:val="Enfasicorsivo"/>
          <w:b/>
          <w:bCs/>
          <w:i w:val="0"/>
          <w:iCs w:val="0"/>
          <w:sz w:val="40"/>
          <w:szCs w:val="40"/>
        </w:rPr>
        <w:t>TEL.0825444523</w:t>
      </w:r>
    </w:p>
    <w:p w14:paraId="0BA2B856" w14:textId="77777777" w:rsidR="00E2375C" w:rsidRPr="00E2375C" w:rsidRDefault="00E2375C" w:rsidP="00E2375C">
      <w:pPr>
        <w:pStyle w:val="NormaleWeb"/>
        <w:jc w:val="both"/>
        <w:rPr>
          <w:rStyle w:val="Enfasicorsivo"/>
          <w:b/>
          <w:bCs/>
          <w:i w:val="0"/>
          <w:iCs w:val="0"/>
          <w:sz w:val="40"/>
          <w:szCs w:val="40"/>
        </w:rPr>
      </w:pPr>
      <w:r w:rsidRPr="00E2375C">
        <w:rPr>
          <w:rStyle w:val="Enfasicorsivo"/>
          <w:b/>
          <w:bCs/>
          <w:i w:val="0"/>
          <w:iCs w:val="0"/>
          <w:sz w:val="40"/>
          <w:szCs w:val="40"/>
        </w:rPr>
        <w:t>CELL.3468546526</w:t>
      </w:r>
    </w:p>
    <w:p w14:paraId="7C8669D8" w14:textId="77777777" w:rsidR="00E2375C" w:rsidRPr="00E2375C" w:rsidRDefault="00E2375C" w:rsidP="00E2375C">
      <w:pPr>
        <w:pStyle w:val="NormaleWeb"/>
        <w:jc w:val="both"/>
        <w:rPr>
          <w:rStyle w:val="Enfasicorsivo"/>
          <w:b/>
          <w:bCs/>
          <w:i w:val="0"/>
          <w:iCs w:val="0"/>
          <w:sz w:val="40"/>
          <w:szCs w:val="40"/>
        </w:rPr>
      </w:pPr>
      <w:r w:rsidRPr="00E2375C">
        <w:rPr>
          <w:rStyle w:val="Enfasicorsivo"/>
          <w:b/>
          <w:bCs/>
          <w:i w:val="0"/>
          <w:iCs w:val="0"/>
          <w:sz w:val="40"/>
          <w:szCs w:val="40"/>
        </w:rPr>
        <w:t xml:space="preserve">E-MAIL </w:t>
      </w:r>
      <w:hyperlink r:id="rId50" w:history="1">
        <w:r w:rsidRPr="00E2375C">
          <w:rPr>
            <w:rStyle w:val="Collegamentoipertestuale"/>
            <w:b/>
            <w:bCs/>
            <w:sz w:val="40"/>
            <w:szCs w:val="40"/>
          </w:rPr>
          <w:t>info@techno-store.it</w:t>
        </w:r>
      </w:hyperlink>
      <w:r w:rsidRPr="00E2375C">
        <w:rPr>
          <w:rStyle w:val="Enfasicorsivo"/>
          <w:b/>
          <w:bCs/>
          <w:i w:val="0"/>
          <w:iCs w:val="0"/>
          <w:sz w:val="40"/>
          <w:szCs w:val="40"/>
        </w:rPr>
        <w:t xml:space="preserve"> </w:t>
      </w:r>
    </w:p>
    <w:p w14:paraId="714591DA" w14:textId="4B9782EC" w:rsidR="00E2375C" w:rsidRPr="00E2375C" w:rsidRDefault="00E2375C" w:rsidP="00E2375C">
      <w:pPr>
        <w:pStyle w:val="NormaleWeb"/>
        <w:rPr>
          <w:rStyle w:val="Enfasicorsivo"/>
          <w:i w:val="0"/>
          <w:iCs w:val="0"/>
          <w:sz w:val="40"/>
          <w:szCs w:val="40"/>
        </w:rPr>
      </w:pPr>
      <w:r w:rsidRPr="00E2375C">
        <w:rPr>
          <w:rStyle w:val="Enfasicorsivo"/>
          <w:b/>
          <w:bCs/>
          <w:i w:val="0"/>
          <w:iCs w:val="0"/>
          <w:sz w:val="40"/>
          <w:szCs w:val="40"/>
        </w:rPr>
        <w:t xml:space="preserve">SITO: </w:t>
      </w:r>
      <w:hyperlink r:id="rId51" w:history="1">
        <w:r w:rsidRPr="00E2375C">
          <w:rPr>
            <w:rStyle w:val="Collegamentoipertestuale"/>
            <w:b/>
            <w:bCs/>
            <w:sz w:val="40"/>
            <w:szCs w:val="40"/>
          </w:rPr>
          <w:t>www.techno-store.it</w:t>
        </w:r>
      </w:hyperlink>
    </w:p>
    <w:p w14:paraId="0713DF63" w14:textId="6F96BC72" w:rsidR="00704AF0" w:rsidRPr="003B1B17" w:rsidRDefault="003B1B17" w:rsidP="00C82777">
      <w:pPr>
        <w:pStyle w:val="NormaleWeb"/>
        <w:jc w:val="center"/>
        <w:rPr>
          <w:rStyle w:val="Enfasicorsivo"/>
          <w:i w:val="0"/>
          <w:iCs w:val="0"/>
          <w:color w:val="FF0000"/>
          <w:sz w:val="40"/>
          <w:szCs w:val="40"/>
        </w:rPr>
      </w:pPr>
      <w:bookmarkStart w:id="0" w:name="_GoBack"/>
      <w:bookmarkEnd w:id="0"/>
      <w:r w:rsidRPr="003B1B17">
        <w:rPr>
          <w:rStyle w:val="Enfasicorsivo"/>
          <w:i w:val="0"/>
          <w:iCs w:val="0"/>
          <w:color w:val="FF0000"/>
          <w:sz w:val="40"/>
          <w:szCs w:val="40"/>
        </w:rPr>
        <w:lastRenderedPageBreak/>
        <w:t>ASSISTENZA FISCALE</w:t>
      </w:r>
    </w:p>
    <w:p w14:paraId="35528A34" w14:textId="77777777" w:rsidR="00F2363C" w:rsidRPr="00F2363C" w:rsidRDefault="00F2363C" w:rsidP="00905F5E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ENTITA’ DELLO SCONTO:</w:t>
      </w:r>
    </w:p>
    <w:p w14:paraId="3A8CC9BA" w14:textId="77777777" w:rsidR="00F2363C" w:rsidRPr="00F2363C" w:rsidRDefault="00F2363C" w:rsidP="00F2363C">
      <w:pPr>
        <w:spacing w:before="100" w:beforeAutospacing="1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363C" w:rsidRPr="00F2363C" w14:paraId="51B5B862" w14:textId="77777777" w:rsidTr="00EE108F">
        <w:tc>
          <w:tcPr>
            <w:tcW w:w="4814" w:type="dxa"/>
          </w:tcPr>
          <w:p w14:paraId="4623C06F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LABORAZIONE MODELLO 730</w:t>
            </w:r>
          </w:p>
          <w:p w14:paraId="649A3053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COMPLETO DI ELABORAZIONE MODELLO ISEE)</w:t>
            </w:r>
          </w:p>
        </w:tc>
        <w:tc>
          <w:tcPr>
            <w:tcW w:w="4814" w:type="dxa"/>
          </w:tcPr>
          <w:p w14:paraId="0A3CBD5E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RATUITO PER TUTTI I TESSERATI UNARMA;</w:t>
            </w:r>
          </w:p>
          <w:p w14:paraId="57397120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URO 15 PER TUTTI I FAMILIARI</w:t>
            </w:r>
          </w:p>
        </w:tc>
      </w:tr>
      <w:tr w:rsidR="00F2363C" w:rsidRPr="00F2363C" w14:paraId="12C86FF2" w14:textId="77777777" w:rsidTr="00EE108F">
        <w:tc>
          <w:tcPr>
            <w:tcW w:w="4814" w:type="dxa"/>
          </w:tcPr>
          <w:p w14:paraId="436F66B0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LABORAZIONE MODELLO ISEE</w:t>
            </w:r>
          </w:p>
        </w:tc>
        <w:tc>
          <w:tcPr>
            <w:tcW w:w="4814" w:type="dxa"/>
          </w:tcPr>
          <w:p w14:paraId="23C334AC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RATUITO PER TUTTI</w:t>
            </w:r>
          </w:p>
        </w:tc>
      </w:tr>
      <w:tr w:rsidR="00F2363C" w:rsidRPr="00F2363C" w14:paraId="4ECC7211" w14:textId="77777777" w:rsidTr="00EE108F">
        <w:tc>
          <w:tcPr>
            <w:tcW w:w="4814" w:type="dxa"/>
          </w:tcPr>
          <w:p w14:paraId="2E7B5901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LABORAZIONE MODELLO RED E INVCIV-IMPS</w:t>
            </w:r>
          </w:p>
        </w:tc>
        <w:tc>
          <w:tcPr>
            <w:tcW w:w="4814" w:type="dxa"/>
          </w:tcPr>
          <w:p w14:paraId="4D1236C8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RATUITO PER TUTTI</w:t>
            </w:r>
          </w:p>
        </w:tc>
      </w:tr>
      <w:tr w:rsidR="00F2363C" w:rsidRPr="00F2363C" w14:paraId="09FE3A58" w14:textId="77777777" w:rsidTr="00EE108F">
        <w:tc>
          <w:tcPr>
            <w:tcW w:w="4814" w:type="dxa"/>
          </w:tcPr>
          <w:p w14:paraId="1440E719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TIPULE E REGISTRAZIONE CONTRATTI DI LOCAZIONE</w:t>
            </w:r>
          </w:p>
        </w:tc>
        <w:tc>
          <w:tcPr>
            <w:tcW w:w="4814" w:type="dxa"/>
          </w:tcPr>
          <w:p w14:paraId="18EE534C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URO 30 (PER LA SOLA REGISTRAZIONE EURO 10)</w:t>
            </w:r>
          </w:p>
        </w:tc>
      </w:tr>
      <w:tr w:rsidR="00F2363C" w:rsidRPr="00F2363C" w14:paraId="37DFF7F8" w14:textId="77777777" w:rsidTr="00EE108F">
        <w:tc>
          <w:tcPr>
            <w:tcW w:w="4814" w:type="dxa"/>
          </w:tcPr>
          <w:p w14:paraId="7910EA21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DEMPIMENTI SUCCESSIVI CONTRATTI DI LOCAZIONE (RINNOVI-PROROGA-SUBENTRI)</w:t>
            </w:r>
          </w:p>
        </w:tc>
        <w:tc>
          <w:tcPr>
            <w:tcW w:w="4814" w:type="dxa"/>
          </w:tcPr>
          <w:p w14:paraId="18F2DB9E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URO 10</w:t>
            </w:r>
          </w:p>
        </w:tc>
      </w:tr>
      <w:tr w:rsidR="00F2363C" w:rsidRPr="00F2363C" w14:paraId="7AC5C0DF" w14:textId="77777777" w:rsidTr="00EE108F">
        <w:tc>
          <w:tcPr>
            <w:tcW w:w="4814" w:type="dxa"/>
          </w:tcPr>
          <w:p w14:paraId="2638A815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UCCESSIONI</w:t>
            </w:r>
          </w:p>
        </w:tc>
        <w:tc>
          <w:tcPr>
            <w:tcW w:w="4814" w:type="dxa"/>
          </w:tcPr>
          <w:p w14:paraId="6694EFF0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A UN MINIMO DI EURO 200 AD UN MASSIMO DI EURO 500 (A SECONDA DELLA CONSISTENZA DEL PATRIMONIO)</w:t>
            </w:r>
          </w:p>
        </w:tc>
      </w:tr>
      <w:tr w:rsidR="00F2363C" w:rsidRPr="00F2363C" w14:paraId="1FBB65AD" w14:textId="77777777" w:rsidTr="00EE108F">
        <w:tc>
          <w:tcPr>
            <w:tcW w:w="4814" w:type="dxa"/>
          </w:tcPr>
          <w:p w14:paraId="0F85206D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LABORAZIONE 740</w:t>
            </w:r>
          </w:p>
        </w:tc>
        <w:tc>
          <w:tcPr>
            <w:tcW w:w="4814" w:type="dxa"/>
          </w:tcPr>
          <w:p w14:paraId="0139C15B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URO 25</w:t>
            </w:r>
          </w:p>
        </w:tc>
      </w:tr>
      <w:tr w:rsidR="00F2363C" w:rsidRPr="00F2363C" w14:paraId="2C97CBF4" w14:textId="77777777" w:rsidTr="00EE108F">
        <w:tc>
          <w:tcPr>
            <w:tcW w:w="4814" w:type="dxa"/>
          </w:tcPr>
          <w:p w14:paraId="7338585D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VISURE CATASTALI</w:t>
            </w:r>
          </w:p>
        </w:tc>
        <w:tc>
          <w:tcPr>
            <w:tcW w:w="4814" w:type="dxa"/>
          </w:tcPr>
          <w:p w14:paraId="53A2EE2B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3 EURO OGNI 5 PAGINE</w:t>
            </w:r>
          </w:p>
        </w:tc>
      </w:tr>
      <w:tr w:rsidR="00F2363C" w:rsidRPr="00F2363C" w14:paraId="0E460F4C" w14:textId="77777777" w:rsidTr="00EE108F">
        <w:tc>
          <w:tcPr>
            <w:tcW w:w="4814" w:type="dxa"/>
          </w:tcPr>
          <w:p w14:paraId="56780B6F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ESSIONE CREDITO E SCONTO IN FATTURA</w:t>
            </w:r>
          </w:p>
        </w:tc>
        <w:tc>
          <w:tcPr>
            <w:tcW w:w="4814" w:type="dxa"/>
          </w:tcPr>
          <w:p w14:paraId="565B7937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URO 20</w:t>
            </w:r>
          </w:p>
        </w:tc>
      </w:tr>
      <w:tr w:rsidR="00F2363C" w:rsidRPr="00F2363C" w14:paraId="2D7BE265" w14:textId="77777777" w:rsidTr="00EE108F">
        <w:tc>
          <w:tcPr>
            <w:tcW w:w="4814" w:type="dxa"/>
          </w:tcPr>
          <w:p w14:paraId="30C581B2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ERTIFICAZIONE UNICA IMPS</w:t>
            </w:r>
          </w:p>
        </w:tc>
        <w:tc>
          <w:tcPr>
            <w:tcW w:w="4814" w:type="dxa"/>
          </w:tcPr>
          <w:p w14:paraId="240D4E27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RATUITO PER TUTTI</w:t>
            </w:r>
          </w:p>
        </w:tc>
      </w:tr>
      <w:tr w:rsidR="00F2363C" w:rsidRPr="00F2363C" w14:paraId="59DBADD9" w14:textId="77777777" w:rsidTr="00EE108F">
        <w:tc>
          <w:tcPr>
            <w:tcW w:w="4814" w:type="dxa"/>
          </w:tcPr>
          <w:p w14:paraId="04A90753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F24/IMU/TASI</w:t>
            </w:r>
          </w:p>
        </w:tc>
        <w:tc>
          <w:tcPr>
            <w:tcW w:w="4814" w:type="dxa"/>
          </w:tcPr>
          <w:p w14:paraId="638AAB54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RATUITO PER TUTTI I RICHIEDENTI ELABORAZIONE 730</w:t>
            </w:r>
          </w:p>
        </w:tc>
      </w:tr>
      <w:tr w:rsidR="00F2363C" w:rsidRPr="00F2363C" w14:paraId="49CAA2E7" w14:textId="77777777" w:rsidTr="00EE108F">
        <w:tc>
          <w:tcPr>
            <w:tcW w:w="4814" w:type="dxa"/>
          </w:tcPr>
          <w:p w14:paraId="5BA95318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VISURE E ECRTIFICATI CAMERALI</w:t>
            </w:r>
          </w:p>
        </w:tc>
        <w:tc>
          <w:tcPr>
            <w:tcW w:w="4814" w:type="dxa"/>
          </w:tcPr>
          <w:p w14:paraId="09E5A3D4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URO 5</w:t>
            </w:r>
          </w:p>
        </w:tc>
      </w:tr>
      <w:tr w:rsidR="00F2363C" w:rsidRPr="00F2363C" w14:paraId="03027713" w14:textId="77777777" w:rsidTr="00EE108F">
        <w:tc>
          <w:tcPr>
            <w:tcW w:w="4814" w:type="dxa"/>
          </w:tcPr>
          <w:p w14:paraId="7DD85C2B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814" w:type="dxa"/>
          </w:tcPr>
          <w:p w14:paraId="7054DF2B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URO 20</w:t>
            </w:r>
          </w:p>
        </w:tc>
      </w:tr>
      <w:tr w:rsidR="00F2363C" w:rsidRPr="00F2363C" w14:paraId="4F9F42B2" w14:textId="77777777" w:rsidTr="00EE108F">
        <w:tc>
          <w:tcPr>
            <w:tcW w:w="4814" w:type="dxa"/>
          </w:tcPr>
          <w:p w14:paraId="109ED086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ESSIONE DEL QUINTO DELLO STIPENDIO CON AGENZIA CONVENZIONATA</w:t>
            </w:r>
          </w:p>
        </w:tc>
        <w:tc>
          <w:tcPr>
            <w:tcW w:w="4814" w:type="dxa"/>
          </w:tcPr>
          <w:p w14:paraId="37B25623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RATUITO PER QUANTO RIGUARDA I CAF CIA E CON APPLICAZIONE DI TABELLE FAVOREVOLI ALL’ASSOCIATO DA PARTE DELL’AGENZIA FINANZIARIA</w:t>
            </w:r>
          </w:p>
        </w:tc>
      </w:tr>
      <w:tr w:rsidR="00F2363C" w:rsidRPr="00F2363C" w14:paraId="74F3D6A3" w14:textId="77777777" w:rsidTr="00EE108F">
        <w:tc>
          <w:tcPr>
            <w:tcW w:w="4814" w:type="dxa"/>
          </w:tcPr>
          <w:p w14:paraId="2BCE9988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ICHIESTA ASSEGNO UNICO FAMILIARE</w:t>
            </w:r>
          </w:p>
        </w:tc>
        <w:tc>
          <w:tcPr>
            <w:tcW w:w="4814" w:type="dxa"/>
          </w:tcPr>
          <w:p w14:paraId="2FE4BB57" w14:textId="77777777" w:rsidR="00F2363C" w:rsidRPr="00F2363C" w:rsidRDefault="00F2363C" w:rsidP="00F236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RATUITO PER TUTTI I RICHIEDENTI ELABORAZIONE 730</w:t>
            </w:r>
          </w:p>
        </w:tc>
      </w:tr>
    </w:tbl>
    <w:p w14:paraId="497E29D8" w14:textId="77777777" w:rsidR="00F2363C" w:rsidRPr="00F2363C" w:rsidRDefault="00F2363C" w:rsidP="00F2363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</w:pPr>
      <w:r w:rsidRPr="00F23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LA SOCIETA’ EVERGREEN SRL DI PROPRIETA’ DELLA CIA (CONFEDERAZIONE ITALIANA AGRICOLTORI AVELLINO) NELLO SVOLGIMENTO DI ATTIVITA’ DI PRATONATO </w:t>
      </w:r>
      <w:proofErr w:type="gramStart"/>
      <w:r w:rsidRPr="00F23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E’</w:t>
      </w:r>
      <w:proofErr w:type="gramEnd"/>
      <w:r w:rsidRPr="00F236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AFFIANCATA DAGLI OPERATORI DEL PATRONATO INAC E PRECISAMENTE PER I SEGUENTI SERVIZI:</w:t>
      </w:r>
    </w:p>
    <w:p w14:paraId="08181C6A" w14:textId="77777777" w:rsidR="00F2363C" w:rsidRPr="00F2363C" w:rsidRDefault="00F2363C" w:rsidP="00F2363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363C" w:rsidRPr="00F2363C" w14:paraId="0A14C3B7" w14:textId="77777777" w:rsidTr="00EE108F">
        <w:tc>
          <w:tcPr>
            <w:tcW w:w="4814" w:type="dxa"/>
          </w:tcPr>
          <w:p w14:paraId="2006B2ED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CALCOLO PENSIONE E BUONUSCITA</w:t>
            </w:r>
          </w:p>
        </w:tc>
        <w:tc>
          <w:tcPr>
            <w:tcW w:w="4814" w:type="dxa"/>
          </w:tcPr>
          <w:p w14:paraId="3C0AEC37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GRATUITO</w:t>
            </w:r>
          </w:p>
        </w:tc>
      </w:tr>
      <w:tr w:rsidR="00F2363C" w:rsidRPr="00F2363C" w14:paraId="7710131B" w14:textId="77777777" w:rsidTr="00EE108F">
        <w:tc>
          <w:tcPr>
            <w:tcW w:w="4814" w:type="dxa"/>
          </w:tcPr>
          <w:p w14:paraId="59A4ECC4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NASPI-DISOCCUPAZIONE</w:t>
            </w:r>
          </w:p>
        </w:tc>
        <w:tc>
          <w:tcPr>
            <w:tcW w:w="4814" w:type="dxa"/>
          </w:tcPr>
          <w:p w14:paraId="271BF844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GRATUITO</w:t>
            </w:r>
          </w:p>
        </w:tc>
      </w:tr>
      <w:tr w:rsidR="00F2363C" w:rsidRPr="00F2363C" w14:paraId="19A2F68C" w14:textId="77777777" w:rsidTr="00EE108F">
        <w:tc>
          <w:tcPr>
            <w:tcW w:w="4814" w:type="dxa"/>
          </w:tcPr>
          <w:p w14:paraId="3EB9DACF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RICHIESTA REDDITO DI CITTADINANZA</w:t>
            </w:r>
          </w:p>
        </w:tc>
        <w:tc>
          <w:tcPr>
            <w:tcW w:w="4814" w:type="dxa"/>
          </w:tcPr>
          <w:p w14:paraId="7B0C1588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GRATUITO</w:t>
            </w:r>
          </w:p>
        </w:tc>
      </w:tr>
      <w:tr w:rsidR="00F2363C" w:rsidRPr="00F2363C" w14:paraId="70888BC8" w14:textId="77777777" w:rsidTr="00EE108F">
        <w:tc>
          <w:tcPr>
            <w:tcW w:w="4814" w:type="dxa"/>
          </w:tcPr>
          <w:p w14:paraId="1BD92151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DIMISSIONI ON LINE</w:t>
            </w:r>
          </w:p>
        </w:tc>
        <w:tc>
          <w:tcPr>
            <w:tcW w:w="4814" w:type="dxa"/>
          </w:tcPr>
          <w:p w14:paraId="73DFECB3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GRATUITO</w:t>
            </w:r>
          </w:p>
        </w:tc>
      </w:tr>
      <w:tr w:rsidR="00F2363C" w:rsidRPr="00F2363C" w14:paraId="60F2002F" w14:textId="77777777" w:rsidTr="00EE108F">
        <w:tc>
          <w:tcPr>
            <w:tcW w:w="4814" w:type="dxa"/>
          </w:tcPr>
          <w:p w14:paraId="41676221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ESTRATTO CONTRIBUTIVO</w:t>
            </w:r>
          </w:p>
        </w:tc>
        <w:tc>
          <w:tcPr>
            <w:tcW w:w="4814" w:type="dxa"/>
          </w:tcPr>
          <w:p w14:paraId="362C6A2D" w14:textId="77777777" w:rsidR="00F2363C" w:rsidRPr="00F2363C" w:rsidRDefault="00F2363C" w:rsidP="00F2363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F236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  <w:t>GRATUITO</w:t>
            </w:r>
          </w:p>
        </w:tc>
      </w:tr>
    </w:tbl>
    <w:p w14:paraId="3EFE01FC" w14:textId="77777777" w:rsidR="00F2363C" w:rsidRPr="00F2363C" w:rsidRDefault="00F2363C" w:rsidP="00F2363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>TUTTI GLI ISCRITTI POTRANNO RIBOLGERSI AI SEGUENTI CAF CIA PRESENTI NELLA PROVINCIA DI AVELLINO:</w:t>
      </w:r>
    </w:p>
    <w:p w14:paraId="319F0481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VELLINO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.zza D’Armi nr.2/F te.082532675;</w:t>
      </w:r>
    </w:p>
    <w:p w14:paraId="3C7C882E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RIANO IRPINO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via 25 Aprile nr.18 tel.0825824955;</w:t>
      </w:r>
    </w:p>
    <w:p w14:paraId="108112D9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CALITRI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via </w:t>
      </w:r>
      <w:proofErr w:type="spellStart"/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>Pittoli</w:t>
      </w:r>
      <w:proofErr w:type="spellEnd"/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nr.34 te.082730912;</w:t>
      </w:r>
    </w:p>
    <w:p w14:paraId="42BCC2E8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CAPOSELE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via San Gerardo nr.95 tel.082753308;</w:t>
      </w:r>
    </w:p>
    <w:p w14:paraId="5E8E2156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GROTTAMINARDA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via Largo Enrico fermo nr.5 tel.0825445689;</w:t>
      </w:r>
    </w:p>
    <w:p w14:paraId="0DA1BF08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LACEDONIA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.zza Francesco de Sanctis nr.31 tel.082784562;</w:t>
      </w:r>
    </w:p>
    <w:p w14:paraId="112A40C5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LIONI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via Tiziano nr.20 tel.082746531;</w:t>
      </w:r>
    </w:p>
    <w:p w14:paraId="1D037526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MONTELLA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via Dante alighieri nr.54/56 te.082761599;</w:t>
      </w:r>
    </w:p>
    <w:p w14:paraId="28B1F365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MONTECALVO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RPINO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via Sant’Antonio nr.17 tel.0825818913;</w:t>
      </w:r>
    </w:p>
    <w:p w14:paraId="4DD33332" w14:textId="77777777" w:rsidR="00F2363C" w:rsidRPr="00F2363C" w:rsidRDefault="00F2363C" w:rsidP="00F2363C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VALLATA</w:t>
      </w: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via Papa Giovanni XXIII nr.6 tel.082791256.</w:t>
      </w:r>
    </w:p>
    <w:p w14:paraId="3A5FE646" w14:textId="77777777" w:rsidR="00F2363C" w:rsidRPr="00F2363C" w:rsidRDefault="00F2363C" w:rsidP="00F2363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5153B4C" w14:textId="77777777" w:rsidR="00F2363C" w:rsidRDefault="00F2363C" w:rsidP="00F2363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77474A4" w14:textId="77777777" w:rsidR="00F2363C" w:rsidRDefault="00F2363C" w:rsidP="00F2363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0C11CE7E" w14:textId="0A90936D" w:rsidR="00F2363C" w:rsidRPr="00F2363C" w:rsidRDefault="00F2363C" w:rsidP="00F2363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OLTRE A QUANTO RIPORTATO NELLA SOPRA CITATA CONVENZIONE, I CAF CIA SARANNO A DISPOSIZIONE DEI TESSERATI E DEI LORO FAMILIARI PER TUTTI I SERVIZI DA LORO OFFERTI E NON ELENCATI, RISERVANDO AGEVOLAZIONI </w:t>
      </w:r>
    </w:p>
    <w:p w14:paraId="222B810E" w14:textId="77777777" w:rsidR="00F2363C" w:rsidRPr="00F2363C" w:rsidRDefault="00F2363C" w:rsidP="00905F5E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LIMITAZIONE DELLO SCONTO:</w:t>
      </w:r>
    </w:p>
    <w:p w14:paraId="7A02C249" w14:textId="77777777" w:rsidR="00F2363C" w:rsidRPr="00F2363C" w:rsidRDefault="00F2363C" w:rsidP="00F2363C">
      <w:pPr>
        <w:spacing w:before="100" w:beforeAutospacing="1" w:after="0" w:line="240" w:lineRule="auto"/>
        <w:ind w:firstLine="40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it-IT"/>
        </w:rPr>
      </w:pPr>
      <w:r w:rsidRPr="00F2363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it-IT"/>
        </w:rPr>
        <w:t>Nessuna limitazione.</w:t>
      </w:r>
    </w:p>
    <w:p w14:paraId="56E4604E" w14:textId="77777777" w:rsidR="00F2363C" w:rsidRPr="00F2363C" w:rsidRDefault="00F2363C" w:rsidP="00905F5E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MODALITA’ DI ACCESSO ALLO SCONTO:</w:t>
      </w:r>
    </w:p>
    <w:p w14:paraId="124F7EDC" w14:textId="77777777" w:rsidR="00F2363C" w:rsidRPr="00F2363C" w:rsidRDefault="00F2363C" w:rsidP="00F2363C">
      <w:pPr>
        <w:spacing w:before="100" w:beforeAutospacing="1" w:after="0" w:afterAutospacing="1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 tesserati </w:t>
      </w:r>
      <w:proofErr w:type="spellStart"/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>Unarma</w:t>
      </w:r>
      <w:proofErr w:type="spellEnd"/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>asc</w:t>
      </w:r>
      <w:proofErr w:type="spellEnd"/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usufruiscono degli sconti stabiliti al punto “1”, presentando alla cassa/ufficio la </w:t>
      </w:r>
      <w:proofErr w:type="spellStart"/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>Unarma</w:t>
      </w:r>
      <w:proofErr w:type="spellEnd"/>
      <w:r w:rsidRPr="00F2363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ard prima dell’emissione dello scontrino o della ricevuta fiscale.</w:t>
      </w:r>
    </w:p>
    <w:p w14:paraId="71DA8C52" w14:textId="6846186D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64240A80" w14:textId="55B3C8D5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6D2C88A4" w14:textId="6082DFAE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17CC09D4" w14:textId="09A1C7E9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1E7EEA79" w14:textId="05F5D99C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43A9EB3F" w14:textId="68B2A4DA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286B3EA6" w14:textId="354F3F05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C317F0E" w14:textId="51E40690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3DCB148" w14:textId="3489F15F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2AFD97AA" w14:textId="5DB0198A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47D0B998" w14:textId="319A962B" w:rsidR="00262452" w:rsidRDefault="0026245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127FB53C" w14:textId="0EC26E54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540F4D07" w14:textId="6A0AEE71" w:rsidR="00F2363C" w:rsidRDefault="00F2363C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406A4A47" w14:textId="48B06ED8" w:rsidR="00F2363C" w:rsidRDefault="00F2363C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3992145" w14:textId="149E34E0" w:rsidR="00F2363C" w:rsidRDefault="00F2363C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145F42EE" w14:textId="259757DD" w:rsidR="00F2363C" w:rsidRDefault="00F2363C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A1283FD" w14:textId="735E5E6B" w:rsidR="00F2363C" w:rsidRDefault="00F2363C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06592317" w14:textId="24A3D258" w:rsidR="00F2363C" w:rsidRDefault="00F2363C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BC93B28" w14:textId="31EF486C" w:rsidR="00F2363C" w:rsidRDefault="00F2363C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43BA1760" w14:textId="77777777" w:rsidR="00F2363C" w:rsidRDefault="00F2363C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02AC2A0C" w14:textId="71E09696" w:rsidR="00813472" w:rsidRDefault="00813472" w:rsidP="00813472">
      <w:pPr>
        <w:pStyle w:val="NormaleWeb"/>
        <w:jc w:val="center"/>
        <w:rPr>
          <w:rStyle w:val="Enfasicorsivo"/>
          <w:i w:val="0"/>
          <w:i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73BB5E" wp14:editId="3A2328CA">
            <wp:extent cx="4114800" cy="12655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1C69" w14:textId="5DF5A582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3DB635D" w14:textId="606F31D6" w:rsidR="00813472" w:rsidRDefault="00813472" w:rsidP="00380164">
      <w:pPr>
        <w:pStyle w:val="NormaleWeb"/>
        <w:jc w:val="both"/>
        <w:rPr>
          <w:rFonts w:ascii="FuturaStdBook" w:hAnsi="FuturaStdBook"/>
          <w:color w:val="1B83AE"/>
          <w:shd w:val="clear" w:color="auto" w:fill="FFFFFF"/>
        </w:rPr>
      </w:pPr>
      <w:r>
        <w:rPr>
          <w:rFonts w:ascii="FuturaStdBook" w:hAnsi="FuturaStdBook"/>
          <w:color w:val="1B83AE"/>
          <w:shd w:val="clear" w:color="auto" w:fill="FFFFFF"/>
        </w:rPr>
        <w:t>Il Centro CEDIR S.r.l. è una struttura specializzata nel campo della diagnostica per immagini e della cardiologia con la finalità di fornire prestazioni elevate sul piano della qualità tecnico-professionale, grazie all'impegno e alla soddisfazione dei professionisti e del personale che vi opera.</w:t>
      </w:r>
      <w:r>
        <w:rPr>
          <w:rFonts w:ascii="FuturaStdBook" w:hAnsi="FuturaStdBook"/>
          <w:color w:val="1B83AE"/>
        </w:rPr>
        <w:br/>
      </w:r>
      <w:r>
        <w:rPr>
          <w:rFonts w:ascii="FuturaStdBook" w:hAnsi="FuturaStdBook"/>
          <w:color w:val="1B83AE"/>
          <w:shd w:val="clear" w:color="auto" w:fill="FFFFFF"/>
        </w:rPr>
        <w:t>Vuole garantire la soddisfazione degli utenti-pazienti seguendo principi di eticità, umanizzazione, partecipazione, efficienza ed efficacia.</w:t>
      </w:r>
      <w:r>
        <w:rPr>
          <w:rFonts w:ascii="FuturaStdBook" w:hAnsi="FuturaStdBook"/>
          <w:color w:val="1B83AE"/>
        </w:rPr>
        <w:br/>
      </w:r>
      <w:r>
        <w:rPr>
          <w:rFonts w:ascii="FuturaStdBook" w:hAnsi="FuturaStdBook"/>
          <w:color w:val="1B83AE"/>
          <w:shd w:val="clear" w:color="auto" w:fill="FFFFFF"/>
        </w:rPr>
        <w:t>Il Centro CEDIR S.r.l. è accreditato dalla Regione Campania per l'erogazione di prestazioni che afferiscono alla branca specialistica di Diagnostica per Immagini. Per le prestazioni di cardiologia il Centro opera in regime privato.</w:t>
      </w:r>
      <w:r>
        <w:rPr>
          <w:rFonts w:ascii="FuturaStdBook" w:hAnsi="FuturaStdBook"/>
          <w:color w:val="1B83AE"/>
        </w:rPr>
        <w:br/>
      </w:r>
      <w:r>
        <w:rPr>
          <w:rFonts w:ascii="FuturaStdBook" w:hAnsi="FuturaStdBook"/>
          <w:color w:val="1B83AE"/>
          <w:shd w:val="clear" w:color="auto" w:fill="FFFFFF"/>
        </w:rPr>
        <w:t>Il Centro mette a disposizione dei Pazienti un'infrastruttura di ottimo profilo tecnologico e qualitativo. Il complesso delle attività è in linea con gli standard ed i protocolli più accreditati e con i modelli della certificazione di qualità, i quali consentono al Centro di fornire un servizio attento, efficiente ed altamente professionale, grazie anche al continuo aggiornamento professionale del personale medico e paramedico.</w:t>
      </w:r>
    </w:p>
    <w:p w14:paraId="24D7BF2D" w14:textId="398C3A4E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  <w:r>
        <w:rPr>
          <w:rStyle w:val="Enfasicorsivo"/>
          <w:i w:val="0"/>
          <w:iCs w:val="0"/>
          <w:sz w:val="22"/>
          <w:szCs w:val="22"/>
        </w:rPr>
        <w:t xml:space="preserve">La </w:t>
      </w:r>
      <w:proofErr w:type="gramStart"/>
      <w:r>
        <w:rPr>
          <w:rStyle w:val="Enfasicorsivo"/>
          <w:i w:val="0"/>
          <w:iCs w:val="0"/>
          <w:sz w:val="22"/>
          <w:szCs w:val="22"/>
        </w:rPr>
        <w:t>CEDIR  della</w:t>
      </w:r>
      <w:proofErr w:type="gramEnd"/>
      <w:r>
        <w:rPr>
          <w:rStyle w:val="Enfasicorsivo"/>
          <w:i w:val="0"/>
          <w:iCs w:val="0"/>
          <w:sz w:val="22"/>
          <w:szCs w:val="22"/>
        </w:rPr>
        <w:t xml:space="preserve"> Dott.ssa </w:t>
      </w:r>
      <w:proofErr w:type="spellStart"/>
      <w:r>
        <w:rPr>
          <w:rStyle w:val="Enfasicorsivo"/>
          <w:i w:val="0"/>
          <w:iCs w:val="0"/>
          <w:sz w:val="22"/>
          <w:szCs w:val="22"/>
        </w:rPr>
        <w:t>Pacilli</w:t>
      </w:r>
      <w:proofErr w:type="spellEnd"/>
      <w:r>
        <w:rPr>
          <w:rStyle w:val="Enfasicorsivo"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Enfasicorsivo"/>
          <w:i w:val="0"/>
          <w:iCs w:val="0"/>
          <w:sz w:val="22"/>
          <w:szCs w:val="22"/>
        </w:rPr>
        <w:t>srl</w:t>
      </w:r>
      <w:proofErr w:type="spellEnd"/>
      <w:r>
        <w:rPr>
          <w:rStyle w:val="Enfasicorsivo"/>
          <w:i w:val="0"/>
          <w:iCs w:val="0"/>
          <w:sz w:val="22"/>
          <w:szCs w:val="22"/>
        </w:rPr>
        <w:t xml:space="preserve"> con sede legale in Napoli alla via Tommaso D’Aquino nr.67 e sede operativa in Grottaminarda alla via Cristoforo Colombo nr.10 P.I.01825660648 offre il seguente sconto a tutti gli associati UNARMA  e loro familiari, previa presentazione della tessera UNARMA,  </w:t>
      </w:r>
    </w:p>
    <w:p w14:paraId="53A58D7D" w14:textId="3B3EFB23" w:rsidR="00813472" w:rsidRPr="00813472" w:rsidRDefault="00813472" w:rsidP="00813472">
      <w:pPr>
        <w:pStyle w:val="NormaleWeb"/>
        <w:numPr>
          <w:ilvl w:val="0"/>
          <w:numId w:val="32"/>
        </w:numPr>
        <w:jc w:val="both"/>
        <w:rPr>
          <w:rStyle w:val="Enfasicorsivo"/>
          <w:i w:val="0"/>
          <w:iCs w:val="0"/>
          <w:sz w:val="48"/>
          <w:szCs w:val="48"/>
        </w:rPr>
      </w:pPr>
      <w:r w:rsidRPr="00813472">
        <w:rPr>
          <w:rStyle w:val="Enfasicorsivo"/>
          <w:i w:val="0"/>
          <w:iCs w:val="0"/>
          <w:sz w:val="48"/>
          <w:szCs w:val="48"/>
        </w:rPr>
        <w:t>SCONTO DEL 10% SUL LISTINO PREZZI SU TUTTI GLI ESAMI EFFETTUATI IN REGIME PRIVATO SU TUTTE</w:t>
      </w:r>
    </w:p>
    <w:p w14:paraId="78F3D878" w14:textId="3DC46137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1D261DC" w14:textId="5AB9B2D7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  <w:r>
        <w:rPr>
          <w:rStyle w:val="Enfasicorsivo"/>
          <w:i w:val="0"/>
          <w:iCs w:val="0"/>
          <w:sz w:val="22"/>
          <w:szCs w:val="22"/>
        </w:rPr>
        <w:t>CONTATTI E SEDE</w:t>
      </w:r>
    </w:p>
    <w:p w14:paraId="210EBAAC" w14:textId="5B1ACA90" w:rsidR="00813472" w:rsidRP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32"/>
          <w:szCs w:val="32"/>
        </w:rPr>
      </w:pPr>
      <w:r w:rsidRPr="00813472">
        <w:rPr>
          <w:rFonts w:ascii="FuturaStdBook" w:eastAsiaTheme="minorHAnsi" w:hAnsi="FuturaStdBook" w:cstheme="minorBidi"/>
          <w:color w:val="1B83AE"/>
          <w:sz w:val="32"/>
          <w:szCs w:val="32"/>
          <w:lang w:eastAsia="en-US"/>
        </w:rPr>
        <w:t>GROTTAMINARDA (AV) Tel - Fax 0825/445522. E-mail </w:t>
      </w:r>
      <w:hyperlink r:id="rId53" w:history="1">
        <w:r w:rsidRPr="00813472">
          <w:rPr>
            <w:rFonts w:ascii="FuturaStdBook" w:eastAsiaTheme="minorHAnsi" w:hAnsi="FuturaStdBook" w:cstheme="minorBidi"/>
            <w:color w:val="1B83AE"/>
            <w:sz w:val="32"/>
            <w:szCs w:val="32"/>
            <w:u w:val="single"/>
            <w:bdr w:val="none" w:sz="0" w:space="0" w:color="auto" w:frame="1"/>
            <w:lang w:eastAsia="en-US"/>
          </w:rPr>
          <w:t>info@centrocedir.it</w:t>
        </w:r>
      </w:hyperlink>
    </w:p>
    <w:p w14:paraId="132228BC" w14:textId="2081770F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21C14E39" w14:textId="0FE29709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02C8DBD6" w14:textId="6EA6509E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7D6FC039" w14:textId="432E412B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6086EF34" w14:textId="33937CE7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3C2B69AF" w14:textId="68822827" w:rsidR="00813472" w:rsidRDefault="00813472" w:rsidP="00380164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</w:p>
    <w:p w14:paraId="62C531A9" w14:textId="1DB0C986" w:rsidR="00211E11" w:rsidRDefault="002B314A" w:rsidP="00C82777">
      <w:pPr>
        <w:pStyle w:val="NormaleWeb"/>
        <w:jc w:val="center"/>
        <w:rPr>
          <w:rStyle w:val="Enfasicorsivo"/>
          <w:b/>
          <w:i w:val="0"/>
          <w:iCs w:val="0"/>
          <w:sz w:val="22"/>
          <w:szCs w:val="22"/>
        </w:rPr>
      </w:pPr>
      <w:r w:rsidRPr="00C8364A">
        <w:rPr>
          <w:rStyle w:val="Enfasicorsivo"/>
          <w:b/>
          <w:i w:val="0"/>
          <w:iCs w:val="0"/>
          <w:sz w:val="22"/>
          <w:szCs w:val="22"/>
        </w:rPr>
        <w:lastRenderedPageBreak/>
        <w:t>CAUSE DI SERVIZIO, VITTIME DEL DOVERE</w:t>
      </w:r>
      <w:r w:rsidR="00C8364A" w:rsidRPr="00C8364A">
        <w:rPr>
          <w:rStyle w:val="Enfasicorsivo"/>
          <w:b/>
          <w:i w:val="0"/>
          <w:iCs w:val="0"/>
          <w:sz w:val="22"/>
          <w:szCs w:val="22"/>
        </w:rPr>
        <w:t>E MALATTIE PROFESSIONALI</w:t>
      </w:r>
    </w:p>
    <w:p w14:paraId="222FE163" w14:textId="45585274" w:rsidR="00C8364A" w:rsidRPr="00C8364A" w:rsidRDefault="00C8364A" w:rsidP="00C82777">
      <w:pPr>
        <w:pStyle w:val="NormaleWeb"/>
        <w:jc w:val="center"/>
        <w:rPr>
          <w:rStyle w:val="Enfasicorsivo"/>
          <w:b/>
          <w:i w:val="0"/>
          <w:iCs w:val="0"/>
          <w:sz w:val="22"/>
          <w:szCs w:val="22"/>
        </w:rPr>
      </w:pPr>
      <w:r>
        <w:rPr>
          <w:rStyle w:val="Enfasicorsivo"/>
          <w:b/>
          <w:i w:val="0"/>
          <w:iCs w:val="0"/>
          <w:sz w:val="22"/>
          <w:szCs w:val="22"/>
        </w:rPr>
        <w:t>CONSULENZA GRATUITA</w:t>
      </w:r>
    </w:p>
    <w:p w14:paraId="5762B646" w14:textId="1B6E6962" w:rsidR="00211E11" w:rsidRDefault="00C8364A" w:rsidP="00C8364A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  <w:r w:rsidRPr="00CA7BBA">
        <w:rPr>
          <w:rFonts w:ascii="Garamond" w:hAnsi="Garamond"/>
          <w:noProof/>
        </w:rPr>
        <w:drawing>
          <wp:inline distT="0" distB="0" distL="0" distR="0" wp14:anchorId="75CDA299" wp14:editId="6CE3CB27">
            <wp:extent cx="2922905" cy="7029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F7A8" w14:textId="77777777" w:rsidR="00C8364A" w:rsidRPr="00CA7BBA" w:rsidRDefault="00C8364A" w:rsidP="00C8364A">
      <w:pPr>
        <w:pStyle w:val="Titolo1"/>
        <w:shd w:val="clear" w:color="auto" w:fill="FFFFFF"/>
        <w:spacing w:before="0"/>
        <w:rPr>
          <w:rFonts w:ascii="Garamond" w:hAnsi="Garamond" w:cs="Arial"/>
          <w:sz w:val="24"/>
          <w:szCs w:val="24"/>
        </w:rPr>
      </w:pPr>
      <w:r w:rsidRPr="00CA7BBA">
        <w:rPr>
          <w:rFonts w:ascii="Garamond" w:hAnsi="Garamond" w:cs="Arial"/>
          <w:sz w:val="24"/>
          <w:szCs w:val="24"/>
        </w:rPr>
        <w:t>Esperti in Malattia Professionale e Vittime del Dovere.</w:t>
      </w:r>
      <w:r w:rsidRPr="00CA7BBA">
        <w:rPr>
          <w:rFonts w:ascii="Garamond" w:hAnsi="Garamond" w:cs="Arial"/>
          <w:sz w:val="24"/>
          <w:szCs w:val="24"/>
        </w:rPr>
        <w:br/>
        <w:t>Rendita Vitalizia e Risarcimento del Danno.</w:t>
      </w:r>
    </w:p>
    <w:p w14:paraId="5FD6B38F" w14:textId="77777777" w:rsidR="00C8364A" w:rsidRPr="00CA7BBA" w:rsidRDefault="00C8364A" w:rsidP="00C8364A">
      <w:pPr>
        <w:widowControl w:val="0"/>
        <w:autoSpaceDE w:val="0"/>
        <w:autoSpaceDN w:val="0"/>
        <w:adjustRightInd w:val="0"/>
        <w:spacing w:line="240" w:lineRule="auto"/>
        <w:ind w:right="-56"/>
        <w:jc w:val="both"/>
        <w:rPr>
          <w:rFonts w:ascii="Garamond" w:hAnsi="Garamond"/>
        </w:rPr>
      </w:pPr>
      <w:r w:rsidRPr="00CA7BBA">
        <w:rPr>
          <w:rFonts w:ascii="Garamond" w:hAnsi="Garamond"/>
        </w:rPr>
        <w:t>Con sede in Mirabella Eclano alla via Passo Bernardino nr.124</w:t>
      </w:r>
    </w:p>
    <w:p w14:paraId="4AB35262" w14:textId="77777777" w:rsidR="00C8364A" w:rsidRPr="00CA7BBA" w:rsidRDefault="00C8364A" w:rsidP="00C8364A">
      <w:pPr>
        <w:widowControl w:val="0"/>
        <w:autoSpaceDE w:val="0"/>
        <w:autoSpaceDN w:val="0"/>
        <w:adjustRightInd w:val="0"/>
        <w:spacing w:line="240" w:lineRule="auto"/>
        <w:ind w:right="-56"/>
        <w:jc w:val="both"/>
        <w:rPr>
          <w:rFonts w:ascii="Garamond" w:hAnsi="Garamond"/>
        </w:rPr>
      </w:pPr>
      <w:r w:rsidRPr="00CA7BBA">
        <w:rPr>
          <w:rFonts w:ascii="Garamond" w:hAnsi="Garamond"/>
        </w:rPr>
        <w:t>l'</w:t>
      </w:r>
      <w:r w:rsidRPr="00CA7BBA">
        <w:rPr>
          <w:rFonts w:ascii="Garamond" w:hAnsi="Garamond"/>
          <w:b/>
        </w:rPr>
        <w:t>Avv. Angelo Fiore</w:t>
      </w:r>
      <w:r w:rsidRPr="00CA7BBA">
        <w:rPr>
          <w:rFonts w:ascii="Garamond" w:hAnsi="Garamond"/>
        </w:rPr>
        <w:t xml:space="preserve"> </w:t>
      </w:r>
      <w:proofErr w:type="spellStart"/>
      <w:r w:rsidRPr="00CA7BBA">
        <w:rPr>
          <w:rFonts w:ascii="Garamond" w:hAnsi="Garamond"/>
        </w:rPr>
        <w:t>p.e.c</w:t>
      </w:r>
      <w:proofErr w:type="spellEnd"/>
      <w:r w:rsidRPr="00CA7BBA">
        <w:rPr>
          <w:rFonts w:ascii="Garamond" w:hAnsi="Garamond"/>
        </w:rPr>
        <w:t xml:space="preserve">. </w:t>
      </w:r>
      <w:proofErr w:type="gramStart"/>
      <w:r w:rsidRPr="00CA7BBA">
        <w:rPr>
          <w:rFonts w:ascii="Garamond" w:hAnsi="Garamond"/>
        </w:rPr>
        <w:t>angelo.fiore@arubapec.it ,</w:t>
      </w:r>
      <w:proofErr w:type="gramEnd"/>
      <w:r w:rsidRPr="00CA7BBA">
        <w:rPr>
          <w:rFonts w:ascii="Garamond" w:hAnsi="Garamond"/>
        </w:rPr>
        <w:t xml:space="preserve"> tel.0825449209 - 3209332061,</w:t>
      </w:r>
    </w:p>
    <w:p w14:paraId="5C6C66D8" w14:textId="77777777" w:rsidR="00C8364A" w:rsidRPr="00CA7BBA" w:rsidRDefault="00C8364A" w:rsidP="00C8364A">
      <w:pPr>
        <w:widowControl w:val="0"/>
        <w:autoSpaceDE w:val="0"/>
        <w:autoSpaceDN w:val="0"/>
        <w:adjustRightInd w:val="0"/>
        <w:spacing w:line="240" w:lineRule="auto"/>
        <w:ind w:right="-56"/>
        <w:jc w:val="both"/>
        <w:rPr>
          <w:rFonts w:ascii="Garamond" w:hAnsi="Garamond"/>
        </w:rPr>
      </w:pPr>
      <w:r w:rsidRPr="00CA7BBA">
        <w:rPr>
          <w:rFonts w:ascii="Garamond" w:hAnsi="Garamond"/>
        </w:rPr>
        <w:t xml:space="preserve"> l'</w:t>
      </w:r>
      <w:r w:rsidRPr="00CA7BBA">
        <w:rPr>
          <w:rFonts w:ascii="Garamond" w:hAnsi="Garamond"/>
          <w:b/>
        </w:rPr>
        <w:t>Avv. Pasquale Penna</w:t>
      </w:r>
      <w:r w:rsidRPr="00CA7BBA">
        <w:rPr>
          <w:rFonts w:ascii="Garamond" w:hAnsi="Garamond"/>
        </w:rPr>
        <w:t xml:space="preserve"> </w:t>
      </w:r>
      <w:proofErr w:type="spellStart"/>
      <w:r w:rsidRPr="00CA7BBA">
        <w:rPr>
          <w:rFonts w:ascii="Garamond" w:hAnsi="Garamond"/>
        </w:rPr>
        <w:t>p.e.c</w:t>
      </w:r>
      <w:proofErr w:type="spellEnd"/>
      <w:r w:rsidRPr="00CA7BBA">
        <w:rPr>
          <w:rFonts w:ascii="Garamond" w:hAnsi="Garamond"/>
        </w:rPr>
        <w:t>. pasquale.penna@ordineavvocatiarianoirpino.org, tel.0825449209 – 3208899102</w:t>
      </w:r>
    </w:p>
    <w:p w14:paraId="30FBA27F" w14:textId="45B2663A" w:rsidR="00211E11" w:rsidRDefault="00C8364A" w:rsidP="00C8364A">
      <w:pPr>
        <w:pStyle w:val="NormaleWeb"/>
        <w:jc w:val="both"/>
        <w:rPr>
          <w:rStyle w:val="Enfasicorsivo"/>
          <w:i w:val="0"/>
          <w:iCs w:val="0"/>
          <w:sz w:val="22"/>
          <w:szCs w:val="22"/>
        </w:rPr>
      </w:pPr>
      <w:r w:rsidRPr="00CA7BBA">
        <w:rPr>
          <w:rFonts w:ascii="Garamond" w:hAnsi="Garamond"/>
        </w:rPr>
        <w:t>l'</w:t>
      </w:r>
      <w:r w:rsidRPr="00CA7BBA">
        <w:rPr>
          <w:rFonts w:ascii="Garamond" w:hAnsi="Garamond"/>
          <w:b/>
        </w:rPr>
        <w:t>Avv. Fiorenzo Morella</w:t>
      </w:r>
      <w:r w:rsidRPr="00CA7BBA">
        <w:rPr>
          <w:rFonts w:ascii="Garamond" w:hAnsi="Garamond"/>
        </w:rPr>
        <w:t xml:space="preserve"> </w:t>
      </w:r>
      <w:proofErr w:type="spellStart"/>
      <w:r w:rsidRPr="00CA7BBA">
        <w:rPr>
          <w:rFonts w:ascii="Garamond" w:hAnsi="Garamond"/>
        </w:rPr>
        <w:t>p.e.c</w:t>
      </w:r>
      <w:proofErr w:type="spellEnd"/>
      <w:r w:rsidRPr="00CA7BBA">
        <w:rPr>
          <w:rFonts w:ascii="Garamond" w:hAnsi="Garamond"/>
        </w:rPr>
        <w:t>. fiorenzo.morella@ordineavvocatiarianoirpino.org, tel.0825449209 - 3494659321</w:t>
      </w:r>
    </w:p>
    <w:p w14:paraId="27B9F1EA" w14:textId="46990B7A" w:rsidR="00235F36" w:rsidRPr="000C0AF8" w:rsidRDefault="00235F36" w:rsidP="00C82777">
      <w:pPr>
        <w:pStyle w:val="NormaleWeb"/>
        <w:jc w:val="center"/>
        <w:rPr>
          <w:rStyle w:val="Enfasicorsivo"/>
          <w:b/>
          <w:bCs/>
          <w:i w:val="0"/>
          <w:iCs w:val="0"/>
          <w:sz w:val="40"/>
          <w:szCs w:val="40"/>
        </w:rPr>
      </w:pPr>
      <w:r w:rsidRPr="000C0AF8">
        <w:rPr>
          <w:rStyle w:val="Enfasicorsivo"/>
          <w:b/>
          <w:bCs/>
          <w:i w:val="0"/>
          <w:iCs w:val="0"/>
          <w:sz w:val="40"/>
          <w:szCs w:val="40"/>
        </w:rPr>
        <w:t>I NOSTRI STUDI LEGALI ASSOCIATI UNARMA PER LA PROVINCIA DI AVEL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5F36" w14:paraId="7DF1A49C" w14:textId="77777777" w:rsidTr="00235F36">
        <w:tc>
          <w:tcPr>
            <w:tcW w:w="9628" w:type="dxa"/>
          </w:tcPr>
          <w:p w14:paraId="30F48032" w14:textId="77777777" w:rsidR="00211E11" w:rsidRDefault="00211E11" w:rsidP="00211E11">
            <w:pPr>
              <w:pStyle w:val="Intestazione"/>
              <w:jc w:val="both"/>
              <w:rPr>
                <w:rFonts w:ascii="Arial" w:hAnsi="Arial"/>
                <w:spacing w:val="6"/>
              </w:rPr>
            </w:pPr>
            <w:r>
              <w:rPr>
                <w:noProof/>
              </w:rPr>
              <w:drawing>
                <wp:inline distT="0" distB="0" distL="0" distR="0" wp14:anchorId="4E8F583B" wp14:editId="117943DD">
                  <wp:extent cx="2410558" cy="1790700"/>
                  <wp:effectExtent l="0" t="0" r="8890" b="0"/>
                  <wp:docPr id="9" name="Immagine 9" descr="entbg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tbg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85" cy="1798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2A9">
              <w:rPr>
                <w:rFonts w:ascii="Arial" w:hAnsi="Arial"/>
                <w:spacing w:val="6"/>
              </w:rPr>
              <w:t xml:space="preserve"> </w:t>
            </w:r>
          </w:p>
          <w:p w14:paraId="5D4F1403" w14:textId="2EE6DCBA" w:rsidR="00211E11" w:rsidRPr="000C0AF8" w:rsidRDefault="00211E11" w:rsidP="00211E11">
            <w:pPr>
              <w:pStyle w:val="Intestazione"/>
              <w:jc w:val="both"/>
              <w:rPr>
                <w:spacing w:val="6"/>
                <w:sz w:val="36"/>
                <w:szCs w:val="36"/>
              </w:rPr>
            </w:pPr>
            <w:r w:rsidRPr="000C0AF8">
              <w:rPr>
                <w:spacing w:val="6"/>
                <w:sz w:val="36"/>
                <w:szCs w:val="36"/>
              </w:rPr>
              <w:t>Studio Legale Associato Avv. F. de Beaumont</w:t>
            </w:r>
          </w:p>
          <w:p w14:paraId="3DBFA203" w14:textId="77777777" w:rsidR="00211E11" w:rsidRPr="000C0AF8" w:rsidRDefault="00211E11" w:rsidP="00211E11">
            <w:pPr>
              <w:pStyle w:val="Intestazione"/>
              <w:jc w:val="both"/>
              <w:rPr>
                <w:spacing w:val="6"/>
                <w:sz w:val="36"/>
                <w:szCs w:val="36"/>
                <w:lang w:val="en-US"/>
              </w:rPr>
            </w:pPr>
            <w:proofErr w:type="spellStart"/>
            <w:r w:rsidRPr="000C0AF8">
              <w:rPr>
                <w:spacing w:val="6"/>
                <w:sz w:val="36"/>
                <w:szCs w:val="36"/>
                <w:lang w:val="en-US"/>
              </w:rPr>
              <w:t>Avv</w:t>
            </w:r>
            <w:proofErr w:type="spellEnd"/>
            <w:r w:rsidRPr="000C0AF8">
              <w:rPr>
                <w:spacing w:val="6"/>
                <w:sz w:val="36"/>
                <w:szCs w:val="36"/>
                <w:lang w:val="en-US"/>
              </w:rPr>
              <w:t xml:space="preserve">. F. de Beaumont – </w:t>
            </w:r>
            <w:proofErr w:type="spellStart"/>
            <w:r w:rsidRPr="000C0AF8">
              <w:rPr>
                <w:spacing w:val="6"/>
                <w:sz w:val="36"/>
                <w:szCs w:val="36"/>
                <w:lang w:val="en-US"/>
              </w:rPr>
              <w:t>Avv</w:t>
            </w:r>
            <w:proofErr w:type="spellEnd"/>
            <w:r w:rsidRPr="000C0AF8">
              <w:rPr>
                <w:spacing w:val="6"/>
                <w:sz w:val="36"/>
                <w:szCs w:val="36"/>
                <w:lang w:val="en-US"/>
              </w:rPr>
              <w:t xml:space="preserve">. M.L. de Beaumont – </w:t>
            </w:r>
            <w:proofErr w:type="spellStart"/>
            <w:r w:rsidRPr="000C0AF8">
              <w:rPr>
                <w:spacing w:val="6"/>
                <w:sz w:val="36"/>
                <w:szCs w:val="36"/>
                <w:lang w:val="en-US"/>
              </w:rPr>
              <w:t>Avv</w:t>
            </w:r>
            <w:proofErr w:type="spellEnd"/>
            <w:r w:rsidRPr="000C0AF8">
              <w:rPr>
                <w:spacing w:val="6"/>
                <w:sz w:val="36"/>
                <w:szCs w:val="36"/>
                <w:lang w:val="en-US"/>
              </w:rPr>
              <w:t>. M. Rescigno</w:t>
            </w:r>
          </w:p>
          <w:p w14:paraId="7BB72EA5" w14:textId="77777777" w:rsidR="00211E11" w:rsidRPr="000C0AF8" w:rsidRDefault="00211E11" w:rsidP="00211E11">
            <w:pPr>
              <w:pStyle w:val="Intestazione"/>
              <w:jc w:val="both"/>
              <w:rPr>
                <w:sz w:val="36"/>
                <w:szCs w:val="36"/>
              </w:rPr>
            </w:pPr>
            <w:r w:rsidRPr="000C0AF8">
              <w:rPr>
                <w:spacing w:val="6"/>
                <w:sz w:val="36"/>
                <w:szCs w:val="36"/>
              </w:rPr>
              <w:t>Via G. Matteotti, 38 · 83100 AVELLINO · T +39 0825 35055</w:t>
            </w:r>
            <w:r w:rsidRPr="000C0AF8">
              <w:rPr>
                <w:sz w:val="36"/>
                <w:szCs w:val="36"/>
              </w:rPr>
              <w:t xml:space="preserve"> </w:t>
            </w:r>
            <w:r w:rsidRPr="000C0AF8">
              <w:rPr>
                <w:sz w:val="36"/>
                <w:szCs w:val="36"/>
              </w:rPr>
              <w:br/>
              <w:t xml:space="preserve"> www.dbavvocati.eu · </w:t>
            </w:r>
            <w:hyperlink r:id="rId56" w:history="1">
              <w:r w:rsidRPr="000C0AF8">
                <w:rPr>
                  <w:rStyle w:val="Collegamentoipertestuale"/>
                  <w:sz w:val="36"/>
                  <w:szCs w:val="36"/>
                </w:rPr>
                <w:t>info@dbavvocati.eu</w:t>
              </w:r>
            </w:hyperlink>
          </w:p>
          <w:p w14:paraId="6504A317" w14:textId="3D855CD0" w:rsidR="00C55C33" w:rsidRPr="00C12980" w:rsidRDefault="00C55C33" w:rsidP="00235F36">
            <w:pPr>
              <w:pStyle w:val="NormaleWeb"/>
              <w:jc w:val="both"/>
              <w:rPr>
                <w:rStyle w:val="Enfasicorsivo"/>
                <w:b/>
                <w:bCs/>
                <w:i w:val="0"/>
                <w:iCs w:val="0"/>
              </w:rPr>
            </w:pPr>
          </w:p>
        </w:tc>
      </w:tr>
      <w:tr w:rsidR="00235F36" w14:paraId="014AF45F" w14:textId="77777777" w:rsidTr="00235F36">
        <w:tc>
          <w:tcPr>
            <w:tcW w:w="9628" w:type="dxa"/>
          </w:tcPr>
          <w:p w14:paraId="69614C55" w14:textId="3F841071" w:rsidR="00211E11" w:rsidRDefault="00211E11" w:rsidP="00235F36">
            <w:pPr>
              <w:pStyle w:val="NormaleWeb"/>
              <w:jc w:val="both"/>
              <w:rPr>
                <w:rStyle w:val="Enfasicorsivo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D86E6C" wp14:editId="0E2C8C86">
                  <wp:extent cx="4903910" cy="1752600"/>
                  <wp:effectExtent l="0" t="0" r="0" b="0"/>
                  <wp:docPr id="13" name="Immagine 13" descr="dell'Avvoc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ll'Avvoc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525" cy="176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6D69" w14:textId="77777777" w:rsidR="00211E11" w:rsidRDefault="00211E11" w:rsidP="00235F36">
            <w:pPr>
              <w:pStyle w:val="NormaleWeb"/>
              <w:jc w:val="both"/>
              <w:rPr>
                <w:rStyle w:val="Enfasicorsivo"/>
                <w:sz w:val="22"/>
                <w:szCs w:val="22"/>
              </w:rPr>
            </w:pPr>
          </w:p>
          <w:p w14:paraId="4ADB77E6" w14:textId="54BA45E6" w:rsidR="00235F36" w:rsidRPr="000C0AF8" w:rsidRDefault="00235F36" w:rsidP="00235F36">
            <w:pPr>
              <w:pStyle w:val="NormaleWeb"/>
              <w:jc w:val="both"/>
              <w:rPr>
                <w:rStyle w:val="Enfasicorsivo"/>
                <w:i w:val="0"/>
                <w:iCs w:val="0"/>
                <w:sz w:val="36"/>
                <w:szCs w:val="36"/>
              </w:rPr>
            </w:pPr>
            <w:r w:rsidRPr="000C0AF8"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  <w:t xml:space="preserve">Avv. BOCCIERI Vittorio </w:t>
            </w:r>
            <w:r w:rsidRPr="000C0AF8">
              <w:rPr>
                <w:rStyle w:val="Enfasicorsivo"/>
                <w:i w:val="0"/>
                <w:iCs w:val="0"/>
                <w:sz w:val="36"/>
                <w:szCs w:val="36"/>
              </w:rPr>
              <w:t>con studio legale in Contrada (AV) alla via Valle nr.9 Località L’</w:t>
            </w:r>
            <w:proofErr w:type="spellStart"/>
            <w:r w:rsidRPr="000C0AF8">
              <w:rPr>
                <w:rStyle w:val="Enfasicorsivo"/>
                <w:i w:val="0"/>
                <w:iCs w:val="0"/>
                <w:sz w:val="36"/>
                <w:szCs w:val="36"/>
              </w:rPr>
              <w:t>Aries</w:t>
            </w:r>
            <w:proofErr w:type="spellEnd"/>
          </w:p>
          <w:p w14:paraId="60569515" w14:textId="6D3B46DA" w:rsidR="006455F5" w:rsidRPr="000C0AF8" w:rsidRDefault="00967AE8" w:rsidP="00235F36">
            <w:pPr>
              <w:pStyle w:val="NormaleWeb"/>
              <w:jc w:val="both"/>
              <w:rPr>
                <w:rStyle w:val="Enfasicorsivo"/>
                <w:i w:val="0"/>
                <w:iCs w:val="0"/>
                <w:sz w:val="36"/>
                <w:szCs w:val="36"/>
              </w:rPr>
            </w:pPr>
            <w:r w:rsidRPr="000C0AF8">
              <w:rPr>
                <w:rStyle w:val="Enfasicorsivo"/>
                <w:i w:val="0"/>
                <w:iCs w:val="0"/>
                <w:sz w:val="36"/>
                <w:szCs w:val="36"/>
              </w:rPr>
              <w:t>Contatti:</w:t>
            </w:r>
          </w:p>
          <w:p w14:paraId="161A09D1" w14:textId="367EA110" w:rsidR="00967AE8" w:rsidRPr="000C0AF8" w:rsidRDefault="00967AE8" w:rsidP="00235F36">
            <w:pPr>
              <w:pStyle w:val="NormaleWeb"/>
              <w:jc w:val="both"/>
              <w:rPr>
                <w:rStyle w:val="Enfasicorsivo"/>
                <w:i w:val="0"/>
                <w:iCs w:val="0"/>
                <w:sz w:val="36"/>
                <w:szCs w:val="36"/>
              </w:rPr>
            </w:pPr>
            <w:r w:rsidRPr="000C0AF8">
              <w:rPr>
                <w:rStyle w:val="Enfasicorsivo"/>
                <w:i w:val="0"/>
                <w:iCs w:val="0"/>
                <w:sz w:val="36"/>
                <w:szCs w:val="36"/>
              </w:rPr>
              <w:t>Tel.</w:t>
            </w:r>
            <w:r w:rsidR="008418BA" w:rsidRPr="000C0AF8">
              <w:rPr>
                <w:rStyle w:val="Enfasicorsivo"/>
                <w:i w:val="0"/>
                <w:iCs w:val="0"/>
                <w:sz w:val="36"/>
                <w:szCs w:val="36"/>
              </w:rPr>
              <w:t>0825784536 - 3347030126</w:t>
            </w:r>
          </w:p>
          <w:p w14:paraId="18532458" w14:textId="650E4B95" w:rsidR="00235F36" w:rsidRPr="000C0AF8" w:rsidRDefault="008418BA" w:rsidP="00235F36">
            <w:pPr>
              <w:pStyle w:val="NormaleWeb"/>
              <w:jc w:val="both"/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</w:pPr>
            <w:r w:rsidRPr="000C0AF8">
              <w:rPr>
                <w:sz w:val="36"/>
                <w:szCs w:val="36"/>
              </w:rPr>
              <w:t xml:space="preserve">E-mail: </w:t>
            </w:r>
            <w:hyperlink r:id="rId58" w:history="1">
              <w:r w:rsidRPr="000C0AF8">
                <w:rPr>
                  <w:rStyle w:val="Collegamentoipertestuale"/>
                  <w:b/>
                  <w:bCs/>
                  <w:sz w:val="36"/>
                  <w:szCs w:val="36"/>
                </w:rPr>
                <w:t>vittorio@boccieri.it</w:t>
              </w:r>
            </w:hyperlink>
            <w:r w:rsidR="00C12980" w:rsidRPr="000C0AF8"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  <w:t xml:space="preserve"> </w:t>
            </w:r>
          </w:p>
          <w:p w14:paraId="3A44ED28" w14:textId="32F5BCA7" w:rsidR="008418BA" w:rsidRDefault="008418BA" w:rsidP="00235F36">
            <w:pPr>
              <w:pStyle w:val="NormaleWeb"/>
              <w:jc w:val="both"/>
              <w:rPr>
                <w:rStyle w:val="Enfasicorsivo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235F36" w14:paraId="59C0BF17" w14:textId="77777777" w:rsidTr="00235F36">
        <w:tc>
          <w:tcPr>
            <w:tcW w:w="9628" w:type="dxa"/>
          </w:tcPr>
          <w:p w14:paraId="701D603E" w14:textId="46F7F0E5" w:rsidR="00211E11" w:rsidRDefault="00211E11" w:rsidP="00235F36">
            <w:pPr>
              <w:pStyle w:val="NormaleWeb"/>
              <w:jc w:val="both"/>
              <w:rPr>
                <w:rStyle w:val="Enfasicorsivo"/>
                <w:i w:val="0"/>
                <w:iCs w:val="0"/>
              </w:rPr>
            </w:pPr>
          </w:p>
          <w:p w14:paraId="30E15483" w14:textId="77777777" w:rsidR="000C0AF8" w:rsidRPr="00380164" w:rsidRDefault="000C0AF8" w:rsidP="00235F36">
            <w:pPr>
              <w:pStyle w:val="NormaleWeb"/>
              <w:jc w:val="both"/>
              <w:rPr>
                <w:rStyle w:val="Enfasicorsivo"/>
                <w:i w:val="0"/>
                <w:iCs w:val="0"/>
              </w:rPr>
            </w:pPr>
          </w:p>
          <w:p w14:paraId="72968FFC" w14:textId="2EEDB3F4" w:rsidR="00235F36" w:rsidRPr="000C0AF8" w:rsidRDefault="00967AE8" w:rsidP="00235F36">
            <w:pPr>
              <w:pStyle w:val="NormaleWeb"/>
              <w:jc w:val="both"/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</w:pPr>
            <w:r w:rsidRPr="000C0AF8"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  <w:t>Avv. FORGIONE Vincenzo con sede in Sturno alla via Puccini nr.7</w:t>
            </w:r>
          </w:p>
          <w:p w14:paraId="3E7AFE27" w14:textId="77777777" w:rsidR="00967AE8" w:rsidRPr="000C0AF8" w:rsidRDefault="00967AE8" w:rsidP="00235F36">
            <w:pPr>
              <w:pStyle w:val="NormaleWeb"/>
              <w:jc w:val="both"/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</w:pPr>
            <w:r w:rsidRPr="000C0AF8"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  <w:t>Contatti:</w:t>
            </w:r>
          </w:p>
          <w:p w14:paraId="20777058" w14:textId="0F750666" w:rsidR="00967AE8" w:rsidRPr="000C0AF8" w:rsidRDefault="00967AE8" w:rsidP="00235F36">
            <w:pPr>
              <w:pStyle w:val="NormaleWeb"/>
              <w:jc w:val="both"/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</w:pPr>
            <w:r w:rsidRPr="000C0AF8"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  <w:t>tel.0825448960 – cell.3382303392</w:t>
            </w:r>
          </w:p>
          <w:p w14:paraId="338D9603" w14:textId="29E9DA3F" w:rsidR="00967AE8" w:rsidRDefault="00967AE8" w:rsidP="00235F36">
            <w:pPr>
              <w:pStyle w:val="NormaleWeb"/>
              <w:jc w:val="both"/>
              <w:rPr>
                <w:rStyle w:val="Enfasicorsivo"/>
                <w:b/>
                <w:bCs/>
                <w:i w:val="0"/>
                <w:iCs w:val="0"/>
                <w:sz w:val="22"/>
                <w:szCs w:val="22"/>
              </w:rPr>
            </w:pPr>
            <w:r w:rsidRPr="000C0AF8"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  <w:t xml:space="preserve">E-mail: </w:t>
            </w:r>
            <w:hyperlink r:id="rId59" w:history="1">
              <w:r w:rsidRPr="000C0AF8">
                <w:rPr>
                  <w:rStyle w:val="Collegamentoipertestuale"/>
                  <w:b/>
                  <w:bCs/>
                  <w:sz w:val="36"/>
                  <w:szCs w:val="36"/>
                </w:rPr>
                <w:t>slvforgione@messaggipec.it</w:t>
              </w:r>
            </w:hyperlink>
            <w:r w:rsidRPr="000C0AF8">
              <w:rPr>
                <w:rStyle w:val="Enfasicorsivo"/>
                <w:b/>
                <w:bCs/>
                <w:i w:val="0"/>
                <w:iCs w:val="0"/>
                <w:sz w:val="36"/>
                <w:szCs w:val="36"/>
              </w:rPr>
              <w:t xml:space="preserve"> – </w:t>
            </w:r>
            <w:hyperlink r:id="rId60" w:history="1">
              <w:r w:rsidRPr="000C0AF8">
                <w:rPr>
                  <w:rStyle w:val="Collegamentoipertestuale"/>
                  <w:b/>
                  <w:bCs/>
                  <w:sz w:val="36"/>
                  <w:szCs w:val="36"/>
                </w:rPr>
                <w:t>studiolegaleforgione@libero.it</w:t>
              </w:r>
            </w:hyperlink>
            <w:r>
              <w:rPr>
                <w:rStyle w:val="Enfasicorsivo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14:paraId="4F3A8100" w14:textId="1273B50B" w:rsidR="008418BA" w:rsidRDefault="008418BA" w:rsidP="00235F36">
      <w:pPr>
        <w:pStyle w:val="NormaleWeb"/>
        <w:jc w:val="both"/>
        <w:rPr>
          <w:rStyle w:val="Enfasicorsivo"/>
          <w:b/>
          <w:bCs/>
          <w:i w:val="0"/>
          <w:iCs w:val="0"/>
          <w:sz w:val="22"/>
          <w:szCs w:val="22"/>
        </w:rPr>
      </w:pPr>
    </w:p>
    <w:p w14:paraId="7BF52AE1" w14:textId="077AE94F" w:rsidR="008418BA" w:rsidRDefault="008418BA" w:rsidP="00235F36">
      <w:pPr>
        <w:pStyle w:val="NormaleWeb"/>
        <w:jc w:val="both"/>
        <w:rPr>
          <w:rStyle w:val="Enfasicorsivo"/>
          <w:b/>
          <w:bCs/>
          <w:i w:val="0"/>
          <w:iCs w:val="0"/>
          <w:sz w:val="22"/>
          <w:szCs w:val="22"/>
        </w:rPr>
      </w:pPr>
    </w:p>
    <w:p w14:paraId="11554103" w14:textId="555EA487" w:rsidR="008418BA" w:rsidRPr="000C0AF8" w:rsidRDefault="008418BA" w:rsidP="008418BA">
      <w:pPr>
        <w:pStyle w:val="NormaleWeb"/>
        <w:jc w:val="center"/>
        <w:rPr>
          <w:rStyle w:val="Enfasicorsivo"/>
          <w:b/>
          <w:bCs/>
          <w:i w:val="0"/>
          <w:iCs w:val="0"/>
          <w:sz w:val="36"/>
          <w:szCs w:val="36"/>
        </w:rPr>
      </w:pPr>
      <w:r w:rsidRPr="000C0AF8">
        <w:rPr>
          <w:rStyle w:val="Enfasicorsivo"/>
          <w:b/>
          <w:bCs/>
          <w:i w:val="0"/>
          <w:iCs w:val="0"/>
          <w:sz w:val="36"/>
          <w:szCs w:val="36"/>
        </w:rPr>
        <w:t>LA SEGRETERIA PROVINCIALE DI AVELLINO</w:t>
      </w:r>
    </w:p>
    <w:sectPr w:rsidR="008418BA" w:rsidRPr="000C0AF8" w:rsidSect="00E2375C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FBDD" w14:textId="77777777" w:rsidR="002A4963" w:rsidRDefault="002A4963" w:rsidP="002A4963">
      <w:pPr>
        <w:spacing w:after="0" w:line="240" w:lineRule="auto"/>
      </w:pPr>
      <w:r>
        <w:separator/>
      </w:r>
    </w:p>
  </w:endnote>
  <w:endnote w:type="continuationSeparator" w:id="0">
    <w:p w14:paraId="63534CF0" w14:textId="77777777" w:rsidR="002A4963" w:rsidRDefault="002A4963" w:rsidP="002A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Book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2E19" w14:textId="77777777" w:rsidR="002A4963" w:rsidRDefault="002A4963" w:rsidP="002A4963">
      <w:pPr>
        <w:spacing w:after="0" w:line="240" w:lineRule="auto"/>
      </w:pPr>
      <w:r>
        <w:separator/>
      </w:r>
    </w:p>
  </w:footnote>
  <w:footnote w:type="continuationSeparator" w:id="0">
    <w:p w14:paraId="4D9BF5C5" w14:textId="77777777" w:rsidR="002A4963" w:rsidRDefault="002A4963" w:rsidP="002A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548"/>
    <w:multiLevelType w:val="hybridMultilevel"/>
    <w:tmpl w:val="573C29FE"/>
    <w:lvl w:ilvl="0" w:tplc="9328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043"/>
    <w:multiLevelType w:val="hybridMultilevel"/>
    <w:tmpl w:val="C722D7E8"/>
    <w:lvl w:ilvl="0" w:tplc="706EAA88">
      <w:start w:val="1"/>
      <w:numFmt w:val="upperLetter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D733092"/>
    <w:multiLevelType w:val="hybridMultilevel"/>
    <w:tmpl w:val="573C29FE"/>
    <w:lvl w:ilvl="0" w:tplc="9328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8AF"/>
    <w:multiLevelType w:val="hybridMultilevel"/>
    <w:tmpl w:val="573C29FE"/>
    <w:lvl w:ilvl="0" w:tplc="9328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3311"/>
    <w:multiLevelType w:val="hybridMultilevel"/>
    <w:tmpl w:val="573C29FE"/>
    <w:lvl w:ilvl="0" w:tplc="9328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3FD2"/>
    <w:multiLevelType w:val="hybridMultilevel"/>
    <w:tmpl w:val="522A9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5AB3"/>
    <w:multiLevelType w:val="hybridMultilevel"/>
    <w:tmpl w:val="BEC89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2E60"/>
    <w:multiLevelType w:val="multilevel"/>
    <w:tmpl w:val="ED22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42D82"/>
    <w:multiLevelType w:val="hybridMultilevel"/>
    <w:tmpl w:val="04F8E5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03E6"/>
    <w:multiLevelType w:val="hybridMultilevel"/>
    <w:tmpl w:val="BBDA2A3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44651"/>
    <w:multiLevelType w:val="hybridMultilevel"/>
    <w:tmpl w:val="CB5AA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2D39"/>
    <w:multiLevelType w:val="hybridMultilevel"/>
    <w:tmpl w:val="E67EF4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F08FBC"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A7C68"/>
    <w:multiLevelType w:val="hybridMultilevel"/>
    <w:tmpl w:val="C92A03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37EBA"/>
    <w:multiLevelType w:val="hybridMultilevel"/>
    <w:tmpl w:val="DF926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FC9"/>
    <w:multiLevelType w:val="multilevel"/>
    <w:tmpl w:val="ED22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C4B45"/>
    <w:multiLevelType w:val="multilevel"/>
    <w:tmpl w:val="5E5A226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020C2"/>
    <w:multiLevelType w:val="hybridMultilevel"/>
    <w:tmpl w:val="EB4C4E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778A1"/>
    <w:multiLevelType w:val="hybridMultilevel"/>
    <w:tmpl w:val="FB302212"/>
    <w:lvl w:ilvl="0" w:tplc="9328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BEC"/>
    <w:multiLevelType w:val="hybridMultilevel"/>
    <w:tmpl w:val="573C29FE"/>
    <w:lvl w:ilvl="0" w:tplc="9328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35791"/>
    <w:multiLevelType w:val="multilevel"/>
    <w:tmpl w:val="ED22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21655"/>
    <w:multiLevelType w:val="hybridMultilevel"/>
    <w:tmpl w:val="F2D0DD40"/>
    <w:lvl w:ilvl="0" w:tplc="0410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5AD43EA8"/>
    <w:multiLevelType w:val="hybridMultilevel"/>
    <w:tmpl w:val="EC343F76"/>
    <w:lvl w:ilvl="0" w:tplc="1CCE640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2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640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008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2A6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887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6EA5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802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E2CC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8836E0"/>
    <w:multiLevelType w:val="multilevel"/>
    <w:tmpl w:val="C6C880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65C7F"/>
    <w:multiLevelType w:val="hybridMultilevel"/>
    <w:tmpl w:val="573C29FE"/>
    <w:lvl w:ilvl="0" w:tplc="9328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76A82"/>
    <w:multiLevelType w:val="hybridMultilevel"/>
    <w:tmpl w:val="69D6B736"/>
    <w:lvl w:ilvl="0" w:tplc="0E924D4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E82"/>
    <w:multiLevelType w:val="hybridMultilevel"/>
    <w:tmpl w:val="BBDA2A3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4C43A5"/>
    <w:multiLevelType w:val="hybridMultilevel"/>
    <w:tmpl w:val="970C41AC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60D64E0C"/>
    <w:multiLevelType w:val="hybridMultilevel"/>
    <w:tmpl w:val="39A4B682"/>
    <w:lvl w:ilvl="0" w:tplc="04100015">
      <w:start w:val="1"/>
      <w:numFmt w:val="upperLetter"/>
      <w:lvlText w:val="%1."/>
      <w:lvlJc w:val="left"/>
      <w:pPr>
        <w:ind w:left="1026" w:hanging="360"/>
      </w:pPr>
    </w:lvl>
    <w:lvl w:ilvl="1" w:tplc="04100019" w:tentative="1">
      <w:start w:val="1"/>
      <w:numFmt w:val="lowerLetter"/>
      <w:lvlText w:val="%2."/>
      <w:lvlJc w:val="left"/>
      <w:pPr>
        <w:ind w:left="1746" w:hanging="360"/>
      </w:pPr>
    </w:lvl>
    <w:lvl w:ilvl="2" w:tplc="0410001B" w:tentative="1">
      <w:start w:val="1"/>
      <w:numFmt w:val="lowerRoman"/>
      <w:lvlText w:val="%3."/>
      <w:lvlJc w:val="right"/>
      <w:pPr>
        <w:ind w:left="2466" w:hanging="180"/>
      </w:pPr>
    </w:lvl>
    <w:lvl w:ilvl="3" w:tplc="0410000F" w:tentative="1">
      <w:start w:val="1"/>
      <w:numFmt w:val="decimal"/>
      <w:lvlText w:val="%4."/>
      <w:lvlJc w:val="left"/>
      <w:pPr>
        <w:ind w:left="3186" w:hanging="360"/>
      </w:pPr>
    </w:lvl>
    <w:lvl w:ilvl="4" w:tplc="04100019" w:tentative="1">
      <w:start w:val="1"/>
      <w:numFmt w:val="lowerLetter"/>
      <w:lvlText w:val="%5."/>
      <w:lvlJc w:val="left"/>
      <w:pPr>
        <w:ind w:left="3906" w:hanging="360"/>
      </w:pPr>
    </w:lvl>
    <w:lvl w:ilvl="5" w:tplc="0410001B" w:tentative="1">
      <w:start w:val="1"/>
      <w:numFmt w:val="lowerRoman"/>
      <w:lvlText w:val="%6."/>
      <w:lvlJc w:val="right"/>
      <w:pPr>
        <w:ind w:left="4626" w:hanging="180"/>
      </w:pPr>
    </w:lvl>
    <w:lvl w:ilvl="6" w:tplc="0410000F" w:tentative="1">
      <w:start w:val="1"/>
      <w:numFmt w:val="decimal"/>
      <w:lvlText w:val="%7."/>
      <w:lvlJc w:val="left"/>
      <w:pPr>
        <w:ind w:left="5346" w:hanging="360"/>
      </w:pPr>
    </w:lvl>
    <w:lvl w:ilvl="7" w:tplc="04100019" w:tentative="1">
      <w:start w:val="1"/>
      <w:numFmt w:val="lowerLetter"/>
      <w:lvlText w:val="%8."/>
      <w:lvlJc w:val="left"/>
      <w:pPr>
        <w:ind w:left="6066" w:hanging="360"/>
      </w:pPr>
    </w:lvl>
    <w:lvl w:ilvl="8" w:tplc="0410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 w15:restartNumberingAfterBreak="0">
    <w:nsid w:val="666B658A"/>
    <w:multiLevelType w:val="hybridMultilevel"/>
    <w:tmpl w:val="4920B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D1EEC"/>
    <w:multiLevelType w:val="multilevel"/>
    <w:tmpl w:val="ED22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A55C7"/>
    <w:multiLevelType w:val="hybridMultilevel"/>
    <w:tmpl w:val="17E06532"/>
    <w:lvl w:ilvl="0" w:tplc="04100015">
      <w:start w:val="1"/>
      <w:numFmt w:val="upperLetter"/>
      <w:lvlText w:val="%1."/>
      <w:lvlJc w:val="left"/>
      <w:pPr>
        <w:ind w:left="1026" w:hanging="360"/>
      </w:pPr>
    </w:lvl>
    <w:lvl w:ilvl="1" w:tplc="04100019" w:tentative="1">
      <w:start w:val="1"/>
      <w:numFmt w:val="lowerLetter"/>
      <w:lvlText w:val="%2."/>
      <w:lvlJc w:val="left"/>
      <w:pPr>
        <w:ind w:left="1746" w:hanging="360"/>
      </w:pPr>
    </w:lvl>
    <w:lvl w:ilvl="2" w:tplc="0410001B" w:tentative="1">
      <w:start w:val="1"/>
      <w:numFmt w:val="lowerRoman"/>
      <w:lvlText w:val="%3."/>
      <w:lvlJc w:val="right"/>
      <w:pPr>
        <w:ind w:left="2466" w:hanging="180"/>
      </w:pPr>
    </w:lvl>
    <w:lvl w:ilvl="3" w:tplc="0410000F" w:tentative="1">
      <w:start w:val="1"/>
      <w:numFmt w:val="decimal"/>
      <w:lvlText w:val="%4."/>
      <w:lvlJc w:val="left"/>
      <w:pPr>
        <w:ind w:left="3186" w:hanging="360"/>
      </w:pPr>
    </w:lvl>
    <w:lvl w:ilvl="4" w:tplc="04100019" w:tentative="1">
      <w:start w:val="1"/>
      <w:numFmt w:val="lowerLetter"/>
      <w:lvlText w:val="%5."/>
      <w:lvlJc w:val="left"/>
      <w:pPr>
        <w:ind w:left="3906" w:hanging="360"/>
      </w:pPr>
    </w:lvl>
    <w:lvl w:ilvl="5" w:tplc="0410001B" w:tentative="1">
      <w:start w:val="1"/>
      <w:numFmt w:val="lowerRoman"/>
      <w:lvlText w:val="%6."/>
      <w:lvlJc w:val="right"/>
      <w:pPr>
        <w:ind w:left="4626" w:hanging="180"/>
      </w:pPr>
    </w:lvl>
    <w:lvl w:ilvl="6" w:tplc="0410000F" w:tentative="1">
      <w:start w:val="1"/>
      <w:numFmt w:val="decimal"/>
      <w:lvlText w:val="%7."/>
      <w:lvlJc w:val="left"/>
      <w:pPr>
        <w:ind w:left="5346" w:hanging="360"/>
      </w:pPr>
    </w:lvl>
    <w:lvl w:ilvl="7" w:tplc="04100019" w:tentative="1">
      <w:start w:val="1"/>
      <w:numFmt w:val="lowerLetter"/>
      <w:lvlText w:val="%8."/>
      <w:lvlJc w:val="left"/>
      <w:pPr>
        <w:ind w:left="6066" w:hanging="360"/>
      </w:pPr>
    </w:lvl>
    <w:lvl w:ilvl="8" w:tplc="0410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 w15:restartNumberingAfterBreak="0">
    <w:nsid w:val="6AE06E29"/>
    <w:multiLevelType w:val="hybridMultilevel"/>
    <w:tmpl w:val="FB302212"/>
    <w:lvl w:ilvl="0" w:tplc="9328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463A8"/>
    <w:multiLevelType w:val="hybridMultilevel"/>
    <w:tmpl w:val="D8943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50B6B"/>
    <w:multiLevelType w:val="multilevel"/>
    <w:tmpl w:val="ED22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8"/>
  </w:num>
  <w:num w:numId="5">
    <w:abstractNumId w:val="9"/>
  </w:num>
  <w:num w:numId="6">
    <w:abstractNumId w:val="25"/>
  </w:num>
  <w:num w:numId="7">
    <w:abstractNumId w:val="1"/>
  </w:num>
  <w:num w:numId="8">
    <w:abstractNumId w:val="18"/>
  </w:num>
  <w:num w:numId="9">
    <w:abstractNumId w:val="12"/>
  </w:num>
  <w:num w:numId="10">
    <w:abstractNumId w:val="20"/>
  </w:num>
  <w:num w:numId="11">
    <w:abstractNumId w:val="13"/>
  </w:num>
  <w:num w:numId="12">
    <w:abstractNumId w:val="10"/>
  </w:num>
  <w:num w:numId="13">
    <w:abstractNumId w:val="28"/>
  </w:num>
  <w:num w:numId="14">
    <w:abstractNumId w:val="30"/>
  </w:num>
  <w:num w:numId="15">
    <w:abstractNumId w:val="27"/>
  </w:num>
  <w:num w:numId="16">
    <w:abstractNumId w:val="16"/>
  </w:num>
  <w:num w:numId="17">
    <w:abstractNumId w:val="11"/>
  </w:num>
  <w:num w:numId="18">
    <w:abstractNumId w:val="19"/>
  </w:num>
  <w:num w:numId="19">
    <w:abstractNumId w:val="17"/>
  </w:num>
  <w:num w:numId="20">
    <w:abstractNumId w:val="21"/>
  </w:num>
  <w:num w:numId="21">
    <w:abstractNumId w:val="24"/>
  </w:num>
  <w:num w:numId="22">
    <w:abstractNumId w:val="2"/>
  </w:num>
  <w:num w:numId="23">
    <w:abstractNumId w:val="4"/>
  </w:num>
  <w:num w:numId="24">
    <w:abstractNumId w:val="23"/>
  </w:num>
  <w:num w:numId="25">
    <w:abstractNumId w:val="0"/>
  </w:num>
  <w:num w:numId="26">
    <w:abstractNumId w:val="31"/>
  </w:num>
  <w:num w:numId="27">
    <w:abstractNumId w:val="33"/>
  </w:num>
  <w:num w:numId="28">
    <w:abstractNumId w:val="3"/>
  </w:num>
  <w:num w:numId="29">
    <w:abstractNumId w:val="14"/>
  </w:num>
  <w:num w:numId="30">
    <w:abstractNumId w:val="6"/>
  </w:num>
  <w:num w:numId="31">
    <w:abstractNumId w:val="26"/>
  </w:num>
  <w:num w:numId="32">
    <w:abstractNumId w:val="5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77"/>
    <w:rsid w:val="000318B9"/>
    <w:rsid w:val="000B2F31"/>
    <w:rsid w:val="000C0AF8"/>
    <w:rsid w:val="00192754"/>
    <w:rsid w:val="001C5F53"/>
    <w:rsid w:val="001E06B0"/>
    <w:rsid w:val="00211E11"/>
    <w:rsid w:val="0022499D"/>
    <w:rsid w:val="00235F36"/>
    <w:rsid w:val="0024684B"/>
    <w:rsid w:val="00262452"/>
    <w:rsid w:val="002A2B45"/>
    <w:rsid w:val="002A4963"/>
    <w:rsid w:val="002B314A"/>
    <w:rsid w:val="00310EDA"/>
    <w:rsid w:val="0034091F"/>
    <w:rsid w:val="00380164"/>
    <w:rsid w:val="003B1B17"/>
    <w:rsid w:val="00432085"/>
    <w:rsid w:val="004B7CEE"/>
    <w:rsid w:val="004C139E"/>
    <w:rsid w:val="004C677F"/>
    <w:rsid w:val="00617CEA"/>
    <w:rsid w:val="006455F5"/>
    <w:rsid w:val="006F1E87"/>
    <w:rsid w:val="007027AF"/>
    <w:rsid w:val="00704AF0"/>
    <w:rsid w:val="00720131"/>
    <w:rsid w:val="00722D61"/>
    <w:rsid w:val="00743628"/>
    <w:rsid w:val="0074378B"/>
    <w:rsid w:val="007A186C"/>
    <w:rsid w:val="007F18C2"/>
    <w:rsid w:val="00805712"/>
    <w:rsid w:val="00813472"/>
    <w:rsid w:val="008418BA"/>
    <w:rsid w:val="00855F1F"/>
    <w:rsid w:val="00905F5E"/>
    <w:rsid w:val="00967AE8"/>
    <w:rsid w:val="009F6E54"/>
    <w:rsid w:val="00A10D1E"/>
    <w:rsid w:val="00A572CF"/>
    <w:rsid w:val="00B5334D"/>
    <w:rsid w:val="00B70654"/>
    <w:rsid w:val="00C12980"/>
    <w:rsid w:val="00C55C33"/>
    <w:rsid w:val="00C82777"/>
    <w:rsid w:val="00C8364A"/>
    <w:rsid w:val="00D625ED"/>
    <w:rsid w:val="00D957B3"/>
    <w:rsid w:val="00DB591C"/>
    <w:rsid w:val="00E2375C"/>
    <w:rsid w:val="00EB6411"/>
    <w:rsid w:val="00F22295"/>
    <w:rsid w:val="00F2363C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5144"/>
  <w15:docId w15:val="{06B96F5D-12D1-46A8-884C-A841A2E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B7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C827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C82777"/>
    <w:rPr>
      <w:i/>
      <w:iCs/>
    </w:rPr>
  </w:style>
  <w:style w:type="paragraph" w:customStyle="1" w:styleId="western">
    <w:name w:val="western"/>
    <w:basedOn w:val="Normale"/>
    <w:rsid w:val="00C8277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styleId="Collegamentoipertestuale">
    <w:name w:val="Hyperlink"/>
    <w:rsid w:val="00C82777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C8277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77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2A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C59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7AE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7CE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rotitle-content">
    <w:name w:val="hero__title-content"/>
    <w:basedOn w:val="Carpredefinitoparagrafo"/>
    <w:rsid w:val="004B7CEE"/>
  </w:style>
  <w:style w:type="paragraph" w:styleId="Paragrafoelenco">
    <w:name w:val="List Paragraph"/>
    <w:basedOn w:val="Normale"/>
    <w:uiPriority w:val="34"/>
    <w:qFormat/>
    <w:rsid w:val="00211E1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211E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11E1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TableGrid">
    <w:name w:val="TableGrid"/>
    <w:rsid w:val="0038016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A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mailto:mariannavenuti@gmail.it" TargetMode="External"/><Relationship Id="rId39" Type="http://schemas.openxmlformats.org/officeDocument/2006/relationships/image" Target="media/image17.jpeg"/><Relationship Id="rId21" Type="http://schemas.openxmlformats.org/officeDocument/2006/relationships/hyperlink" Target="mailto:pasticceriaciotola@live.it" TargetMode="External"/><Relationship Id="rId34" Type="http://schemas.openxmlformats.org/officeDocument/2006/relationships/hyperlink" Target="mailto:info@fontamadonna.it" TargetMode="External"/><Relationship Id="rId42" Type="http://schemas.openxmlformats.org/officeDocument/2006/relationships/hyperlink" Target="mailto:SRL@GMAIL.COM" TargetMode="External"/><Relationship Id="rId47" Type="http://schemas.openxmlformats.org/officeDocument/2006/relationships/hyperlink" Target="mailto:relaisaeclanum@gmail.it" TargetMode="External"/><Relationship Id="rId50" Type="http://schemas.openxmlformats.org/officeDocument/2006/relationships/hyperlink" Target="mailto:info@techno-store.it" TargetMode="External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poggioalcalore.com" TargetMode="External"/><Relationship Id="rId11" Type="http://schemas.openxmlformats.org/officeDocument/2006/relationships/hyperlink" Target="http://www.esseduesunglasses.com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www.dolciterre.it" TargetMode="External"/><Relationship Id="rId37" Type="http://schemas.openxmlformats.org/officeDocument/2006/relationships/hyperlink" Target="mailto:gerardo.petroccione@alice.it" TargetMode="External"/><Relationship Id="rId40" Type="http://schemas.openxmlformats.org/officeDocument/2006/relationships/hyperlink" Target="mailto:autofficinacarifano@virgilio.it" TargetMode="External"/><Relationship Id="rId45" Type="http://schemas.openxmlformats.org/officeDocument/2006/relationships/hyperlink" Target="http://www.autoneleggiocullo.it" TargetMode="External"/><Relationship Id="rId53" Type="http://schemas.openxmlformats.org/officeDocument/2006/relationships/hyperlink" Target="mailto:info@centrocedir.it" TargetMode="External"/><Relationship Id="rId58" Type="http://schemas.openxmlformats.org/officeDocument/2006/relationships/hyperlink" Target="mailto:vittorio@boccieri.it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hyperlink" Target="http://www.lacollinaricevimenti.it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mariannavenuti@arubapec.it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WWW.FONTANAMADONNA.IT" TargetMode="External"/><Relationship Id="rId43" Type="http://schemas.openxmlformats.org/officeDocument/2006/relationships/image" Target="media/image18.jpeg"/><Relationship Id="rId48" Type="http://schemas.openxmlformats.org/officeDocument/2006/relationships/image" Target="media/image20.png"/><Relationship Id="rId56" Type="http://schemas.openxmlformats.org/officeDocument/2006/relationships/hyperlink" Target="mailto:info@dbavvocati.e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techno-store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marketing@esseduesunglasses.com" TargetMode="External"/><Relationship Id="rId17" Type="http://schemas.openxmlformats.org/officeDocument/2006/relationships/hyperlink" Target="http://www.agriturismolecontrade.it" TargetMode="External"/><Relationship Id="rId25" Type="http://schemas.openxmlformats.org/officeDocument/2006/relationships/hyperlink" Target="http://www.mariannavenuti.it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jpeg"/><Relationship Id="rId46" Type="http://schemas.openxmlformats.org/officeDocument/2006/relationships/image" Target="media/image19.jpeg"/><Relationship Id="rId59" Type="http://schemas.openxmlformats.org/officeDocument/2006/relationships/hyperlink" Target="mailto:slvforgione@messaggipec.it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carifanoauto.it" TargetMode="External"/><Relationship Id="rId54" Type="http://schemas.openxmlformats.org/officeDocument/2006/relationships/image" Target="media/image2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lacollinaristorante.it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36" Type="http://schemas.openxmlformats.org/officeDocument/2006/relationships/image" Target="media/image15.jpeg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" Type="http://schemas.openxmlformats.org/officeDocument/2006/relationships/image" Target="media/image3.jpeg"/><Relationship Id="rId31" Type="http://schemas.openxmlformats.org/officeDocument/2006/relationships/hyperlink" Target="mailto:info@dolciterre.it" TargetMode="External"/><Relationship Id="rId44" Type="http://schemas.openxmlformats.org/officeDocument/2006/relationships/hyperlink" Target="mailto:autonoleggiociullo@gmail.com" TargetMode="External"/><Relationship Id="rId52" Type="http://schemas.openxmlformats.org/officeDocument/2006/relationships/image" Target="media/image22.jpeg"/><Relationship Id="rId60" Type="http://schemas.openxmlformats.org/officeDocument/2006/relationships/hyperlink" Target="mailto:studiolegaleforgione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A9ED-0D01-40F1-8A79-F06BE2CB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tri Salvatore (Mar. A. S. Ups)</dc:creator>
  <cp:lastModifiedBy>Lo Priore Massimiliano (Mar. Magg.)</cp:lastModifiedBy>
  <cp:revision>13</cp:revision>
  <cp:lastPrinted>2023-09-21T15:20:00Z</cp:lastPrinted>
  <dcterms:created xsi:type="dcterms:W3CDTF">2021-03-27T23:54:00Z</dcterms:created>
  <dcterms:modified xsi:type="dcterms:W3CDTF">2024-07-15T17:15:00Z</dcterms:modified>
</cp:coreProperties>
</file>